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586D30" w:rsidRDefault="000C530F" w:rsidP="007A4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44</w:t>
      </w:r>
    </w:p>
    <w:p w:rsidR="00052D16" w:rsidRPr="00586D30" w:rsidRDefault="00052D16" w:rsidP="007A45B0">
      <w:pPr>
        <w:jc w:val="center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 xml:space="preserve">Заседание Думы Черемховского районного муниципального образования </w:t>
      </w:r>
    </w:p>
    <w:p w:rsidR="00052D16" w:rsidRPr="00586D30" w:rsidRDefault="00052D16" w:rsidP="007A45B0">
      <w:pPr>
        <w:jc w:val="center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(шестого созыва)</w:t>
      </w:r>
    </w:p>
    <w:p w:rsidR="00052D16" w:rsidRPr="00586D30" w:rsidRDefault="00052D16" w:rsidP="007A45B0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586D30" w:rsidRDefault="00A94AC4" w:rsidP="007A45B0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 xml:space="preserve">от </w:t>
      </w:r>
      <w:r w:rsidR="000C530F">
        <w:rPr>
          <w:b/>
          <w:sz w:val="26"/>
          <w:szCs w:val="26"/>
        </w:rPr>
        <w:t>30</w:t>
      </w:r>
      <w:r w:rsidR="00052D16" w:rsidRPr="00586D30">
        <w:rPr>
          <w:b/>
          <w:sz w:val="26"/>
          <w:szCs w:val="26"/>
        </w:rPr>
        <w:t xml:space="preserve"> </w:t>
      </w:r>
      <w:r w:rsidR="000C530F">
        <w:rPr>
          <w:b/>
          <w:sz w:val="26"/>
          <w:szCs w:val="26"/>
        </w:rPr>
        <w:t>мая</w:t>
      </w:r>
      <w:r w:rsidR="00052D16" w:rsidRPr="00586D30">
        <w:rPr>
          <w:b/>
          <w:sz w:val="26"/>
          <w:szCs w:val="26"/>
        </w:rPr>
        <w:t xml:space="preserve"> 201</w:t>
      </w:r>
      <w:r w:rsidR="002823D5" w:rsidRPr="00586D30">
        <w:rPr>
          <w:b/>
          <w:sz w:val="26"/>
          <w:szCs w:val="26"/>
        </w:rPr>
        <w:t>8</w:t>
      </w:r>
      <w:r w:rsidR="00052D16" w:rsidRPr="00586D30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Присутствовали:</w:t>
      </w:r>
    </w:p>
    <w:p w:rsidR="00052D16" w:rsidRPr="00586D30" w:rsidRDefault="00052D16" w:rsidP="007A45B0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 xml:space="preserve">                              Депутаты Думы:</w:t>
      </w:r>
    </w:p>
    <w:p w:rsidR="00052D16" w:rsidRPr="00586D30" w:rsidRDefault="00052D16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1.Евдокимов Петр Александрович, округ № 1</w:t>
      </w:r>
    </w:p>
    <w:p w:rsidR="00052D16" w:rsidRDefault="00A94AC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2.Туркина Галина Михайловна, округ № 2</w:t>
      </w:r>
    </w:p>
    <w:p w:rsidR="000C530F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Григоренко Ольга Михайловна, округ № 3</w:t>
      </w:r>
    </w:p>
    <w:p w:rsidR="009D1604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1604" w:rsidRPr="00586D30">
        <w:rPr>
          <w:sz w:val="26"/>
          <w:szCs w:val="26"/>
        </w:rPr>
        <w:t>. Ярошевич Татьяна Анатольевна, округ № 8</w:t>
      </w:r>
    </w:p>
    <w:p w:rsidR="009D1604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1604" w:rsidRPr="00586D30">
        <w:rPr>
          <w:sz w:val="26"/>
          <w:szCs w:val="26"/>
        </w:rPr>
        <w:t xml:space="preserve">.Геворгян </w:t>
      </w:r>
      <w:r w:rsidR="00671F62" w:rsidRPr="00586D30">
        <w:rPr>
          <w:sz w:val="26"/>
          <w:szCs w:val="26"/>
        </w:rPr>
        <w:t>Арамаис Валерьевич, округ № 9</w:t>
      </w:r>
    </w:p>
    <w:p w:rsidR="00A94AC4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4AC4" w:rsidRPr="00586D30">
        <w:rPr>
          <w:sz w:val="26"/>
          <w:szCs w:val="26"/>
        </w:rPr>
        <w:t>.Кулаков Александр Павлович, округ № 11</w:t>
      </w:r>
    </w:p>
    <w:p w:rsidR="00A94AC4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94AC4" w:rsidRPr="00586D30">
        <w:rPr>
          <w:sz w:val="26"/>
          <w:szCs w:val="26"/>
        </w:rPr>
        <w:t>. Ткачева Светлана Юрьевна, округ № 12</w:t>
      </w:r>
    </w:p>
    <w:p w:rsidR="00052D16" w:rsidRPr="00586D30" w:rsidRDefault="000C530F" w:rsidP="007A45B0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8</w:t>
      </w:r>
      <w:r w:rsidR="00052D16" w:rsidRPr="00586D30">
        <w:rPr>
          <w:sz w:val="26"/>
          <w:szCs w:val="26"/>
        </w:rPr>
        <w:t>.Егоров Андрей Георгиевич, округ № 13</w:t>
      </w:r>
    </w:p>
    <w:p w:rsidR="00052D16" w:rsidRPr="00586D30" w:rsidRDefault="000C530F" w:rsidP="007A45B0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9</w:t>
      </w:r>
      <w:r w:rsidR="00052D16" w:rsidRPr="00586D30">
        <w:rPr>
          <w:sz w:val="26"/>
          <w:szCs w:val="26"/>
        </w:rPr>
        <w:t>.Назаров Эдуард Александрович, округ №14.</w:t>
      </w:r>
    </w:p>
    <w:p w:rsidR="00052D16" w:rsidRPr="00586D30" w:rsidRDefault="00E91A22" w:rsidP="007A45B0">
      <w:pPr>
        <w:pStyle w:val="a5"/>
        <w:spacing w:line="240" w:lineRule="auto"/>
        <w:ind w:left="0"/>
        <w:rPr>
          <w:sz w:val="26"/>
          <w:szCs w:val="26"/>
        </w:rPr>
      </w:pPr>
      <w:r w:rsidRPr="00586D30">
        <w:rPr>
          <w:sz w:val="26"/>
          <w:szCs w:val="26"/>
        </w:rPr>
        <w:t>1</w:t>
      </w:r>
      <w:r w:rsidR="000C530F">
        <w:rPr>
          <w:sz w:val="26"/>
          <w:szCs w:val="26"/>
        </w:rPr>
        <w:t>0</w:t>
      </w:r>
      <w:r w:rsidR="00052D16" w:rsidRPr="00586D30">
        <w:rPr>
          <w:sz w:val="26"/>
          <w:szCs w:val="26"/>
        </w:rPr>
        <w:t>.Дорофеева Тамара Александровна, округ № 15.</w:t>
      </w:r>
    </w:p>
    <w:p w:rsidR="00052D16" w:rsidRPr="00586D30" w:rsidRDefault="00052D16" w:rsidP="007A45B0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Принимали участие:</w:t>
      </w:r>
    </w:p>
    <w:p w:rsidR="00052D16" w:rsidRPr="00586D30" w:rsidRDefault="00052D16" w:rsidP="007A45B0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</w:p>
    <w:p w:rsidR="00E91A22" w:rsidRPr="00586D30" w:rsidRDefault="00E91A22" w:rsidP="007A45B0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 xml:space="preserve">1. </w:t>
      </w:r>
      <w:r w:rsidR="00A94AC4" w:rsidRPr="00586D30">
        <w:rPr>
          <w:sz w:val="26"/>
          <w:szCs w:val="26"/>
        </w:rPr>
        <w:t>Тугаринова Ирина Александровна</w:t>
      </w:r>
      <w:r w:rsidRPr="00586D30">
        <w:rPr>
          <w:sz w:val="26"/>
          <w:szCs w:val="26"/>
        </w:rPr>
        <w:t>,</w:t>
      </w:r>
      <w:r w:rsidR="00A94AC4" w:rsidRPr="00586D30">
        <w:rPr>
          <w:sz w:val="26"/>
          <w:szCs w:val="26"/>
        </w:rPr>
        <w:t xml:space="preserve"> временно исполняющая должность</w:t>
      </w:r>
      <w:r w:rsidRPr="00586D30">
        <w:rPr>
          <w:sz w:val="26"/>
          <w:szCs w:val="26"/>
        </w:rPr>
        <w:t xml:space="preserve"> мэр района</w:t>
      </w:r>
      <w:r w:rsidR="006A08F4" w:rsidRPr="00586D30">
        <w:rPr>
          <w:sz w:val="26"/>
          <w:szCs w:val="26"/>
        </w:rPr>
        <w:t>.</w:t>
      </w:r>
    </w:p>
    <w:p w:rsidR="00052D16" w:rsidRPr="00586D30" w:rsidRDefault="006A08F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2</w:t>
      </w:r>
      <w:r w:rsidR="00052D16" w:rsidRPr="00586D30">
        <w:rPr>
          <w:sz w:val="26"/>
          <w:szCs w:val="26"/>
        </w:rPr>
        <w:t>.Веретнова Тамара Степановна, руководитель аппарата администрации.</w:t>
      </w:r>
    </w:p>
    <w:p w:rsidR="00052D16" w:rsidRPr="00586D30" w:rsidRDefault="006A08F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3</w:t>
      </w:r>
      <w:r w:rsidR="00052D16" w:rsidRPr="00586D30">
        <w:rPr>
          <w:sz w:val="26"/>
          <w:szCs w:val="26"/>
        </w:rPr>
        <w:t>.Доскальчук Сергей Владимирович, заместитель мэра по вопросам жизнеобеспечения.</w:t>
      </w:r>
    </w:p>
    <w:p w:rsidR="006A08F4" w:rsidRPr="00586D30" w:rsidRDefault="006A08F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4.Ермаков Сергей Анатольевич, начальник отдела правового обеспечения.</w:t>
      </w:r>
    </w:p>
    <w:p w:rsidR="00A94AC4" w:rsidRDefault="00A94AC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5.Гайдук Юлия Николаевна, начальник финансового управления.</w:t>
      </w:r>
    </w:p>
    <w:p w:rsidR="000C530F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Ершова Елена Александровна, начальник отдела экономического прогнозирования и планирования.</w:t>
      </w:r>
    </w:p>
    <w:p w:rsidR="00052D16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52D16" w:rsidRPr="00586D30">
        <w:rPr>
          <w:sz w:val="26"/>
          <w:szCs w:val="26"/>
        </w:rPr>
        <w:t>.Пежемская Владлена Борисовна, председатель комитета по управлению муниципального служащего.</w:t>
      </w:r>
    </w:p>
    <w:p w:rsidR="00BE1947" w:rsidRPr="00586D30" w:rsidRDefault="00BE1947" w:rsidP="007A45B0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Приглашённые:</w:t>
      </w:r>
    </w:p>
    <w:p w:rsidR="00052D16" w:rsidRPr="00586D30" w:rsidRDefault="00052D16" w:rsidP="007A45B0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586D30" w:rsidRDefault="006A08F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>1</w:t>
      </w:r>
      <w:r w:rsidR="00052D16" w:rsidRPr="00586D30">
        <w:rPr>
          <w:sz w:val="26"/>
          <w:szCs w:val="26"/>
        </w:rPr>
        <w:t>.</w:t>
      </w:r>
      <w:r w:rsidR="000C530F">
        <w:rPr>
          <w:sz w:val="26"/>
          <w:szCs w:val="26"/>
        </w:rPr>
        <w:t>Маесеева Наталья Петровна</w:t>
      </w:r>
      <w:r w:rsidR="00052D16" w:rsidRPr="00586D30">
        <w:rPr>
          <w:sz w:val="26"/>
          <w:szCs w:val="26"/>
        </w:rPr>
        <w:t xml:space="preserve">, </w:t>
      </w:r>
      <w:r w:rsidR="000C530F">
        <w:rPr>
          <w:sz w:val="26"/>
          <w:szCs w:val="26"/>
        </w:rPr>
        <w:t>заместитель</w:t>
      </w:r>
      <w:r w:rsidR="00A94AC4" w:rsidRPr="00586D30">
        <w:rPr>
          <w:sz w:val="26"/>
          <w:szCs w:val="26"/>
        </w:rPr>
        <w:t xml:space="preserve"> </w:t>
      </w:r>
      <w:r w:rsidR="00BE1947" w:rsidRPr="00586D30">
        <w:rPr>
          <w:sz w:val="26"/>
          <w:szCs w:val="26"/>
        </w:rPr>
        <w:t>прокурор</w:t>
      </w:r>
      <w:r w:rsidR="00A94AC4" w:rsidRPr="00586D30">
        <w:rPr>
          <w:sz w:val="26"/>
          <w:szCs w:val="26"/>
        </w:rPr>
        <w:t>а</w:t>
      </w:r>
      <w:r w:rsidR="00052D16" w:rsidRPr="00586D30">
        <w:rPr>
          <w:sz w:val="26"/>
          <w:szCs w:val="26"/>
        </w:rPr>
        <w:t>.</w:t>
      </w:r>
    </w:p>
    <w:p w:rsidR="00052D16" w:rsidRPr="00586D30" w:rsidRDefault="00052D16" w:rsidP="007A45B0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Представители СМИ:</w:t>
      </w:r>
    </w:p>
    <w:p w:rsidR="00052D16" w:rsidRPr="00586D30" w:rsidRDefault="00052D16" w:rsidP="007A45B0">
      <w:pPr>
        <w:tabs>
          <w:tab w:val="left" w:pos="7755"/>
        </w:tabs>
        <w:jc w:val="both"/>
        <w:rPr>
          <w:sz w:val="26"/>
          <w:szCs w:val="26"/>
        </w:rPr>
      </w:pPr>
    </w:p>
    <w:p w:rsidR="00A15AA2" w:rsidRPr="00586D30" w:rsidRDefault="006A08F4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t xml:space="preserve">   </w:t>
      </w:r>
      <w:r w:rsidR="00A15AA2" w:rsidRPr="00586D30">
        <w:rPr>
          <w:sz w:val="26"/>
          <w:szCs w:val="26"/>
        </w:rPr>
        <w:t>1.</w:t>
      </w:r>
      <w:r w:rsidR="000C530F">
        <w:rPr>
          <w:sz w:val="26"/>
          <w:szCs w:val="26"/>
        </w:rPr>
        <w:t xml:space="preserve"> Громадчиков Александр Иванович</w:t>
      </w:r>
      <w:r w:rsidR="00BE1947" w:rsidRPr="00586D30">
        <w:rPr>
          <w:sz w:val="26"/>
          <w:szCs w:val="26"/>
        </w:rPr>
        <w:t xml:space="preserve">, </w:t>
      </w:r>
      <w:r w:rsidR="000C530F">
        <w:rPr>
          <w:sz w:val="26"/>
          <w:szCs w:val="26"/>
        </w:rPr>
        <w:t>корреспондент</w:t>
      </w:r>
      <w:r w:rsidR="00BE1947" w:rsidRPr="00586D30">
        <w:rPr>
          <w:sz w:val="26"/>
          <w:szCs w:val="26"/>
        </w:rPr>
        <w:t xml:space="preserve"> газеты</w:t>
      </w:r>
      <w:r w:rsidR="00586D30">
        <w:rPr>
          <w:sz w:val="26"/>
          <w:szCs w:val="26"/>
        </w:rPr>
        <w:t xml:space="preserve"> «Моё село, </w:t>
      </w:r>
      <w:r w:rsidR="00A15AA2" w:rsidRPr="00586D30">
        <w:rPr>
          <w:sz w:val="26"/>
          <w:szCs w:val="26"/>
        </w:rPr>
        <w:t>край Черемховский».</w:t>
      </w: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 xml:space="preserve">Слушали </w:t>
      </w:r>
      <w:r w:rsidR="00BE1947" w:rsidRPr="00586D30">
        <w:rPr>
          <w:b/>
          <w:sz w:val="26"/>
          <w:szCs w:val="26"/>
        </w:rPr>
        <w:t>Ярошевич</w:t>
      </w:r>
      <w:r w:rsidRPr="00586D30">
        <w:rPr>
          <w:b/>
          <w:sz w:val="26"/>
          <w:szCs w:val="26"/>
        </w:rPr>
        <w:t xml:space="preserve"> Т</w:t>
      </w:r>
      <w:r w:rsidR="00BE1947" w:rsidRPr="00586D30">
        <w:rPr>
          <w:b/>
          <w:sz w:val="26"/>
          <w:szCs w:val="26"/>
        </w:rPr>
        <w:t>атьяну</w:t>
      </w:r>
      <w:r w:rsidRPr="00586D30">
        <w:rPr>
          <w:b/>
          <w:sz w:val="26"/>
          <w:szCs w:val="26"/>
        </w:rPr>
        <w:t xml:space="preserve"> А</w:t>
      </w:r>
      <w:r w:rsidR="00BE1947" w:rsidRPr="00586D30">
        <w:rPr>
          <w:b/>
          <w:sz w:val="26"/>
          <w:szCs w:val="26"/>
        </w:rPr>
        <w:t>натольевну</w:t>
      </w:r>
      <w:r w:rsidRPr="00586D30">
        <w:rPr>
          <w:b/>
          <w:sz w:val="26"/>
          <w:szCs w:val="26"/>
        </w:rPr>
        <w:t>:</w:t>
      </w:r>
      <w:r w:rsidRPr="00586D30">
        <w:rPr>
          <w:sz w:val="26"/>
          <w:szCs w:val="26"/>
        </w:rPr>
        <w:t xml:space="preserve"> </w:t>
      </w:r>
      <w:r w:rsidR="00BE1947" w:rsidRPr="00586D30">
        <w:rPr>
          <w:b/>
          <w:sz w:val="26"/>
          <w:szCs w:val="26"/>
        </w:rPr>
        <w:t>председатель</w:t>
      </w:r>
      <w:r w:rsidRPr="00586D30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586D30" w:rsidRDefault="00052D16" w:rsidP="007A45B0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586D30" w:rsidRDefault="00933168" w:rsidP="007A45B0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586D30">
        <w:rPr>
          <w:sz w:val="26"/>
          <w:szCs w:val="26"/>
        </w:rPr>
        <w:t>Татьяна</w:t>
      </w:r>
      <w:r w:rsidR="00052D16" w:rsidRPr="00586D30">
        <w:rPr>
          <w:sz w:val="26"/>
          <w:szCs w:val="26"/>
        </w:rPr>
        <w:t xml:space="preserve"> </w:t>
      </w:r>
      <w:r w:rsidRPr="00586D30">
        <w:rPr>
          <w:sz w:val="26"/>
          <w:szCs w:val="26"/>
        </w:rPr>
        <w:t>Анатольевна</w:t>
      </w:r>
      <w:r w:rsidR="00052D16" w:rsidRPr="00586D30">
        <w:rPr>
          <w:sz w:val="26"/>
          <w:szCs w:val="26"/>
        </w:rPr>
        <w:t xml:space="preserve"> сообщила, что из 15 депута</w:t>
      </w:r>
      <w:r w:rsidR="00BE1947" w:rsidRPr="00586D30">
        <w:rPr>
          <w:sz w:val="26"/>
          <w:szCs w:val="26"/>
        </w:rPr>
        <w:t>тов на заседание</w:t>
      </w:r>
      <w:r w:rsidR="000C530F">
        <w:rPr>
          <w:sz w:val="26"/>
          <w:szCs w:val="26"/>
        </w:rPr>
        <w:t xml:space="preserve"> присутствуют 10</w:t>
      </w:r>
      <w:r w:rsidR="00052D16" w:rsidRPr="00586D30">
        <w:rPr>
          <w:sz w:val="26"/>
          <w:szCs w:val="26"/>
        </w:rPr>
        <w:t>. Отсут</w:t>
      </w:r>
      <w:r w:rsidR="000C530F">
        <w:rPr>
          <w:sz w:val="26"/>
          <w:szCs w:val="26"/>
        </w:rPr>
        <w:t>ствует по уважительной причине 5</w:t>
      </w:r>
      <w:r w:rsidR="00052D16" w:rsidRPr="00586D30">
        <w:rPr>
          <w:sz w:val="26"/>
          <w:szCs w:val="26"/>
        </w:rPr>
        <w:t>. Заседание при такой явке считается правомочным.</w:t>
      </w:r>
    </w:p>
    <w:p w:rsidR="00052D16" w:rsidRPr="00586D30" w:rsidRDefault="000C530F" w:rsidP="007A45B0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44</w:t>
      </w:r>
      <w:r w:rsidR="00052D16" w:rsidRPr="00586D30">
        <w:rPr>
          <w:sz w:val="26"/>
          <w:szCs w:val="26"/>
        </w:rPr>
        <w:t>-ое заседание Думы Черемховского района</w:t>
      </w:r>
      <w:r w:rsidR="00F006BD" w:rsidRPr="00586D30">
        <w:rPr>
          <w:sz w:val="26"/>
          <w:szCs w:val="26"/>
        </w:rPr>
        <w:t xml:space="preserve"> </w:t>
      </w:r>
      <w:r w:rsidR="00FB11E0">
        <w:rPr>
          <w:sz w:val="26"/>
          <w:szCs w:val="26"/>
        </w:rPr>
        <w:t>(шестого созыва) было вынесено 10</w:t>
      </w:r>
      <w:r w:rsidR="00F006BD" w:rsidRPr="00586D30">
        <w:rPr>
          <w:sz w:val="26"/>
          <w:szCs w:val="26"/>
        </w:rPr>
        <w:t xml:space="preserve"> вопросов.</w:t>
      </w:r>
    </w:p>
    <w:p w:rsidR="00052D16" w:rsidRPr="00586D30" w:rsidRDefault="00933168" w:rsidP="007A45B0">
      <w:pPr>
        <w:tabs>
          <w:tab w:val="left" w:pos="7755"/>
        </w:tabs>
        <w:jc w:val="both"/>
        <w:rPr>
          <w:sz w:val="26"/>
          <w:szCs w:val="26"/>
        </w:rPr>
      </w:pPr>
      <w:r w:rsidRPr="00586D30">
        <w:rPr>
          <w:sz w:val="26"/>
          <w:szCs w:val="26"/>
        </w:rPr>
        <w:lastRenderedPageBreak/>
        <w:t>Татьяна Анатольевна</w:t>
      </w:r>
      <w:r w:rsidR="00052D16" w:rsidRPr="00586D30">
        <w:rPr>
          <w:sz w:val="26"/>
          <w:szCs w:val="26"/>
        </w:rPr>
        <w:t xml:space="preserve"> зачитала проект повестки заседания:</w:t>
      </w:r>
    </w:p>
    <w:p w:rsidR="00052D16" w:rsidRPr="00586D30" w:rsidRDefault="00052D16" w:rsidP="007A45B0">
      <w:pPr>
        <w:jc w:val="both"/>
        <w:rPr>
          <w:sz w:val="26"/>
          <w:szCs w:val="26"/>
          <w:u w:val="single"/>
        </w:rPr>
      </w:pPr>
    </w:p>
    <w:p w:rsidR="000C530F" w:rsidRPr="00BF7B17" w:rsidRDefault="000C530F" w:rsidP="000C530F">
      <w:pPr>
        <w:tabs>
          <w:tab w:val="left" w:pos="3600"/>
        </w:tabs>
        <w:ind w:left="-51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 10.00-10.05 «Об одобрении проекта решений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»</w:t>
      </w:r>
    </w:p>
    <w:p w:rsidR="000C530F" w:rsidRDefault="000C530F" w:rsidP="000C530F">
      <w:pPr>
        <w:ind w:left="-539"/>
        <w:jc w:val="both"/>
        <w:rPr>
          <w:sz w:val="26"/>
          <w:szCs w:val="26"/>
        </w:rPr>
      </w:pPr>
      <w:r w:rsidRPr="00BF7B17">
        <w:rPr>
          <w:sz w:val="26"/>
          <w:szCs w:val="26"/>
          <w:u w:val="single"/>
        </w:rPr>
        <w:t>Докладывает</w:t>
      </w:r>
      <w:r>
        <w:rPr>
          <w:sz w:val="26"/>
          <w:szCs w:val="26"/>
        </w:rPr>
        <w:t>: Сергей Анатольевич Ермаков, начальник отдела правового обеспечения.</w:t>
      </w:r>
    </w:p>
    <w:p w:rsidR="000C530F" w:rsidRDefault="000C530F" w:rsidP="000C530F">
      <w:pPr>
        <w:ind w:left="-539"/>
        <w:jc w:val="both"/>
        <w:rPr>
          <w:sz w:val="26"/>
          <w:szCs w:val="26"/>
        </w:rPr>
      </w:pPr>
    </w:p>
    <w:p w:rsidR="000C530F" w:rsidRDefault="000C530F" w:rsidP="000C530F">
      <w:pPr>
        <w:ind w:left="-539"/>
        <w:jc w:val="both"/>
        <w:rPr>
          <w:sz w:val="26"/>
          <w:szCs w:val="26"/>
        </w:rPr>
      </w:pPr>
      <w:r>
        <w:rPr>
          <w:sz w:val="26"/>
          <w:szCs w:val="26"/>
        </w:rPr>
        <w:t>2. 10.05-10.10 О внесении изменений в Положение о гарантиях осуществления полномочий мэра Черемховского районного муниципального образования, председателя Думы Черемховского районного муниципального образования, утвержденное решением районной Думы от 31.05.2016 № 80.</w:t>
      </w:r>
    </w:p>
    <w:p w:rsidR="000C530F" w:rsidRDefault="000C530F" w:rsidP="000C530F">
      <w:pPr>
        <w:ind w:left="-539"/>
        <w:jc w:val="both"/>
        <w:rPr>
          <w:sz w:val="26"/>
          <w:szCs w:val="26"/>
        </w:rPr>
      </w:pPr>
      <w:r w:rsidRPr="00BF7B17">
        <w:rPr>
          <w:sz w:val="26"/>
          <w:szCs w:val="26"/>
          <w:u w:val="single"/>
        </w:rPr>
        <w:t>Докладывает</w:t>
      </w:r>
      <w:r>
        <w:rPr>
          <w:sz w:val="26"/>
          <w:szCs w:val="26"/>
        </w:rPr>
        <w:t>: Сергей Анатольевич Ермаков, начальник отдела правового обеспечения.</w:t>
      </w:r>
    </w:p>
    <w:p w:rsidR="000C530F" w:rsidRDefault="000C530F" w:rsidP="000C530F">
      <w:pPr>
        <w:ind w:left="-539"/>
        <w:jc w:val="both"/>
        <w:rPr>
          <w:sz w:val="26"/>
          <w:szCs w:val="26"/>
        </w:rPr>
      </w:pPr>
    </w:p>
    <w:p w:rsidR="000C530F" w:rsidRDefault="000C530F" w:rsidP="000C530F">
      <w:pPr>
        <w:ind w:left="-539"/>
        <w:jc w:val="both"/>
        <w:rPr>
          <w:sz w:val="26"/>
          <w:szCs w:val="26"/>
        </w:rPr>
      </w:pPr>
      <w:r>
        <w:rPr>
          <w:sz w:val="26"/>
          <w:szCs w:val="26"/>
        </w:rPr>
        <w:t>3. 10.10-10.20 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Юлия Николаевна Гайдук, начальник финансового управления.</w:t>
      </w: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>
        <w:rPr>
          <w:sz w:val="26"/>
          <w:szCs w:val="26"/>
        </w:rPr>
        <w:t>4. 10.20-10.30 Об утверждении отчета об исполнении бюджета Черемховского районного муниципальное образования за 2017 год.</w:t>
      </w: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Юлия Николаевна Гайдук, начальник финансового управления.</w:t>
      </w: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>
        <w:rPr>
          <w:sz w:val="26"/>
          <w:szCs w:val="26"/>
        </w:rPr>
        <w:t>5. 10.30-10.40 Об утверждении порядка материально-технического и организационного обеспечения деятельности органов местного самоуправления Черемховского районного муниципального образования.</w:t>
      </w: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Юлия Николаевна Гайдук, начальник финансового управления.</w:t>
      </w:r>
    </w:p>
    <w:p w:rsidR="000C530F" w:rsidRDefault="000C530F" w:rsidP="000C530F">
      <w:pPr>
        <w:tabs>
          <w:tab w:val="left" w:pos="3600"/>
        </w:tabs>
        <w:jc w:val="both"/>
        <w:rPr>
          <w:sz w:val="26"/>
          <w:szCs w:val="26"/>
        </w:rPr>
      </w:pP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>
        <w:rPr>
          <w:sz w:val="26"/>
          <w:szCs w:val="26"/>
        </w:rPr>
        <w:t>6. 10.40-10.50 «Об отчете о реализации Плана социально-экономического развития Черемховского районного муниципального образования на 2017 год».</w:t>
      </w:r>
    </w:p>
    <w:p w:rsidR="000C530F" w:rsidRDefault="000C530F" w:rsidP="000C530F">
      <w:pPr>
        <w:tabs>
          <w:tab w:val="left" w:pos="3600"/>
        </w:tabs>
        <w:ind w:left="-539"/>
        <w:jc w:val="both"/>
        <w:rPr>
          <w:sz w:val="26"/>
          <w:szCs w:val="26"/>
        </w:rPr>
      </w:pPr>
      <w:r w:rsidRPr="00C0763C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Елена Александровна Ершова, начальник отдела экономического прогнозирования и планирования. </w:t>
      </w:r>
    </w:p>
    <w:p w:rsidR="000C530F" w:rsidRDefault="000C530F" w:rsidP="000C530F">
      <w:pPr>
        <w:tabs>
          <w:tab w:val="left" w:pos="1875"/>
        </w:tabs>
        <w:jc w:val="both"/>
        <w:rPr>
          <w:sz w:val="26"/>
          <w:szCs w:val="26"/>
        </w:rPr>
      </w:pPr>
    </w:p>
    <w:p w:rsidR="000C530F" w:rsidRPr="00132C89" w:rsidRDefault="000C530F" w:rsidP="000C530F">
      <w:pPr>
        <w:widowControl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7.10.50-10.55 О внесении изменений в прогнозный план (программу) приватизации муниципального имущества Черемховского районного муниципального образования на 2108-2020 годы, утвержденный решением Думы Черемховского районного муниципального образования от 31.01.2018 № 194.</w:t>
      </w:r>
    </w:p>
    <w:p w:rsidR="000C530F" w:rsidRDefault="000C530F" w:rsidP="000C530F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  <w:r w:rsidRPr="00132C89">
        <w:rPr>
          <w:sz w:val="26"/>
          <w:szCs w:val="26"/>
          <w:u w:val="single"/>
        </w:rPr>
        <w:t>Докладывает</w:t>
      </w:r>
      <w:r>
        <w:rPr>
          <w:sz w:val="26"/>
          <w:szCs w:val="26"/>
        </w:rPr>
        <w:t>: Владлена Борисовна Пежемская, председатель комитета по управлению муниципальным имуществом.</w:t>
      </w:r>
    </w:p>
    <w:p w:rsidR="000C530F" w:rsidRDefault="000C530F" w:rsidP="000C530F">
      <w:pPr>
        <w:widowControl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32382">
        <w:rPr>
          <w:sz w:val="26"/>
          <w:szCs w:val="26"/>
        </w:rPr>
        <w:t xml:space="preserve">. </w:t>
      </w:r>
      <w:r>
        <w:rPr>
          <w:sz w:val="26"/>
          <w:szCs w:val="26"/>
        </w:rPr>
        <w:t>10.55-11.00 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собственность сельских поселений Черемховского района.</w:t>
      </w:r>
    </w:p>
    <w:p w:rsidR="000C530F" w:rsidRDefault="000C530F" w:rsidP="000C530F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  <w:r w:rsidRPr="00132C89">
        <w:rPr>
          <w:sz w:val="26"/>
          <w:szCs w:val="26"/>
          <w:u w:val="single"/>
        </w:rPr>
        <w:t>Докладывает</w:t>
      </w:r>
      <w:r>
        <w:rPr>
          <w:sz w:val="26"/>
          <w:szCs w:val="26"/>
        </w:rPr>
        <w:t>: Владлена Борисовна Пежемская, председатель комитета по управлению муниципальным имуществом.</w:t>
      </w:r>
    </w:p>
    <w:p w:rsidR="000C530F" w:rsidRDefault="000C530F" w:rsidP="000C530F">
      <w:pPr>
        <w:widowControl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9. 11.00-11.05 О согласовании перечня муниципального имущества, находящегося в собственности Новогромовского муниципального образования, подлежащего передаче в собственность Черемховского районного муниципального образования.</w:t>
      </w:r>
    </w:p>
    <w:p w:rsidR="00FB11E0" w:rsidRDefault="000C530F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  <w:r w:rsidRPr="006E3F7B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Пежемская, председатель комитета по управлению </w:t>
      </w:r>
      <w:r>
        <w:rPr>
          <w:sz w:val="26"/>
          <w:szCs w:val="26"/>
        </w:rPr>
        <w:lastRenderedPageBreak/>
        <w:t>муниципальным имуществом.</w:t>
      </w:r>
    </w:p>
    <w:p w:rsidR="00FB11E0" w:rsidRDefault="00FB11E0" w:rsidP="00FB11E0">
      <w:pPr>
        <w:widowControl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10. 11.05-11.10 О внесении изменений в решение Думы от 22.05.2017 № 146 «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.</w:t>
      </w: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Ирина Викторовна Антипова, начальник отдела кадровой службы.</w:t>
      </w: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spacing w:after="100" w:afterAutospacing="1"/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jc w:val="both"/>
        <w:rPr>
          <w:sz w:val="26"/>
          <w:szCs w:val="26"/>
        </w:rPr>
      </w:pPr>
    </w:p>
    <w:p w:rsidR="00FB11E0" w:rsidRDefault="00FB11E0" w:rsidP="00FB11E0">
      <w:pPr>
        <w:jc w:val="both"/>
        <w:rPr>
          <w:sz w:val="26"/>
          <w:szCs w:val="26"/>
        </w:rPr>
      </w:pPr>
    </w:p>
    <w:p w:rsidR="00FB11E0" w:rsidRDefault="00FB11E0" w:rsidP="00FB11E0">
      <w:pPr>
        <w:jc w:val="both"/>
        <w:rPr>
          <w:b/>
          <w:sz w:val="26"/>
          <w:szCs w:val="26"/>
        </w:rPr>
      </w:pPr>
    </w:p>
    <w:p w:rsidR="00052D16" w:rsidRPr="00586D30" w:rsidRDefault="00052D16" w:rsidP="00664975">
      <w:pPr>
        <w:ind w:left="-567"/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Слушали:</w:t>
      </w:r>
    </w:p>
    <w:p w:rsidR="00052D16" w:rsidRPr="00586D30" w:rsidRDefault="00905078" w:rsidP="00664975">
      <w:pPr>
        <w:ind w:left="-567"/>
        <w:jc w:val="both"/>
        <w:rPr>
          <w:b/>
          <w:sz w:val="26"/>
          <w:szCs w:val="26"/>
        </w:rPr>
      </w:pPr>
      <w:r w:rsidRPr="00586D30">
        <w:rPr>
          <w:b/>
          <w:i/>
          <w:sz w:val="26"/>
          <w:szCs w:val="26"/>
        </w:rPr>
        <w:t>Ярошевич</w:t>
      </w:r>
      <w:r w:rsidR="00052D16" w:rsidRPr="00586D30">
        <w:rPr>
          <w:b/>
          <w:i/>
          <w:sz w:val="26"/>
          <w:szCs w:val="26"/>
        </w:rPr>
        <w:t xml:space="preserve"> Т. А</w:t>
      </w:r>
      <w:r w:rsidR="00052D16" w:rsidRPr="00586D30">
        <w:rPr>
          <w:b/>
          <w:sz w:val="26"/>
          <w:szCs w:val="26"/>
        </w:rPr>
        <w:t xml:space="preserve">.: </w:t>
      </w:r>
      <w:r w:rsidR="00052D16" w:rsidRPr="00586D30">
        <w:rPr>
          <w:sz w:val="26"/>
          <w:szCs w:val="26"/>
        </w:rPr>
        <w:t>какие есть вопросы по повестке заседания?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какие будут предложения?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прошу проголосовать за данный проект повестки.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b/>
          <w:sz w:val="26"/>
          <w:szCs w:val="26"/>
        </w:rPr>
        <w:t xml:space="preserve">Голосовали: </w:t>
      </w:r>
      <w:r w:rsidRPr="00586D30">
        <w:rPr>
          <w:sz w:val="26"/>
          <w:szCs w:val="26"/>
        </w:rPr>
        <w:t xml:space="preserve">за </w:t>
      </w:r>
      <w:r w:rsidR="000C530F">
        <w:rPr>
          <w:sz w:val="26"/>
          <w:szCs w:val="26"/>
        </w:rPr>
        <w:t>повестку – 10</w:t>
      </w:r>
      <w:r w:rsidRPr="00586D30">
        <w:rPr>
          <w:sz w:val="26"/>
          <w:szCs w:val="26"/>
        </w:rPr>
        <w:t xml:space="preserve"> депутатов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против - нет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воздержались - нет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b/>
          <w:sz w:val="26"/>
          <w:szCs w:val="26"/>
        </w:rPr>
        <w:t xml:space="preserve">Решили: </w:t>
      </w:r>
      <w:r w:rsidRPr="00586D30">
        <w:rPr>
          <w:sz w:val="26"/>
          <w:szCs w:val="26"/>
        </w:rPr>
        <w:t>повестка принята единогласно.</w:t>
      </w:r>
    </w:p>
    <w:p w:rsidR="00052D16" w:rsidRPr="00586D30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</w:p>
    <w:p w:rsidR="00052D16" w:rsidRPr="00A31D2B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 xml:space="preserve">Т.А. </w:t>
      </w:r>
      <w:r w:rsidR="00905078" w:rsidRPr="00A31D2B">
        <w:rPr>
          <w:b/>
          <w:sz w:val="26"/>
          <w:szCs w:val="26"/>
        </w:rPr>
        <w:t>Ярошевич</w:t>
      </w:r>
      <w:r w:rsidR="000C530F" w:rsidRPr="00A31D2B">
        <w:rPr>
          <w:sz w:val="26"/>
          <w:szCs w:val="26"/>
        </w:rPr>
        <w:t xml:space="preserve"> сообщила: 44</w:t>
      </w:r>
      <w:r w:rsidRPr="00A31D2B">
        <w:rPr>
          <w:sz w:val="26"/>
          <w:szCs w:val="26"/>
        </w:rPr>
        <w:t>-ое заседание Думы Черемховского районного муниципального образования (шестого созыва) считается открытым.</w:t>
      </w:r>
    </w:p>
    <w:p w:rsidR="00052D16" w:rsidRPr="00A31D2B" w:rsidRDefault="00052D16" w:rsidP="00664975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Звучит </w:t>
      </w:r>
      <w:r w:rsidRPr="00A31D2B">
        <w:rPr>
          <w:b/>
          <w:sz w:val="26"/>
          <w:szCs w:val="26"/>
        </w:rPr>
        <w:t xml:space="preserve">гимн </w:t>
      </w:r>
      <w:r w:rsidRPr="00A31D2B">
        <w:rPr>
          <w:sz w:val="26"/>
          <w:szCs w:val="26"/>
        </w:rPr>
        <w:t>России</w:t>
      </w: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 xml:space="preserve">Слушали </w:t>
      </w:r>
      <w:r w:rsidR="0002247E" w:rsidRPr="00A31D2B">
        <w:rPr>
          <w:b/>
          <w:sz w:val="26"/>
          <w:szCs w:val="26"/>
        </w:rPr>
        <w:t>Ермакова</w:t>
      </w:r>
      <w:r w:rsidRPr="00A31D2B">
        <w:rPr>
          <w:b/>
          <w:sz w:val="26"/>
          <w:szCs w:val="26"/>
        </w:rPr>
        <w:t xml:space="preserve"> </w:t>
      </w:r>
      <w:r w:rsidR="0002247E" w:rsidRPr="00A31D2B">
        <w:rPr>
          <w:b/>
          <w:sz w:val="26"/>
          <w:szCs w:val="26"/>
        </w:rPr>
        <w:t>Сергея Анатольевича</w:t>
      </w:r>
      <w:r w:rsidRPr="00A31D2B">
        <w:rPr>
          <w:b/>
          <w:sz w:val="26"/>
          <w:szCs w:val="26"/>
        </w:rPr>
        <w:t>: начальник</w:t>
      </w:r>
      <w:r w:rsidR="0002247E" w:rsidRPr="00A31D2B">
        <w:rPr>
          <w:b/>
          <w:sz w:val="26"/>
          <w:szCs w:val="26"/>
        </w:rPr>
        <w:t xml:space="preserve">а отдела правового </w:t>
      </w:r>
      <w:r w:rsidR="000C530F" w:rsidRPr="00A31D2B">
        <w:rPr>
          <w:b/>
          <w:sz w:val="26"/>
          <w:szCs w:val="26"/>
        </w:rPr>
        <w:t>обеспечения</w:t>
      </w:r>
      <w:r w:rsidRPr="00A31D2B">
        <w:rPr>
          <w:b/>
          <w:sz w:val="26"/>
          <w:szCs w:val="26"/>
        </w:rPr>
        <w:t>.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</w:p>
    <w:p w:rsidR="000C530F" w:rsidRPr="00A31D2B" w:rsidRDefault="000C530F" w:rsidP="00664975">
      <w:pPr>
        <w:tabs>
          <w:tab w:val="left" w:pos="3600"/>
        </w:tabs>
        <w:ind w:left="-567"/>
        <w:jc w:val="both"/>
        <w:rPr>
          <w:sz w:val="26"/>
          <w:szCs w:val="26"/>
          <w:u w:val="single"/>
        </w:rPr>
      </w:pPr>
      <w:r w:rsidRPr="00A31D2B">
        <w:rPr>
          <w:sz w:val="26"/>
          <w:szCs w:val="26"/>
        </w:rPr>
        <w:t>«Об одобрении проекта решений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»</w:t>
      </w:r>
    </w:p>
    <w:p w:rsidR="006C3FBA" w:rsidRPr="00A31D2B" w:rsidRDefault="006C3FBA" w:rsidP="00664975">
      <w:pPr>
        <w:ind w:left="-567"/>
        <w:jc w:val="both"/>
        <w:rPr>
          <w:sz w:val="26"/>
          <w:szCs w:val="26"/>
        </w:rPr>
      </w:pPr>
    </w:p>
    <w:p w:rsidR="000C530F" w:rsidRPr="00A31D2B" w:rsidRDefault="000C530F" w:rsidP="00664975">
      <w:pPr>
        <w:numPr>
          <w:ilvl w:val="0"/>
          <w:numId w:val="10"/>
        </w:numPr>
        <w:ind w:left="-567"/>
        <w:jc w:val="both"/>
        <w:rPr>
          <w:i/>
          <w:sz w:val="26"/>
          <w:szCs w:val="26"/>
          <w:u w:val="single"/>
        </w:rPr>
      </w:pPr>
      <w:r w:rsidRPr="00A31D2B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:rsidR="000C530F" w:rsidRPr="00A31D2B" w:rsidRDefault="000C530F" w:rsidP="00664975">
      <w:pPr>
        <w:ind w:left="-567" w:firstLine="36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 подготовлен отделом правового обеспечения. </w:t>
      </w:r>
    </w:p>
    <w:p w:rsidR="000C530F" w:rsidRPr="00A31D2B" w:rsidRDefault="000C530F" w:rsidP="00664975">
      <w:pPr>
        <w:ind w:left="-567" w:firstLine="709"/>
        <w:jc w:val="both"/>
        <w:rPr>
          <w:sz w:val="26"/>
          <w:szCs w:val="26"/>
        </w:rPr>
      </w:pPr>
    </w:p>
    <w:p w:rsidR="000C530F" w:rsidRPr="00A31D2B" w:rsidRDefault="000C530F" w:rsidP="00664975">
      <w:pPr>
        <w:numPr>
          <w:ilvl w:val="0"/>
          <w:numId w:val="10"/>
        </w:numPr>
        <w:ind w:left="-567"/>
        <w:jc w:val="both"/>
        <w:rPr>
          <w:i/>
          <w:sz w:val="26"/>
          <w:szCs w:val="26"/>
          <w:u w:val="single"/>
        </w:rPr>
      </w:pPr>
      <w:r w:rsidRPr="00A31D2B">
        <w:rPr>
          <w:i/>
          <w:sz w:val="26"/>
          <w:szCs w:val="26"/>
          <w:u w:val="single"/>
        </w:rPr>
        <w:t>Правовое основание принятия проекта решения</w:t>
      </w:r>
    </w:p>
    <w:p w:rsidR="000C530F" w:rsidRPr="00A31D2B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авовой основой принятия проекта решения являются Федеральные  законы:</w:t>
      </w:r>
    </w:p>
    <w:p w:rsidR="000C530F" w:rsidRPr="00A31D2B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от 05.12.2017 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</w:p>
    <w:p w:rsidR="000C530F" w:rsidRPr="00A31D2B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от 05.02.2018 № 15-ФЗ «О внесении изменений в отдельные законодательные акты Российской Федерации по вопросам добровольчества (волонтерства)», статьей 3 Федерального закона от 18.04.2018 № 83-ФЗ «О внесении изменений в отдельные законодательные акты Российской Федерации по вопросам совершенствования организации местного самоуправления».</w:t>
      </w:r>
    </w:p>
    <w:p w:rsidR="000C530F" w:rsidRPr="00A31D2B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0C530F" w:rsidRPr="00A31D2B" w:rsidRDefault="000C530F" w:rsidP="00664975">
      <w:pPr>
        <w:ind w:left="-567" w:firstLine="709"/>
        <w:jc w:val="both"/>
        <w:rPr>
          <w:i/>
          <w:sz w:val="26"/>
          <w:szCs w:val="26"/>
          <w:u w:val="single"/>
        </w:rPr>
      </w:pPr>
      <w:r w:rsidRPr="00A31D2B">
        <w:rPr>
          <w:i/>
          <w:sz w:val="26"/>
          <w:szCs w:val="26"/>
          <w:u w:val="single"/>
        </w:rPr>
        <w:t>3. Обоснование необходимости принятия проекта решения, его цели и основные положения</w:t>
      </w:r>
    </w:p>
    <w:p w:rsidR="000C530F" w:rsidRPr="00A31D2B" w:rsidRDefault="000C530F" w:rsidP="00664975">
      <w:pPr>
        <w:ind w:left="-567" w:firstLine="709"/>
        <w:jc w:val="both"/>
        <w:rPr>
          <w:sz w:val="26"/>
          <w:szCs w:val="26"/>
        </w:rPr>
      </w:pPr>
      <w:bookmarkStart w:id="0" w:name="sub_131014"/>
      <w:r w:rsidRPr="00A31D2B">
        <w:rPr>
          <w:sz w:val="26"/>
          <w:szCs w:val="26"/>
        </w:rPr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0C530F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соответствии с требованиями законодательства проект решения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подлежит официальному опубликованию (обнародованию).</w:t>
      </w:r>
    </w:p>
    <w:p w:rsidR="00FB11E0" w:rsidRDefault="00FB11E0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FB11E0" w:rsidRPr="00A31D2B" w:rsidRDefault="00FB11E0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0C530F" w:rsidRPr="00A31D2B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 xml:space="preserve">В соответствии с нормами статьи 28 Федерального закона № 131-ФЗ проект муниципального правового акта о внесении изменений и дополнений в данный устав должен выноситься на публичные слушания. Проектом предложено определить дату публичных слушаний – 15 июня 2018 года. </w:t>
      </w:r>
    </w:p>
    <w:p w:rsidR="000C530F" w:rsidRPr="00A31D2B" w:rsidRDefault="000C530F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bookmarkEnd w:id="0"/>
    <w:p w:rsidR="000C530F" w:rsidRPr="00A31D2B" w:rsidRDefault="000C530F" w:rsidP="00664975">
      <w:pPr>
        <w:numPr>
          <w:ilvl w:val="0"/>
          <w:numId w:val="2"/>
        </w:numPr>
        <w:tabs>
          <w:tab w:val="left" w:pos="540"/>
        </w:tabs>
        <w:suppressAutoHyphens/>
        <w:ind w:left="-567"/>
        <w:jc w:val="both"/>
        <w:rPr>
          <w:i/>
          <w:sz w:val="26"/>
          <w:szCs w:val="26"/>
          <w:u w:val="single"/>
        </w:rPr>
      </w:pPr>
      <w:r w:rsidRPr="00A31D2B">
        <w:rPr>
          <w:i/>
          <w:sz w:val="26"/>
          <w:szCs w:val="26"/>
          <w:u w:val="single"/>
        </w:rPr>
        <w:t>Финансово-экономическое обоснование проекта решения</w:t>
      </w:r>
    </w:p>
    <w:p w:rsidR="000C530F" w:rsidRPr="00A31D2B" w:rsidRDefault="000C530F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:rsidR="000C530F" w:rsidRPr="00A31D2B" w:rsidRDefault="000C530F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</w:p>
    <w:p w:rsidR="000C530F" w:rsidRPr="00A31D2B" w:rsidRDefault="000C530F" w:rsidP="00664975">
      <w:pPr>
        <w:numPr>
          <w:ilvl w:val="0"/>
          <w:numId w:val="2"/>
        </w:numPr>
        <w:tabs>
          <w:tab w:val="left" w:pos="540"/>
        </w:tabs>
        <w:suppressAutoHyphens/>
        <w:ind w:left="-567"/>
        <w:jc w:val="both"/>
        <w:rPr>
          <w:i/>
          <w:sz w:val="26"/>
          <w:szCs w:val="26"/>
          <w:u w:val="single"/>
        </w:rPr>
      </w:pPr>
      <w:r w:rsidRPr="00A31D2B">
        <w:rPr>
          <w:i/>
          <w:sz w:val="26"/>
          <w:szCs w:val="26"/>
          <w:u w:val="single"/>
        </w:rPr>
        <w:t>Перечень органов и организаций, с которыми проект муниципального правового акта согласован</w:t>
      </w:r>
    </w:p>
    <w:p w:rsidR="000C530F" w:rsidRPr="00A31D2B" w:rsidRDefault="000C530F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:rsidR="000C530F" w:rsidRPr="00A31D2B" w:rsidRDefault="000C530F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</w:p>
    <w:p w:rsidR="000C530F" w:rsidRPr="00A31D2B" w:rsidRDefault="000C530F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052D16" w:rsidRPr="00A31D2B" w:rsidRDefault="00F35EB9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 А</w:t>
      </w:r>
      <w:r w:rsidR="00052D16" w:rsidRPr="00A31D2B">
        <w:rPr>
          <w:sz w:val="26"/>
          <w:szCs w:val="26"/>
        </w:rPr>
        <w:t>.: какие будут вопросы?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052D16" w:rsidRPr="00A31D2B" w:rsidRDefault="00F35EB9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А.:</w:t>
      </w:r>
      <w:r w:rsidR="00052D16"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</w:t>
      </w:r>
      <w:r w:rsidR="000C530F" w:rsidRPr="00A31D2B">
        <w:rPr>
          <w:sz w:val="26"/>
          <w:szCs w:val="26"/>
        </w:rPr>
        <w:t>0</w:t>
      </w:r>
      <w:r w:rsidRPr="00A31D2B">
        <w:rPr>
          <w:sz w:val="26"/>
          <w:szCs w:val="26"/>
        </w:rPr>
        <w:t xml:space="preserve"> депутатов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</w:t>
      </w:r>
    </w:p>
    <w:p w:rsidR="00F35EB9" w:rsidRPr="00A31D2B" w:rsidRDefault="00F35EB9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 xml:space="preserve">Слушали </w:t>
      </w:r>
      <w:r w:rsidR="0002247E" w:rsidRPr="00A31D2B">
        <w:rPr>
          <w:b/>
          <w:sz w:val="26"/>
          <w:szCs w:val="26"/>
        </w:rPr>
        <w:t>Ермакова Сергея Анатольевича: начальника отдела правового обеспечения.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</w:p>
    <w:p w:rsidR="000C530F" w:rsidRPr="00A31D2B" w:rsidRDefault="000C530F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 внесении изменений в Положение о гарантиях осуществления полномочий мэра Черемховского районного муниципального образования, председателя Думы Черемховского районного муниципального образования, утвержденное решением районной Думы от 31.05.2016 № 80.</w:t>
      </w:r>
    </w:p>
    <w:p w:rsidR="006C3FBA" w:rsidRPr="00A31D2B" w:rsidRDefault="006C3FBA" w:rsidP="00664975">
      <w:pPr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09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1. Субъект права законодательной инициативы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Субъектом права законодательной инициативы является Администрация Черемховского районного муниципального образования. Проект подготовлен отделом правового обеспечения.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08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 xml:space="preserve">2. Правовое основание принятия решения </w:t>
      </w:r>
    </w:p>
    <w:p w:rsidR="003745A3" w:rsidRPr="00A31D2B" w:rsidRDefault="003745A3" w:rsidP="00664975">
      <w:pPr>
        <w:ind w:left="-567" w:firstLine="708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Правовой основой принятия проекта решения являются Конституция Российской Федерации, Федеральный </w:t>
      </w:r>
      <w:hyperlink r:id="rId8" w:history="1">
        <w:r w:rsidRPr="00A31D2B">
          <w:rPr>
            <w:color w:val="000000"/>
            <w:sz w:val="26"/>
            <w:szCs w:val="26"/>
          </w:rPr>
          <w:t>закон</w:t>
        </w:r>
      </w:hyperlink>
      <w:r w:rsidRPr="00A31D2B">
        <w:rPr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31D2B">
        <w:rPr>
          <w:sz w:val="26"/>
          <w:szCs w:val="26"/>
        </w:rPr>
        <w:t>Закон Иркутской области от 17.12.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Pr="00A31D2B">
        <w:rPr>
          <w:color w:val="000000"/>
          <w:sz w:val="26"/>
          <w:szCs w:val="26"/>
        </w:rPr>
        <w:t>».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3745A3" w:rsidRPr="00A31D2B" w:rsidRDefault="003745A3" w:rsidP="00664975">
      <w:pPr>
        <w:pStyle w:val="Style4"/>
        <w:widowControl/>
        <w:tabs>
          <w:tab w:val="left" w:pos="708"/>
        </w:tabs>
        <w:ind w:left="-567" w:firstLine="851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3.</w:t>
      </w:r>
      <w:r w:rsidRPr="00A31D2B">
        <w:rPr>
          <w:b/>
          <w:sz w:val="26"/>
          <w:szCs w:val="26"/>
        </w:rPr>
        <w:tab/>
        <w:t xml:space="preserve">Цели принятия и обоснование необходимости принятия решения </w:t>
      </w:r>
    </w:p>
    <w:p w:rsidR="003745A3" w:rsidRPr="00A31D2B" w:rsidRDefault="003745A3" w:rsidP="00664975">
      <w:pPr>
        <w:ind w:left="-567" w:firstLine="709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Решение принимается в целях приведения нормативных правовых актов Думы Черемховского районного муниципального образования в соответствие с действующим законодательством. 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720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Так, в соответствии с изменениями, внесенными в </w:t>
      </w:r>
      <w:hyperlink r:id="rId9" w:history="1">
        <w:r w:rsidRPr="00A31D2B">
          <w:rPr>
            <w:color w:val="000000"/>
            <w:sz w:val="26"/>
            <w:szCs w:val="26"/>
          </w:rPr>
          <w:t>Закон</w:t>
        </w:r>
      </w:hyperlink>
      <w:r w:rsidRPr="00A31D2B">
        <w:rPr>
          <w:color w:val="000000"/>
          <w:sz w:val="26"/>
          <w:szCs w:val="26"/>
        </w:rPr>
        <w:t xml:space="preserve"> Иркутской области от 17.12.2008 № 122-оз Законом Иркутской области от 14.07.2016 № 66-ОЗ   </w:t>
      </w:r>
      <w:r w:rsidRPr="00A31D2B">
        <w:rPr>
          <w:color w:val="000000"/>
          <w:sz w:val="26"/>
          <w:szCs w:val="26"/>
        </w:rPr>
        <w:br/>
      </w:r>
      <w:r w:rsidRPr="00A31D2B">
        <w:rPr>
          <w:color w:val="000000"/>
          <w:sz w:val="26"/>
          <w:szCs w:val="26"/>
        </w:rPr>
        <w:lastRenderedPageBreak/>
        <w:t>«О внесении изменений в отдельные законы Иркутской области» уставом муниципального образования может устанавливаться за счет средств соответствующего местного бюджета единовременная выплата выборному лицу местного самоуправления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720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>Соответствующая выплата установлена статьей 27 устава Черемховского районного муниципального образования.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720"/>
        <w:jc w:val="both"/>
        <w:rPr>
          <w:color w:val="000000"/>
          <w:sz w:val="26"/>
          <w:szCs w:val="26"/>
        </w:rPr>
      </w:pPr>
    </w:p>
    <w:p w:rsidR="003745A3" w:rsidRPr="00A31D2B" w:rsidRDefault="003745A3" w:rsidP="00664975">
      <w:pPr>
        <w:pStyle w:val="Style3"/>
        <w:widowControl/>
        <w:tabs>
          <w:tab w:val="left" w:pos="984"/>
        </w:tabs>
        <w:spacing w:line="240" w:lineRule="auto"/>
        <w:ind w:left="-567" w:firstLine="0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ab/>
      </w:r>
      <w:r w:rsidRPr="00A31D2B">
        <w:rPr>
          <w:b/>
          <w:color w:val="000000"/>
          <w:sz w:val="26"/>
          <w:szCs w:val="26"/>
        </w:rPr>
        <w:t>4</w:t>
      </w:r>
      <w:r w:rsidRPr="00A31D2B">
        <w:rPr>
          <w:b/>
          <w:sz w:val="26"/>
          <w:szCs w:val="26"/>
        </w:rPr>
        <w:t>.  Финансово - экономическое обоснование</w:t>
      </w:r>
    </w:p>
    <w:p w:rsidR="003745A3" w:rsidRPr="00A31D2B" w:rsidRDefault="003745A3" w:rsidP="00664975">
      <w:pPr>
        <w:pStyle w:val="Style5"/>
        <w:widowControl/>
        <w:spacing w:line="240" w:lineRule="auto"/>
        <w:ind w:left="-567" w:firstLine="851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>Принятие проекта не потребует дополнительных расходов из местного бюджета.</w:t>
      </w:r>
    </w:p>
    <w:p w:rsidR="003745A3" w:rsidRPr="00A31D2B" w:rsidRDefault="003745A3" w:rsidP="00664975">
      <w:pPr>
        <w:pStyle w:val="Style5"/>
        <w:widowControl/>
        <w:spacing w:line="240" w:lineRule="auto"/>
        <w:ind w:left="-567" w:firstLine="851"/>
        <w:rPr>
          <w:color w:val="000000"/>
          <w:sz w:val="26"/>
          <w:szCs w:val="26"/>
        </w:rPr>
      </w:pPr>
    </w:p>
    <w:p w:rsidR="003745A3" w:rsidRPr="00A31D2B" w:rsidRDefault="003745A3" w:rsidP="00664975">
      <w:pPr>
        <w:pStyle w:val="ConsPlusTitle"/>
        <w:widowControl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D2B">
        <w:rPr>
          <w:rFonts w:ascii="Times New Roman" w:hAnsi="Times New Roman" w:cs="Times New Roman"/>
          <w:sz w:val="26"/>
          <w:szCs w:val="26"/>
        </w:rPr>
        <w:t xml:space="preserve">    5. Перечень органов и организаций, с которыми проект согласован</w:t>
      </w:r>
    </w:p>
    <w:p w:rsidR="003745A3" w:rsidRPr="00A31D2B" w:rsidRDefault="003745A3" w:rsidP="00664975">
      <w:pPr>
        <w:pStyle w:val="ConsPlusTitle"/>
        <w:widowControl/>
        <w:ind w:left="-567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1D2B">
        <w:rPr>
          <w:rFonts w:ascii="Times New Roman" w:hAnsi="Times New Roman" w:cs="Times New Roman"/>
          <w:b w:val="0"/>
          <w:sz w:val="26"/>
          <w:szCs w:val="26"/>
        </w:rPr>
        <w:t xml:space="preserve">Проект закона прошел все необходимые согласования, замечаний не получено. </w:t>
      </w:r>
    </w:p>
    <w:p w:rsidR="006C3FBA" w:rsidRPr="00A31D2B" w:rsidRDefault="006C3FBA" w:rsidP="00664975">
      <w:pPr>
        <w:ind w:left="-567"/>
        <w:jc w:val="both"/>
        <w:rPr>
          <w:sz w:val="26"/>
          <w:szCs w:val="26"/>
        </w:rPr>
      </w:pP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052D16" w:rsidRPr="00A31D2B" w:rsidRDefault="00F35EB9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 А</w:t>
      </w:r>
      <w:r w:rsidR="00052D16" w:rsidRPr="00A31D2B">
        <w:rPr>
          <w:sz w:val="26"/>
          <w:szCs w:val="26"/>
        </w:rPr>
        <w:t>.: какие будут вопросы?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052D16" w:rsidRPr="00A31D2B" w:rsidRDefault="00F35EB9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А.:</w:t>
      </w:r>
      <w:r w:rsidR="00052D16"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052D16" w:rsidRPr="00A31D2B" w:rsidRDefault="0002247E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</w:t>
      </w:r>
      <w:r w:rsidR="003745A3" w:rsidRPr="00A31D2B">
        <w:rPr>
          <w:sz w:val="26"/>
          <w:szCs w:val="26"/>
        </w:rPr>
        <w:t>0</w:t>
      </w:r>
      <w:r w:rsidR="00052D16" w:rsidRPr="00A31D2B">
        <w:rPr>
          <w:sz w:val="26"/>
          <w:szCs w:val="26"/>
        </w:rPr>
        <w:t xml:space="preserve"> депутатов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</w:t>
      </w: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 xml:space="preserve">Слушали </w:t>
      </w:r>
      <w:r w:rsidR="006C3FBA" w:rsidRPr="00A31D2B">
        <w:rPr>
          <w:b/>
          <w:sz w:val="26"/>
          <w:szCs w:val="26"/>
        </w:rPr>
        <w:t>Гайдук Юлию Николаевну</w:t>
      </w:r>
      <w:r w:rsidRPr="00A31D2B">
        <w:rPr>
          <w:b/>
          <w:sz w:val="26"/>
          <w:szCs w:val="26"/>
        </w:rPr>
        <w:t xml:space="preserve">: </w:t>
      </w:r>
      <w:r w:rsidR="00617B46" w:rsidRPr="00A31D2B">
        <w:rPr>
          <w:b/>
          <w:sz w:val="26"/>
          <w:szCs w:val="26"/>
        </w:rPr>
        <w:t xml:space="preserve">начальника </w:t>
      </w:r>
      <w:r w:rsidR="006C3FBA" w:rsidRPr="00A31D2B">
        <w:rPr>
          <w:b/>
          <w:sz w:val="26"/>
          <w:szCs w:val="26"/>
        </w:rPr>
        <w:t>финансового управления</w:t>
      </w:r>
      <w:r w:rsidRPr="00A31D2B">
        <w:rPr>
          <w:b/>
          <w:sz w:val="26"/>
          <w:szCs w:val="26"/>
        </w:rPr>
        <w:t>.</w:t>
      </w:r>
    </w:p>
    <w:p w:rsidR="006A08F4" w:rsidRPr="00A31D2B" w:rsidRDefault="006A08F4" w:rsidP="00664975">
      <w:pPr>
        <w:pStyle w:val="afff6"/>
        <w:ind w:left="-567" w:firstLine="0"/>
        <w:rPr>
          <w:rFonts w:ascii="Times New Roman" w:hAnsi="Times New Roman"/>
          <w:sz w:val="26"/>
          <w:szCs w:val="26"/>
        </w:rPr>
      </w:pPr>
    </w:p>
    <w:p w:rsidR="006C3FBA" w:rsidRPr="00A31D2B" w:rsidRDefault="006C3FBA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 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</w:p>
    <w:p w:rsidR="003745A3" w:rsidRPr="00A31D2B" w:rsidRDefault="003745A3" w:rsidP="00A31D2B">
      <w:pPr>
        <w:pStyle w:val="a5"/>
        <w:numPr>
          <w:ilvl w:val="0"/>
          <w:numId w:val="38"/>
        </w:numPr>
        <w:spacing w:after="0"/>
        <w:ind w:left="-567"/>
        <w:contextualSpacing w:val="0"/>
        <w:jc w:val="center"/>
        <w:rPr>
          <w:b/>
          <w:bCs/>
          <w:sz w:val="26"/>
          <w:szCs w:val="26"/>
        </w:rPr>
      </w:pPr>
      <w:r w:rsidRPr="00A31D2B">
        <w:rPr>
          <w:b/>
          <w:bCs/>
          <w:sz w:val="26"/>
          <w:szCs w:val="26"/>
        </w:rPr>
        <w:t>Доходы</w:t>
      </w:r>
    </w:p>
    <w:p w:rsidR="003745A3" w:rsidRPr="00A31D2B" w:rsidRDefault="003745A3" w:rsidP="00664975">
      <w:pPr>
        <w:ind w:left="-567" w:firstLine="708"/>
        <w:jc w:val="both"/>
        <w:rPr>
          <w:bCs/>
          <w:sz w:val="26"/>
          <w:szCs w:val="26"/>
        </w:rPr>
      </w:pPr>
      <w:r w:rsidRPr="00A31D2B">
        <w:rPr>
          <w:bCs/>
          <w:sz w:val="26"/>
          <w:szCs w:val="26"/>
        </w:rPr>
        <w:t xml:space="preserve"> Изменения бюджета района в части доходов составит </w:t>
      </w:r>
      <w:r w:rsidRPr="00A31D2B">
        <w:rPr>
          <w:b/>
          <w:bCs/>
          <w:sz w:val="26"/>
          <w:szCs w:val="26"/>
        </w:rPr>
        <w:t>11 664,3</w:t>
      </w:r>
      <w:r w:rsidRPr="00A31D2B">
        <w:rPr>
          <w:bCs/>
          <w:sz w:val="26"/>
          <w:szCs w:val="26"/>
        </w:rPr>
        <w:t xml:space="preserve"> тыс. руб. в сторону увеличения, при этом неналоговые доходы предлагается увеличить  на сумму </w:t>
      </w:r>
      <w:r w:rsidRPr="00A31D2B">
        <w:rPr>
          <w:b/>
          <w:bCs/>
          <w:sz w:val="26"/>
          <w:szCs w:val="26"/>
        </w:rPr>
        <w:t>2 167,4</w:t>
      </w:r>
      <w:r w:rsidRPr="00A31D2B">
        <w:rPr>
          <w:bCs/>
          <w:sz w:val="26"/>
          <w:szCs w:val="26"/>
        </w:rPr>
        <w:t xml:space="preserve"> тыс. рублей:</w:t>
      </w:r>
    </w:p>
    <w:p w:rsidR="003745A3" w:rsidRPr="00A31D2B" w:rsidRDefault="003745A3" w:rsidP="00664975">
      <w:pPr>
        <w:ind w:left="-567" w:firstLine="708"/>
        <w:jc w:val="both"/>
        <w:rPr>
          <w:bCs/>
          <w:sz w:val="26"/>
          <w:szCs w:val="26"/>
        </w:rPr>
      </w:pPr>
      <w:r w:rsidRPr="00A31D2B">
        <w:rPr>
          <w:bCs/>
          <w:sz w:val="26"/>
          <w:szCs w:val="26"/>
        </w:rPr>
        <w:t>- платежи при пользовании природными ресурсами в сумме 686,5 тыс. рублей;</w:t>
      </w:r>
    </w:p>
    <w:p w:rsidR="003745A3" w:rsidRPr="00A31D2B" w:rsidRDefault="003745A3" w:rsidP="00664975">
      <w:pPr>
        <w:ind w:left="-567" w:firstLine="708"/>
        <w:jc w:val="both"/>
        <w:rPr>
          <w:bCs/>
          <w:sz w:val="26"/>
          <w:szCs w:val="26"/>
        </w:rPr>
      </w:pPr>
      <w:r w:rsidRPr="00A31D2B">
        <w:rPr>
          <w:bCs/>
          <w:sz w:val="26"/>
          <w:szCs w:val="26"/>
        </w:rPr>
        <w:t>- прочие доходы от компенсации затрат бюджетов муниципальных районов в сумме 1 365,9 тыс. рублей;</w:t>
      </w:r>
    </w:p>
    <w:p w:rsidR="003745A3" w:rsidRPr="00A31D2B" w:rsidRDefault="003745A3" w:rsidP="00664975">
      <w:pPr>
        <w:ind w:left="-567" w:firstLine="708"/>
        <w:jc w:val="both"/>
        <w:rPr>
          <w:bCs/>
          <w:sz w:val="26"/>
          <w:szCs w:val="26"/>
        </w:rPr>
      </w:pPr>
      <w:r w:rsidRPr="00A31D2B">
        <w:rPr>
          <w:bCs/>
          <w:sz w:val="26"/>
          <w:szCs w:val="26"/>
        </w:rPr>
        <w:t>- штрафы, санкции, возмещение ущерба в сумме 115 тыс. рублей.</w:t>
      </w:r>
    </w:p>
    <w:p w:rsidR="003745A3" w:rsidRPr="00A31D2B" w:rsidRDefault="003745A3" w:rsidP="00664975">
      <w:pPr>
        <w:tabs>
          <w:tab w:val="left" w:pos="851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Безвозмездные поступления в бюджет района скорректированы в сторону увеличения за 2018 год в сумме </w:t>
      </w:r>
      <w:r w:rsidRPr="00A31D2B">
        <w:rPr>
          <w:b/>
          <w:sz w:val="26"/>
          <w:szCs w:val="26"/>
        </w:rPr>
        <w:t xml:space="preserve">9 496,9 </w:t>
      </w:r>
      <w:r w:rsidRPr="00A31D2B">
        <w:rPr>
          <w:sz w:val="26"/>
          <w:szCs w:val="26"/>
        </w:rPr>
        <w:t>тыс. руб., в том числе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субсидии на реализацию мероприятий, направленных на улучшение показателей планирования и исполнения бюджетов муниципальных образований  в сумме 2 073 тыс. рублей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субсидии по подготовке к отопительному сезону объектов коммунальной инфраструктуры находящихся в муниципальной собственности в сумме 6,1 тыс. рублей;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за счет межбюджетных трансфер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договорами в сумме  8 525,9 тыс. рублей;   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- за счет прочих безвозмездные поступлений в бюджет в сумме 200,0 тыс. руб., в рамках соглашения о социально-экономическом развитии района от ООО «Лайм» и ООО «Разрез Иретский».</w:t>
      </w:r>
    </w:p>
    <w:p w:rsidR="003745A3" w:rsidRPr="00A31D2B" w:rsidRDefault="003745A3" w:rsidP="00664975">
      <w:pPr>
        <w:pStyle w:val="ConsPlusTitle"/>
        <w:spacing w:line="276" w:lineRule="auto"/>
        <w:ind w:left="-567"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31D2B">
        <w:rPr>
          <w:rFonts w:ascii="Times New Roman" w:hAnsi="Times New Roman" w:cs="Times New Roman"/>
          <w:b w:val="0"/>
          <w:bCs w:val="0"/>
          <w:sz w:val="26"/>
          <w:szCs w:val="26"/>
        </w:rPr>
        <w:t>Кроме того, возврат прочих остатков субсидий, субвенций и иных межбюджетных трансфертов, имеющих целевое назначение, прошлых лет из бюджета района, скорректированы в сторону уменьшения в сумме 1 308,1 тыс. рублей.</w:t>
      </w:r>
    </w:p>
    <w:p w:rsidR="003745A3" w:rsidRPr="00A31D2B" w:rsidRDefault="003745A3" w:rsidP="00664975">
      <w:pPr>
        <w:ind w:left="-567" w:firstLine="426"/>
        <w:jc w:val="both"/>
        <w:rPr>
          <w:sz w:val="26"/>
          <w:szCs w:val="26"/>
        </w:rPr>
      </w:pPr>
    </w:p>
    <w:p w:rsidR="003745A3" w:rsidRDefault="003745A3" w:rsidP="00A31D2B">
      <w:pPr>
        <w:ind w:left="-567" w:firstLine="426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Общая сумма доходов на 2018 год составит </w:t>
      </w:r>
      <w:r w:rsidRPr="00A31D2B">
        <w:rPr>
          <w:b/>
          <w:sz w:val="26"/>
          <w:szCs w:val="26"/>
        </w:rPr>
        <w:t>979 028,9</w:t>
      </w:r>
      <w:r w:rsidRPr="00A31D2B">
        <w:rPr>
          <w:sz w:val="26"/>
          <w:szCs w:val="26"/>
        </w:rPr>
        <w:t xml:space="preserve"> тыс. руб., плановый период 2019 и 2020 годов останется без изменений.</w:t>
      </w:r>
    </w:p>
    <w:p w:rsidR="00A31D2B" w:rsidRPr="00A31D2B" w:rsidRDefault="00A31D2B" w:rsidP="00A31D2B">
      <w:pPr>
        <w:ind w:left="-567" w:firstLine="426"/>
        <w:jc w:val="both"/>
        <w:rPr>
          <w:sz w:val="26"/>
          <w:szCs w:val="26"/>
        </w:rPr>
      </w:pPr>
    </w:p>
    <w:p w:rsidR="003745A3" w:rsidRPr="00A31D2B" w:rsidRDefault="003745A3" w:rsidP="00A31D2B">
      <w:pPr>
        <w:pStyle w:val="a5"/>
        <w:numPr>
          <w:ilvl w:val="0"/>
          <w:numId w:val="38"/>
        </w:numPr>
        <w:spacing w:after="0"/>
        <w:ind w:left="-567"/>
        <w:contextualSpacing w:val="0"/>
        <w:jc w:val="center"/>
        <w:rPr>
          <w:b/>
          <w:sz w:val="26"/>
          <w:szCs w:val="26"/>
          <w:lang w:eastAsia="ru-RU"/>
        </w:rPr>
      </w:pPr>
      <w:r w:rsidRPr="00A31D2B">
        <w:rPr>
          <w:b/>
          <w:sz w:val="26"/>
          <w:szCs w:val="26"/>
          <w:lang w:eastAsia="ru-RU"/>
        </w:rPr>
        <w:t>Расходы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Расходы бюджета района увеличены соответственно росту доходной части на сумму 11 664,3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Межбюджетные трансферты, дополнительно предусмотренные из бюджета субъекта, распределены на следующие цели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6,1 тыс. руб. на приобретение котельного оборудования для обеспечения школы-сад д. Козлово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2 073,0 тыс. руб. на выплату заработной платы (660,6 тыс. руб.) и техническое обслуживание автоматизированной системы «Бюджет» 1412,4 тыс. руб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Дополнительный объем неналоговых доходов в сумме 859,4 тыс. руб. распределен по следующим направлениям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316,8 тыс. руб. на приобретение компьютерной и оргтехники для кабинета мобилизационной подготовки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211,4 тыс. руб. на приобретение дров для образовательных организаций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99,2 тыс. руб. на подключение отдела образования к федеральной информационной системе «Федеральный реестр сведений о документах об образовании и (или) о квалификации, документах об обучении»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90,8 тыс. руб. на установку теплосчетчика в гараже администрации район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50,0 тыс. руб. на оплату штрафа за административное правонарушение СОШ с. Новостройк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45,0 тыс. руб. на аттестацию информационной системы «ГИА»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20,0 тыс. руб. ремонт архив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12,5  тыс. руб. на увеличение подпрограммы "Улучшение условий и охраны труда в Черемховском районном муниципальном образовании" на 2018-2023 годы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8,9 тыс. руб. на обучение работников дошкольных образовательных организаций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4,7 тыс. руб. приобретение сертификата ключа проверки ЭП для МКУ «ЕДДС ЧР»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Средства соглашений о социально-экономическому сотрудничеству в сумме 200,0 тыс. руб. распределены по следующим направлениям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10,0 тыс. руб. на оплату курсов повышения квалификации сотрудников КУМИ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54,8 тыс. руб. на оплату продуктов питания для участников мероприятий, проводимых МКУ «ЦРО»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27,4 тыс. руб. на приобретение воздухоочистителей для общеобразовательных организаций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100,0 тыс. руб. на внесение изменений в схему территориального планирования Черемховского района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Кроме того, были перераспределены ассигнования для софинансирования приобретения автомобиля для перевозки инвалидов в сумме 70,0 тыс. руб. на нижеперечисленные мероприятия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- 9,0 тыс. руб. на софинансирование расходов на приобретение спортивного инвентаря для организации физкультурной и спортивной работы (общая сумма, предусмотренная паспортом муниципальной программы составит 24,0 тыс. руб.)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16,8 тыс. руб. приобретение электропечи для ДОУ с. Малиновк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44,2 тыс. руб. текущий ремонт ДОУ № 54 п. Михайловка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соответствии с соглашениями о передаче полномочий в части ремонта автомобильных дорог в границах сельских поселений из бюджетов поселений в бюджет района предусмотрены межбюджетные трансферты в сумме 8 525,9 тыс. руб. Ремонт планируется осуществлять в рамках муниципального задания бюджетному учреждению Автоцентр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Изменения планового периода 2019 и 2020 годов связаны с реструктуризацией бюджетных кредитов, а именно с изменением суммы на обслуживание муниципального долга. За счет сокращения ассигнований на оплату труда увеличены назначения на обслуживание долга в сумме 11,9 тыс. руб. на 2019 год, в сумме 15,4 тыс. руб. на 2020 год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бщая сумма расходов на 2018 год составит 998 462,4 тыс. руб.</w:t>
      </w:r>
    </w:p>
    <w:p w:rsidR="003745A3" w:rsidRPr="00A31D2B" w:rsidRDefault="003745A3" w:rsidP="00664975">
      <w:pPr>
        <w:pStyle w:val="a5"/>
        <w:spacing w:after="0"/>
        <w:ind w:left="-567"/>
        <w:jc w:val="both"/>
        <w:rPr>
          <w:sz w:val="26"/>
          <w:szCs w:val="26"/>
        </w:rPr>
      </w:pPr>
    </w:p>
    <w:p w:rsidR="00052D16" w:rsidRPr="00A31D2B" w:rsidRDefault="00052D16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052D16" w:rsidRPr="00A31D2B" w:rsidRDefault="00617B46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 А</w:t>
      </w:r>
      <w:r w:rsidR="00052D16" w:rsidRPr="00A31D2B">
        <w:rPr>
          <w:sz w:val="26"/>
          <w:szCs w:val="26"/>
        </w:rPr>
        <w:t>.: какие будут вопросы?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052D16" w:rsidRPr="00A31D2B" w:rsidRDefault="00617B46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А.:</w:t>
      </w:r>
      <w:r w:rsidR="00052D16"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052D16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</w:t>
      </w:r>
      <w:r w:rsidR="00052D16" w:rsidRPr="00A31D2B">
        <w:rPr>
          <w:sz w:val="26"/>
          <w:szCs w:val="26"/>
        </w:rPr>
        <w:t xml:space="preserve"> депутатов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052D16" w:rsidRPr="00A31D2B" w:rsidRDefault="00052D16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617B46" w:rsidRPr="00A31D2B" w:rsidRDefault="00617B46" w:rsidP="00664975">
      <w:pPr>
        <w:jc w:val="both"/>
        <w:rPr>
          <w:b/>
          <w:sz w:val="26"/>
          <w:szCs w:val="26"/>
        </w:rPr>
      </w:pPr>
    </w:p>
    <w:p w:rsidR="006C3FBA" w:rsidRPr="00A31D2B" w:rsidRDefault="006C3FBA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 Гайдук Юлию Николаевну: начальника финансового управления.</w:t>
      </w:r>
    </w:p>
    <w:p w:rsidR="006C3FBA" w:rsidRPr="00A31D2B" w:rsidRDefault="006C3FBA" w:rsidP="00664975">
      <w:pPr>
        <w:ind w:left="-567"/>
        <w:jc w:val="both"/>
        <w:rPr>
          <w:b/>
          <w:sz w:val="26"/>
          <w:szCs w:val="26"/>
        </w:rPr>
      </w:pPr>
    </w:p>
    <w:p w:rsidR="003745A3" w:rsidRPr="00A31D2B" w:rsidRDefault="003745A3" w:rsidP="00664975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б утверждении отчета об исполнении бюджета Черемховского районного муниципальное образования за 2017 год.</w:t>
      </w:r>
    </w:p>
    <w:p w:rsidR="003745A3" w:rsidRPr="00A31D2B" w:rsidRDefault="003745A3" w:rsidP="00A31D2B">
      <w:pPr>
        <w:jc w:val="both"/>
        <w:rPr>
          <w:sz w:val="26"/>
          <w:szCs w:val="26"/>
        </w:rPr>
      </w:pPr>
    </w:p>
    <w:p w:rsidR="003745A3" w:rsidRPr="00A31D2B" w:rsidRDefault="003745A3" w:rsidP="00664975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Бюджет Черемховского района на 2017 год был принят Решением Думы Черемховского районного муниципального образования от 28.12.2016 № 121 «О бюджете Черемховского районного муниципального образования на 2017 год и плановый период 2018 и 2019 годов», которым были утверждены доходы в сумме 677 378,1 тыс. рублей,  расходы в сумме 685 029,0 тыс. рублей, дефицит районного бюджета в сумме 7 650,9 тыс. рублей (7,5% утвержденного общего годового объема доходов районного бюджета без учета утвержденного объема безвозмездных поступлений).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течение 2017 года в бюджет района вносились изменения Решениями Думы Черемховского районного муниципального образования от 28.02.2017 № 126, от 20.04.2017 № 136, от 22.05.2017 № 142, от 12.07.2017 № 157, от 30.08.2017 № 161, от 20.11.2017 № 174, от 22.12.2017 № 178.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Окончательно районный бюджет утвержден в следующих объемах: доходы в сумме 964 446,6 тыс. рублей, расходы в сумме 964 446,6 тыс. рублей, дефицит районного бюджета в сумме 0 тыс. рублей </w:t>
      </w:r>
    </w:p>
    <w:p w:rsidR="003745A3" w:rsidRPr="00A31D2B" w:rsidRDefault="003745A3" w:rsidP="00664975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Исполнение основных показателей бюджета за 2017 год составило:</w:t>
      </w:r>
    </w:p>
    <w:p w:rsidR="003745A3" w:rsidRPr="00A31D2B" w:rsidRDefault="003745A3" w:rsidP="00664975">
      <w:pPr>
        <w:numPr>
          <w:ilvl w:val="0"/>
          <w:numId w:val="40"/>
        </w:num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доходы 946 699,3 тыс. рублей (98,2% к плану);</w:t>
      </w:r>
    </w:p>
    <w:p w:rsidR="003745A3" w:rsidRPr="00A31D2B" w:rsidRDefault="003745A3" w:rsidP="00664975">
      <w:pPr>
        <w:numPr>
          <w:ilvl w:val="0"/>
          <w:numId w:val="40"/>
        </w:num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расходы 929 579,4 тыс. рублей (96,4% к плану);</w:t>
      </w:r>
    </w:p>
    <w:p w:rsidR="003745A3" w:rsidRPr="00A31D2B" w:rsidRDefault="003745A3" w:rsidP="00664975">
      <w:pPr>
        <w:numPr>
          <w:ilvl w:val="0"/>
          <w:numId w:val="40"/>
        </w:num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фицит 17 119,9 тыс. рублей.</w:t>
      </w:r>
    </w:p>
    <w:p w:rsidR="003745A3" w:rsidRPr="00A31D2B" w:rsidRDefault="003745A3" w:rsidP="00664975">
      <w:pPr>
        <w:shd w:val="clear" w:color="auto" w:fill="FFFFFF"/>
        <w:spacing w:line="276" w:lineRule="auto"/>
        <w:ind w:left="-567" w:firstLine="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 xml:space="preserve">Исполнение районного бюджета в 2017 г. в целом и изменение плановых показателей в первоначальной и окончательной редакциях Решения о бюджете представлено в таблице. </w:t>
      </w:r>
    </w:p>
    <w:p w:rsidR="003745A3" w:rsidRPr="00A31D2B" w:rsidRDefault="003745A3" w:rsidP="00664975">
      <w:pPr>
        <w:shd w:val="clear" w:color="auto" w:fill="FFFFFF"/>
        <w:tabs>
          <w:tab w:val="left" w:pos="8389"/>
        </w:tabs>
        <w:spacing w:line="276" w:lineRule="auto"/>
        <w:ind w:firstLine="567"/>
        <w:jc w:val="right"/>
        <w:rPr>
          <w:sz w:val="26"/>
          <w:szCs w:val="26"/>
        </w:rPr>
      </w:pPr>
      <w:r w:rsidRPr="00A31D2B">
        <w:rPr>
          <w:sz w:val="26"/>
          <w:szCs w:val="26"/>
        </w:rPr>
        <w:t>Тыс. 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0"/>
        <w:gridCol w:w="1231"/>
        <w:gridCol w:w="1134"/>
        <w:gridCol w:w="1275"/>
        <w:gridCol w:w="1134"/>
        <w:gridCol w:w="1276"/>
        <w:gridCol w:w="1276"/>
      </w:tblGrid>
      <w:tr w:rsidR="003745A3" w:rsidRPr="00A31D2B" w:rsidTr="003745A3">
        <w:trPr>
          <w:trHeight w:val="55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Решение (первонач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Решение (оконча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Факт за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 xml:space="preserve">Откло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% исполнения</w:t>
            </w:r>
          </w:p>
        </w:tc>
      </w:tr>
      <w:tr w:rsidR="003745A3" w:rsidRPr="00A31D2B" w:rsidTr="003745A3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4=3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6=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A3" w:rsidRPr="00A31D2B" w:rsidRDefault="003745A3" w:rsidP="00664975">
            <w:pPr>
              <w:jc w:val="center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7=5/3</w:t>
            </w:r>
          </w:p>
        </w:tc>
      </w:tr>
      <w:tr w:rsidR="003745A3" w:rsidRPr="00A31D2B" w:rsidTr="003745A3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 xml:space="preserve">Всего доходов, в т.ч.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677 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964 4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287 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946 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7 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98,2</w:t>
            </w:r>
          </w:p>
        </w:tc>
      </w:tr>
      <w:tr w:rsidR="003745A3" w:rsidRPr="00A31D2B" w:rsidTr="003745A3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 xml:space="preserve">налоговые, неналоговые доход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02 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13 2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1 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17 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-4 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03,5</w:t>
            </w:r>
          </w:p>
        </w:tc>
      </w:tr>
      <w:tr w:rsidR="003745A3" w:rsidRPr="00A31D2B" w:rsidTr="003745A3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575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851 1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275 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829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21 7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97,4</w:t>
            </w:r>
          </w:p>
        </w:tc>
      </w:tr>
      <w:tr w:rsidR="003745A3" w:rsidRPr="00A31D2B" w:rsidTr="003745A3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685 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964 4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281 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31D2B">
              <w:rPr>
                <w:color w:val="000000"/>
                <w:sz w:val="26"/>
                <w:szCs w:val="26"/>
              </w:rPr>
              <w:t>929 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31D2B">
              <w:rPr>
                <w:color w:val="000000"/>
                <w:sz w:val="26"/>
                <w:szCs w:val="26"/>
              </w:rPr>
              <w:t>-34 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96,4</w:t>
            </w:r>
          </w:p>
        </w:tc>
      </w:tr>
      <w:tr w:rsidR="003745A3" w:rsidRPr="00A31D2B" w:rsidTr="003745A3">
        <w:trPr>
          <w:trHeight w:val="276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Дефицит (-), профицит (+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-7 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rPr>
                <w:color w:val="000000"/>
                <w:sz w:val="26"/>
                <w:szCs w:val="26"/>
                <w:highlight w:val="yellow"/>
              </w:rPr>
            </w:pPr>
            <w:r w:rsidRPr="00A31D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17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rPr>
                <w:color w:val="000000"/>
                <w:sz w:val="26"/>
                <w:szCs w:val="26"/>
              </w:rPr>
            </w:pPr>
            <w:r w:rsidRPr="00A31D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A3" w:rsidRPr="00A31D2B" w:rsidRDefault="003745A3" w:rsidP="00664975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3745A3" w:rsidRPr="00A31D2B" w:rsidRDefault="003745A3" w:rsidP="00664975">
      <w:pPr>
        <w:spacing w:line="259" w:lineRule="auto"/>
        <w:ind w:left="-567" w:firstLine="709"/>
        <w:jc w:val="both"/>
        <w:rPr>
          <w:sz w:val="26"/>
          <w:szCs w:val="26"/>
        </w:rPr>
      </w:pPr>
    </w:p>
    <w:p w:rsidR="003745A3" w:rsidRPr="00A31D2B" w:rsidRDefault="003745A3" w:rsidP="00664975">
      <w:pPr>
        <w:spacing w:line="259" w:lineRule="auto"/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Далее по тексту процент исполнения районного бюджета приведен по отношению к плановым показателям, установленным Решением Думы «О бюджете Черемховского районного муниципального образования на 2017 год и плановый период 2018 и 2019 годов» в редакции Решения Думы от 22.12.2017 № 178.</w:t>
      </w:r>
    </w:p>
    <w:p w:rsidR="003745A3" w:rsidRPr="00A31D2B" w:rsidRDefault="003745A3" w:rsidP="00664975">
      <w:pPr>
        <w:shd w:val="clear" w:color="auto" w:fill="FFFFFF"/>
        <w:spacing w:line="276" w:lineRule="auto"/>
        <w:ind w:left="-567" w:firstLine="708"/>
        <w:rPr>
          <w:b/>
          <w:sz w:val="26"/>
          <w:szCs w:val="26"/>
        </w:rPr>
      </w:pPr>
    </w:p>
    <w:p w:rsidR="003745A3" w:rsidRPr="00A31D2B" w:rsidRDefault="003745A3" w:rsidP="00664975">
      <w:pPr>
        <w:shd w:val="clear" w:color="auto" w:fill="FFFFFF"/>
        <w:spacing w:line="276" w:lineRule="auto"/>
        <w:ind w:left="-567" w:firstLine="708"/>
        <w:rPr>
          <w:color w:val="000000"/>
          <w:sz w:val="26"/>
          <w:szCs w:val="26"/>
        </w:rPr>
      </w:pPr>
      <w:r w:rsidRPr="00A31D2B">
        <w:rPr>
          <w:b/>
          <w:sz w:val="26"/>
          <w:szCs w:val="26"/>
          <w:lang w:val="en-US"/>
        </w:rPr>
        <w:t>I</w:t>
      </w:r>
      <w:r w:rsidRPr="00A31D2B">
        <w:rPr>
          <w:b/>
          <w:sz w:val="26"/>
          <w:szCs w:val="26"/>
        </w:rPr>
        <w:t>. ДОХОДЫ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b/>
          <w:bCs/>
          <w:sz w:val="26"/>
          <w:szCs w:val="26"/>
          <w:highlight w:val="yellow"/>
        </w:rPr>
      </w:pPr>
      <w:r w:rsidRPr="00A31D2B">
        <w:rPr>
          <w:sz w:val="26"/>
          <w:szCs w:val="26"/>
        </w:rPr>
        <w:t>Фактическое поступление доходов в бюджет района по итогам 2017  года  составило  946 699,3</w:t>
      </w:r>
      <w:r w:rsidRPr="00A31D2B">
        <w:rPr>
          <w:bCs/>
          <w:sz w:val="26"/>
          <w:szCs w:val="26"/>
        </w:rPr>
        <w:t xml:space="preserve"> тыс. руб.</w:t>
      </w:r>
      <w:r w:rsidRPr="00A31D2B">
        <w:rPr>
          <w:sz w:val="26"/>
          <w:szCs w:val="26"/>
        </w:rPr>
        <w:t xml:space="preserve"> или 98,2 %</w:t>
      </w:r>
      <w:r w:rsidRPr="00A31D2B">
        <w:rPr>
          <w:bCs/>
          <w:sz w:val="26"/>
          <w:szCs w:val="26"/>
        </w:rPr>
        <w:t xml:space="preserve"> </w:t>
      </w:r>
      <w:r w:rsidRPr="00A31D2B">
        <w:rPr>
          <w:sz w:val="26"/>
          <w:szCs w:val="26"/>
        </w:rPr>
        <w:t xml:space="preserve">от утвержденного на 2017 год объема. 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</w: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Налоговые и неналоговые доходы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b/>
          <w:bCs/>
          <w:sz w:val="26"/>
          <w:szCs w:val="26"/>
        </w:rPr>
      </w:pPr>
      <w:r w:rsidRPr="00A31D2B">
        <w:rPr>
          <w:sz w:val="26"/>
          <w:szCs w:val="26"/>
        </w:rPr>
        <w:t>Удельный вес налоговых и неналоговых поступлений в общей сумме доходов за отчетный период составляет 12,4 %.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структуре налоговых и неналоговых доходов 62,3%  или 73 010,4 тыс. руб. (104,9% от плановых назначений) занимают поступления налога на доходы физических лиц.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Значительный объем поступлений составили следующие виды доходов: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доходы от использования имущества, находящегося в государственной и муниципальной собственности в сумме 14 511,6 тыс. руб. (102,9%);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доходы от оказания платных услуг и компенсации затрат государства в сумме 12 414,9 тыс. руб. (98,3%).</w:t>
      </w:r>
    </w:p>
    <w:p w:rsidR="003745A3" w:rsidRPr="00A31D2B" w:rsidRDefault="003745A3" w:rsidP="00664975">
      <w:pPr>
        <w:pStyle w:val="a3"/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налоги на совокупный доход в сумме 8 760,6 тыс. руб. (105,9%).   </w:t>
      </w:r>
    </w:p>
    <w:p w:rsidR="003745A3" w:rsidRPr="00A31D2B" w:rsidRDefault="003745A3" w:rsidP="00664975">
      <w:pPr>
        <w:pStyle w:val="a3"/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Исполнение доходов, прогнозируемых на основании данных главных администраторов доходов следующее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штрафы, санкции, возмещение ущерба поступили в бюджет в сумме 7 010,0 тыс. руб. (101,6%); 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доходы от продажи материальных и нематериальных активов в сумме 586,6 тыс. руб. (79,1%);</w:t>
      </w:r>
    </w:p>
    <w:p w:rsidR="003745A3" w:rsidRPr="00A31D2B" w:rsidRDefault="003745A3" w:rsidP="00664975">
      <w:pPr>
        <w:pStyle w:val="a3"/>
        <w:tabs>
          <w:tab w:val="left" w:pos="708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государственная пошлина поступила в сумме 539,8 тыс. руб. (98,9%)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- платежи за пользование природными ресурсами составили 299,0 тыс. руб. (97,0%);</w:t>
      </w:r>
    </w:p>
    <w:p w:rsidR="003745A3" w:rsidRPr="00A31D2B" w:rsidRDefault="003745A3" w:rsidP="00664975">
      <w:pPr>
        <w:pStyle w:val="a3"/>
        <w:tabs>
          <w:tab w:val="left" w:pos="708"/>
          <w:tab w:val="left" w:pos="851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налоги на товары (работы, услуги), реализуемые на территории РФ поступили в бюджет района в размере 116,4 тыс. руб. (101,6%); </w:t>
      </w:r>
    </w:p>
    <w:p w:rsidR="003745A3" w:rsidRPr="00A31D2B" w:rsidRDefault="003745A3" w:rsidP="00664975">
      <w:pPr>
        <w:pStyle w:val="a3"/>
        <w:tabs>
          <w:tab w:val="left" w:pos="708"/>
          <w:tab w:val="left" w:pos="851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прочие неналоговые доходы в сумме 6,0 тыс. руб. (77,6%);</w:t>
      </w:r>
    </w:p>
    <w:p w:rsidR="003745A3" w:rsidRPr="00A31D2B" w:rsidRDefault="003745A3" w:rsidP="00664975">
      <w:pPr>
        <w:pStyle w:val="a3"/>
        <w:tabs>
          <w:tab w:val="clear" w:pos="4677"/>
          <w:tab w:val="clear" w:pos="9355"/>
          <w:tab w:val="left" w:pos="708"/>
          <w:tab w:val="left" w:pos="1250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</w:t>
      </w:r>
      <w:r w:rsidRPr="00A31D2B">
        <w:rPr>
          <w:color w:val="000000"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A31D2B">
        <w:rPr>
          <w:sz w:val="26"/>
          <w:szCs w:val="26"/>
        </w:rPr>
        <w:tab/>
        <w:t>в сумме 1,6 тыс. руб. (104,3%).</w:t>
      </w:r>
    </w:p>
    <w:p w:rsidR="003745A3" w:rsidRPr="00A31D2B" w:rsidRDefault="003745A3" w:rsidP="00664975">
      <w:pPr>
        <w:pStyle w:val="a3"/>
        <w:tabs>
          <w:tab w:val="left" w:pos="708"/>
        </w:tabs>
        <w:spacing w:line="276" w:lineRule="auto"/>
        <w:ind w:left="-567" w:firstLine="708"/>
        <w:jc w:val="both"/>
        <w:rPr>
          <w:b/>
          <w:sz w:val="26"/>
          <w:szCs w:val="26"/>
        </w:rPr>
      </w:pPr>
    </w:p>
    <w:p w:rsidR="003745A3" w:rsidRPr="00A31D2B" w:rsidRDefault="003745A3" w:rsidP="00664975">
      <w:pPr>
        <w:pStyle w:val="a3"/>
        <w:tabs>
          <w:tab w:val="left" w:pos="708"/>
        </w:tabs>
        <w:spacing w:line="276" w:lineRule="auto"/>
        <w:ind w:left="-567" w:firstLine="708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Безвозмездные поступления</w:t>
      </w:r>
    </w:p>
    <w:p w:rsidR="003745A3" w:rsidRPr="00A31D2B" w:rsidRDefault="003745A3" w:rsidP="00664975">
      <w:pPr>
        <w:pStyle w:val="a3"/>
        <w:tabs>
          <w:tab w:val="left" w:pos="708"/>
        </w:tabs>
        <w:spacing w:line="276" w:lineRule="auto"/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Фактическое поступление средств по безвозмездным поступлениям составило 829 442,4 тыс. руб. или 97,4 тыс. руб.</w:t>
      </w:r>
    </w:p>
    <w:p w:rsidR="003745A3" w:rsidRPr="00A31D2B" w:rsidRDefault="003745A3" w:rsidP="00664975">
      <w:pPr>
        <w:pStyle w:val="a3"/>
        <w:tabs>
          <w:tab w:val="left" w:pos="708"/>
        </w:tabs>
        <w:spacing w:line="276" w:lineRule="auto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Не в полном объеме в бюджет района поступили доходы по следующим видам безвозмездных поступлений от других бюджетов бюджетной системы: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- за счет субсидии бюджетам муниципальных районов на софинансирование капитальных вложений в объекты муниципальной собственности в сфере охраны окружающей среды в рамках реализации мероприятий «Охрана озера Байкал и социально-экономическое развитие Байкальской природной территории на 2012-2020 годы» в сумме 46 982,6 тыс. рублей или 82,4% от утвержденного на 2017 год объема. На основании проведенных аукционов цена контрактов снижена на 13% (экономия в результате торгов составила 7 834,6 тыс. рублей). В ходе строительства Полигона изменился объем выполненных работ на сумму 2 187,9 тыс. рублей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субсиди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 в сумме 0 тыс. рублей при годовом плане 6 302,0 тыс. рублей. Мероприятие не реализовано в 2017 году в связи с поздним проведением отбора муниципальных образований министерством строительства Иркутской области для участия в государственной программе Иркутской области «Развитие дорожного хозяйства и сети искусственных сооружений». Муниципальный контракт заключен 25.12.2017 год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субсидии за счет областного бюджета на приобретение школьных автобусов для обеспечения безопасности школьных перевозок в сумме 1 151,6 тыс. рублей или 99,8% от утвержденного на 2017 год объема. Финансирование осуществлено согласно заявленной потребности в средствах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субсидии по подготовке к отопительному сезону объектов коммунальной инфраструктуры на объектах социальной сферы (общее образование), находящихся в муниципальной собственности в сумме 1 149,9 тыс. рублей или 95,2% от утвержденного на 2017 год объема. Расходование средств осуществлено согласно заявленной потребности в средствах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субвенции на предоставление гражданам субсидий на оплату жилого помещения и коммунальных услуг в сумме 10 669,8 тыс. рублей или 81,5% от утвержденного на 2017 год объема. Снижение произошло за счет уменьшения обращений граждан за данной мерой социальной поддержки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5 500,0 тыс. рублей или 65,6% </w:t>
      </w:r>
      <w:r w:rsidRPr="00A31D2B">
        <w:rPr>
          <w:sz w:val="26"/>
          <w:szCs w:val="26"/>
        </w:rPr>
        <w:t xml:space="preserve">от утвержденного на 2017 год.  В соответствии с изменением Закона Иркутской области от 10 июля 2017 года № 59-оз «Предоставление мер социальной поддержки по обеспечению детей бесплатным питанием в образовательных организациях», родители должны подтвердить имеющийся доход. Таким образом, большая часть родителей, пользующихся данной мерой, не смогли подтвердить постоянное место работы. Дети не включены в количественный </w:t>
      </w:r>
      <w:r w:rsidRPr="00A31D2B">
        <w:rPr>
          <w:sz w:val="26"/>
          <w:szCs w:val="26"/>
        </w:rPr>
        <w:lastRenderedPageBreak/>
        <w:t>состав детей из малообепеспеченных и многодетных семей, имеющих право на бесплатное питание, в результате чего  и произошло снижение;</w:t>
      </w:r>
    </w:p>
    <w:p w:rsidR="003745A3" w:rsidRPr="00A31D2B" w:rsidRDefault="003745A3" w:rsidP="00664975">
      <w:pPr>
        <w:pStyle w:val="a3"/>
        <w:tabs>
          <w:tab w:val="left" w:pos="708"/>
        </w:tabs>
        <w:spacing w:line="276" w:lineRule="auto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-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0 928,6 тыс. руб. (99,4%). В связи с высокой несбалансированностью бюджета Зерновского поселения межбюджетные трансферты в сумме 66,6 тыс. руб. не перечислены в бюджет района.</w:t>
      </w:r>
    </w:p>
    <w:p w:rsidR="003745A3" w:rsidRPr="00A31D2B" w:rsidRDefault="003745A3" w:rsidP="00664975">
      <w:pPr>
        <w:pStyle w:val="a3"/>
        <w:tabs>
          <w:tab w:val="left" w:pos="708"/>
        </w:tabs>
        <w:spacing w:line="276" w:lineRule="auto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</w:r>
      <w:r w:rsidRPr="00A31D2B">
        <w:rPr>
          <w:sz w:val="26"/>
          <w:szCs w:val="26"/>
        </w:rPr>
        <w:tab/>
        <w:t xml:space="preserve"> Исполнение бюджетных назначений по прочим безвозмездным поступлениям в бюджет составило 10 032,7 тыс. руб. (100%). Доходы включают поступления от денежных пожертвований, предоставляемых физическими лицами получателям средств бюджетов муниципальных районов (МКУ ДО ДШИ поселка Михайловка) и в рамках соглашений на социально-экономическое развитие района. </w:t>
      </w:r>
    </w:p>
    <w:p w:rsidR="003745A3" w:rsidRPr="00A31D2B" w:rsidRDefault="003745A3" w:rsidP="00664975">
      <w:pPr>
        <w:pStyle w:val="ConsPlusTitle"/>
        <w:spacing w:line="276" w:lineRule="auto"/>
        <w:ind w:left="-567"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31D2B">
        <w:rPr>
          <w:rFonts w:ascii="Times New Roman" w:hAnsi="Times New Roman" w:cs="Times New Roman"/>
          <w:sz w:val="26"/>
          <w:szCs w:val="26"/>
        </w:rPr>
        <w:t xml:space="preserve"> </w:t>
      </w:r>
      <w:r w:rsidRPr="00A31D2B">
        <w:rPr>
          <w:rFonts w:ascii="Times New Roman" w:hAnsi="Times New Roman" w:cs="Times New Roman"/>
          <w:b w:val="0"/>
          <w:sz w:val="26"/>
          <w:szCs w:val="26"/>
        </w:rPr>
        <w:t xml:space="preserve">Поступление доходов бюджетов бюджетной системы Российской Федерации от возврата остатков субсидий, субвенций из бюджетов муниципальных районов составило  «минус» 13 849,1 тыс. руб. </w:t>
      </w:r>
      <w:r w:rsidRPr="00A31D2B">
        <w:rPr>
          <w:rFonts w:ascii="Times New Roman" w:hAnsi="Times New Roman" w:cs="Times New Roman"/>
          <w:b w:val="0"/>
          <w:bCs w:val="0"/>
          <w:sz w:val="26"/>
          <w:szCs w:val="26"/>
        </w:rPr>
        <w:t>в том числе:</w:t>
      </w:r>
    </w:p>
    <w:p w:rsidR="003745A3" w:rsidRPr="00A31D2B" w:rsidRDefault="003745A3" w:rsidP="00664975">
      <w:pPr>
        <w:pStyle w:val="ConsPlusTitle"/>
        <w:spacing w:line="276" w:lineRule="auto"/>
        <w:ind w:left="-567"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31D2B">
        <w:rPr>
          <w:rFonts w:ascii="Times New Roman" w:hAnsi="Times New Roman" w:cs="Times New Roman"/>
          <w:b w:val="0"/>
          <w:bCs w:val="0"/>
          <w:sz w:val="26"/>
          <w:szCs w:val="26"/>
        </w:rPr>
        <w:tab/>
        <w:t>- 1,2 тыс. руб. – субвенция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;</w:t>
      </w:r>
    </w:p>
    <w:p w:rsidR="003745A3" w:rsidRPr="00A31D2B" w:rsidRDefault="003745A3" w:rsidP="00664975">
      <w:pPr>
        <w:pStyle w:val="ConsPlusTitle"/>
        <w:spacing w:line="276" w:lineRule="auto"/>
        <w:ind w:left="-567"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31D2B">
        <w:rPr>
          <w:rFonts w:ascii="Times New Roman" w:hAnsi="Times New Roman" w:cs="Times New Roman"/>
          <w:b w:val="0"/>
          <w:bCs w:val="0"/>
          <w:sz w:val="26"/>
          <w:szCs w:val="26"/>
        </w:rPr>
        <w:tab/>
        <w:t>- 13 847,9 тыс. руб. – субсидии на выравнивание бюджетной обеспеченности муниципальных районов</w:t>
      </w:r>
      <w:r w:rsidRPr="00A31D2B">
        <w:rPr>
          <w:rFonts w:ascii="Times New Roman" w:hAnsi="Times New Roman" w:cs="Times New Roman"/>
          <w:sz w:val="26"/>
          <w:szCs w:val="26"/>
        </w:rPr>
        <w:t>.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  </w:t>
      </w:r>
    </w:p>
    <w:p w:rsidR="003745A3" w:rsidRPr="00A31D2B" w:rsidRDefault="003745A3" w:rsidP="00664975">
      <w:pPr>
        <w:pStyle w:val="aa"/>
        <w:ind w:left="-567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A31D2B">
        <w:rPr>
          <w:rFonts w:ascii="Times New Roman" w:hAnsi="Times New Roman"/>
          <w:sz w:val="26"/>
          <w:szCs w:val="26"/>
          <w:lang w:val="en-US"/>
        </w:rPr>
        <w:t>II</w:t>
      </w:r>
      <w:r w:rsidRPr="00A31D2B">
        <w:rPr>
          <w:rFonts w:ascii="Times New Roman" w:hAnsi="Times New Roman"/>
          <w:sz w:val="26"/>
          <w:szCs w:val="26"/>
        </w:rPr>
        <w:t>. РАСХОДЫ</w:t>
      </w:r>
    </w:p>
    <w:p w:rsidR="003745A3" w:rsidRPr="00A31D2B" w:rsidRDefault="003745A3" w:rsidP="00664975">
      <w:pPr>
        <w:pStyle w:val="aa"/>
        <w:ind w:left="-567"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3745A3" w:rsidRPr="00A31D2B" w:rsidRDefault="003745A3" w:rsidP="00664975">
      <w:pPr>
        <w:pStyle w:val="aa"/>
        <w:ind w:left="-567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A31D2B">
        <w:rPr>
          <w:rFonts w:ascii="Times New Roman" w:hAnsi="Times New Roman"/>
          <w:b w:val="0"/>
          <w:sz w:val="26"/>
          <w:szCs w:val="26"/>
        </w:rPr>
        <w:t>Исполнение бюджета в расходной части относительно уточненного планового объема расходов составило 929 579,4 тыс. руб. или 96,4%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аздел 01 «Общегосударственные вопросы»</w:t>
      </w:r>
      <w:r w:rsidRPr="00A31D2B">
        <w:rPr>
          <w:b/>
          <w:i/>
          <w:sz w:val="26"/>
          <w:szCs w:val="26"/>
        </w:rPr>
        <w:t xml:space="preserve"> </w:t>
      </w:r>
      <w:r w:rsidRPr="00A31D2B">
        <w:rPr>
          <w:sz w:val="26"/>
          <w:szCs w:val="26"/>
        </w:rPr>
        <w:t>Общий объем расходов по разделу составляет 97 685,7 тыс. руб. или  10,5 % от общей суммы расходов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 подразделу 02 «Функционирование высшего должностного лица муниципального образования»</w:t>
      </w:r>
      <w:r w:rsidRPr="00A31D2B">
        <w:rPr>
          <w:sz w:val="26"/>
          <w:szCs w:val="26"/>
        </w:rPr>
        <w:t xml:space="preserve"> - расходы на содержание мэра Черемховского района (оплата труда и начисления на выплаты по оплате труда) осуществлены на сумму 2 817,1 тыс. руб. (100,0%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 подразделу 03 «Функционирование законодательных и представительных органов муниципальных образований»</w:t>
      </w:r>
      <w:r w:rsidRPr="00A31D2B">
        <w:rPr>
          <w:b/>
          <w:sz w:val="26"/>
          <w:szCs w:val="26"/>
        </w:rPr>
        <w:t xml:space="preserve"> - </w:t>
      </w:r>
      <w:r w:rsidRPr="00A31D2B">
        <w:rPr>
          <w:sz w:val="26"/>
          <w:szCs w:val="26"/>
        </w:rPr>
        <w:t xml:space="preserve">расходы на содержание  и обеспечение деятельности Думы Черемховского района в сумме 1 493,8 тыс. руб. (96,5%)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31D2B">
        <w:rPr>
          <w:sz w:val="26"/>
          <w:szCs w:val="26"/>
        </w:rPr>
        <w:t>объем расходов на обеспечение деятельности администрации Черемховского района составил 34 217,1 тыс. руб. (98,8%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05 «Судебная система </w:t>
      </w:r>
      <w:r w:rsidRPr="00A31D2B">
        <w:rPr>
          <w:sz w:val="26"/>
          <w:szCs w:val="26"/>
        </w:rPr>
        <w:t xml:space="preserve">осуществлены расходы на исполн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умме 3,8 тыс. руб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06 «Обеспечение деятельности финансовых, налоговых и таможенных органов и органов финансового (финансово-бюджетного) надзора» </w:t>
      </w:r>
      <w:r w:rsidRPr="00A31D2B">
        <w:rPr>
          <w:sz w:val="26"/>
          <w:szCs w:val="26"/>
        </w:rPr>
        <w:t>отражены</w:t>
      </w:r>
      <w:r w:rsidRPr="00A31D2B">
        <w:rPr>
          <w:b/>
          <w:i/>
          <w:sz w:val="26"/>
          <w:szCs w:val="26"/>
        </w:rPr>
        <w:t xml:space="preserve"> </w:t>
      </w:r>
      <w:r w:rsidRPr="00A31D2B">
        <w:rPr>
          <w:sz w:val="26"/>
          <w:szCs w:val="26"/>
        </w:rPr>
        <w:t>расходы на обеспечение деятельности</w:t>
      </w:r>
      <w:r w:rsidRPr="00A31D2B">
        <w:rPr>
          <w:b/>
          <w:i/>
          <w:sz w:val="26"/>
          <w:szCs w:val="26"/>
        </w:rPr>
        <w:t xml:space="preserve"> </w:t>
      </w:r>
      <w:r w:rsidRPr="00A31D2B">
        <w:rPr>
          <w:sz w:val="26"/>
          <w:szCs w:val="26"/>
        </w:rPr>
        <w:t xml:space="preserve">Финансового управления Черемховского района в сумме 10 356,5 тыс. руб. и Контрольно-счетной палаты в сумме </w:t>
      </w:r>
      <w:r w:rsidRPr="00A31D2B">
        <w:rPr>
          <w:sz w:val="26"/>
          <w:szCs w:val="26"/>
        </w:rPr>
        <w:lastRenderedPageBreak/>
        <w:t>2 117,1 тыс. руб., в том числе 931,6 тыс. руб. за счет МБТ из бюджетов поселений на осуществление части полномочий по решению вопросов местного значения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11 «Резервные фонды» </w:t>
      </w:r>
      <w:r w:rsidRPr="00A31D2B">
        <w:rPr>
          <w:sz w:val="26"/>
          <w:szCs w:val="26"/>
        </w:rPr>
        <w:t>отражены плановые назначения в сумме 300 тыс. руб. с целью создания резервного фонда администрации Черемховского районного муниципального образования. Кассовых расходов за счет средств резервного фонда из бюджета района за период 2017 года не производилось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13 «Другие общегосударственные вопросы» </w:t>
      </w:r>
      <w:r w:rsidRPr="00A31D2B">
        <w:rPr>
          <w:sz w:val="26"/>
          <w:szCs w:val="26"/>
        </w:rPr>
        <w:t xml:space="preserve"> общий объем расходов составил 46 680,3 тыс. руб. при плановых назначениях 48 153,8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Содержание Комитета по управлению муниципальным имуществом составило 3 757,3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Расходы бюджета на содержание Муниципального казенного учреждения «Централизованная бухгалтерия» составили – 18 947,3 тыс. руб., 97,4% из которых направлены на оплату труда и начисления на выплаты по оплате труда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Кроме того, по данному разделу произведены расходы на предоставление субсидий на выполнение муниципального задания бюджетному учреждению «Автоцентр» в сумме  16 064,9 тыс. руб., бюджетному учреждению «Проектсметсервис» в сумме 1 144,3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В размере 102,8 тыс. руб. оплачены взносы муниципального района в НО Ассоциация муниципальных образований с учетом взносов в фонд развития АМОИО в сумме 45,0 тыс. руб.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На сумму 8,4 тыс. руб. оплачен исполнительный лист, связанный с  расходами по содержанию помещения детского сада №6 п. Михайловка (несвоевременная оплата электроэнергии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Содержание муниципального специализированного жилого фонда составило 10,8 тыс. руб., 77,9 тыс. руб. – оплата транспортного налога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Автопарк администрации пополнен автомобилем Тайота Камри стоимостью 1 494,3 тыс. руб., а также оплачены расходы, связанные с его приобретением на сумму 137,6 тыс. руб. (КАСКО, ОСАГО, шины и шиномонтаж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За счет средств межбюджетных трансфертов 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 приобретена компьютерная техника на сумму 497,3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В отчетном периоде в районе проведено трудовое соревнование (конкурс) в сфере агропромышленного комплекса, по результатам которого осуществлено награждение победителей. Общая сумма затрат за счет средств местного бюджета составила 109,4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общей сумме расходов по подразделу отражаются также расходы за счет средств областного бюджета - субвенции на осуществление переданных областных государственных полномочий в сумме 2 840,6 тыс. руб., из них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1 177,0 тыс. руб. - хранение, комплектование, учет и использование архивных документов, относящихся к областной государственной собственности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605,2 тыс. руб. - определение персонального состава и обеспечение деятельности административных комиссий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452,5 тыс. руб. - осуществление лицензирования розничной продажи алкогольной продукции; 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605,2 тыс. руб. - государственные полномочия в области охраны труд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0,7 тыс. руб. -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Муниципальные программы, отраженные по подразделу, за отчетный год исполнены в следующих объемах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 «Инвентаризация муниципальных объектов недвижимости Черемховского районного муниципального образования» на 2014-2017 годы в сумме 672,0 тыс. руб., что составляет 88,4% от уточненных плановых назначений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«Улучшение условий и охраны труда в Черемховском районном муниципальном образовании» на 2014-2017 гг. в сумме 21,0 тыс. руб. В рамках программы были приобретены верхонки для кочегаров бюджетных учреждений на сумму 3 тыс. руб., проведены конкурсы на определение лучшего специалиста в области охраны труда, лучшую организацию работы по охране труда по итогам 2014 года на сумму 18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«Профилактика экстремизма и терроризма в Черемховском районном муниципальном образовании на 2014-2017 гг.» в сумме 15,0 тыс. руб.;</w:t>
      </w:r>
    </w:p>
    <w:p w:rsidR="003745A3" w:rsidRPr="00A31D2B" w:rsidRDefault="003745A3" w:rsidP="00664975">
      <w:pPr>
        <w:tabs>
          <w:tab w:val="left" w:pos="993"/>
        </w:tabs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«Профилактика правонарушений в Черемховском районном муниципальном образовании» на 2014-2017 гг. в сумме 19,0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«Повышение эффективности бюджетных расходов Черемховского районного муниципального образования на 2014-2016 годы» в сумме 760,3 тыс. руб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  <w:highlight w:val="yellow"/>
        </w:rPr>
      </w:pPr>
    </w:p>
    <w:p w:rsidR="003745A3" w:rsidRPr="00A31D2B" w:rsidRDefault="003745A3" w:rsidP="00664975">
      <w:pPr>
        <w:tabs>
          <w:tab w:val="left" w:pos="5749"/>
        </w:tabs>
        <w:ind w:left="-567" w:firstLine="708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Раздел 04 «Национальная экономика»</w:t>
      </w:r>
    </w:p>
    <w:p w:rsidR="003745A3" w:rsidRPr="00A31D2B" w:rsidRDefault="003745A3" w:rsidP="00664975">
      <w:pPr>
        <w:tabs>
          <w:tab w:val="left" w:pos="5749"/>
        </w:tabs>
        <w:ind w:left="-567" w:firstLine="708"/>
        <w:jc w:val="both"/>
        <w:rPr>
          <w:b/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драздел 05 «Сельское хозяйство и рыболовство» </w:t>
      </w:r>
      <w:r w:rsidRPr="00A31D2B">
        <w:rPr>
          <w:sz w:val="26"/>
          <w:szCs w:val="26"/>
        </w:rPr>
        <w:t>отражает расходы района за счет субвенции на осуществление отдельных областных государственных полномочий в сфере обращения с безнадзорными собаками и кошками в Иркутской области в сумме 602,5 тыс. руб. (99,8%).</w:t>
      </w:r>
      <w:r w:rsidRPr="00A31D2B">
        <w:rPr>
          <w:b/>
          <w:i/>
          <w:sz w:val="26"/>
          <w:szCs w:val="26"/>
        </w:rPr>
        <w:t xml:space="preserve"> </w:t>
      </w:r>
      <w:r w:rsidRPr="00A31D2B">
        <w:rPr>
          <w:b/>
          <w:i/>
          <w:sz w:val="26"/>
          <w:szCs w:val="26"/>
        </w:rPr>
        <w:tab/>
      </w:r>
    </w:p>
    <w:p w:rsidR="003745A3" w:rsidRPr="00A31D2B" w:rsidRDefault="003745A3" w:rsidP="00664975">
      <w:pPr>
        <w:tabs>
          <w:tab w:val="left" w:pos="567"/>
        </w:tabs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драздел 09 «Дорожное хозяйство (дорожные фонды)» </w:t>
      </w:r>
      <w:r w:rsidRPr="00A31D2B">
        <w:rPr>
          <w:sz w:val="26"/>
          <w:szCs w:val="26"/>
        </w:rPr>
        <w:t xml:space="preserve">Расходы по подразделу составили 9 369,8 тыс. руб. (98,8%). Вся сумма направлена на выполнение муниципального задания по ремонту автомобильных дорог в населенных пунктах района за счет средств дорожных фондов поселений, переданных в бюджет района на основании соглашений о передаче полномочий в части ремонта и содержания дорог. </w:t>
      </w:r>
    </w:p>
    <w:p w:rsidR="003745A3" w:rsidRPr="00A31D2B" w:rsidRDefault="003745A3" w:rsidP="00664975">
      <w:pPr>
        <w:tabs>
          <w:tab w:val="left" w:pos="567"/>
        </w:tabs>
        <w:ind w:left="-567" w:firstLine="708"/>
        <w:jc w:val="both"/>
        <w:rPr>
          <w:sz w:val="26"/>
          <w:szCs w:val="26"/>
          <w:highlight w:val="yellow"/>
        </w:rPr>
      </w:pPr>
      <w:r w:rsidRPr="00A31D2B">
        <w:rPr>
          <w:sz w:val="26"/>
          <w:szCs w:val="26"/>
        </w:rPr>
        <w:t>Средства дорожного фонда района в 2017 году не расходовались.</w:t>
      </w:r>
    </w:p>
    <w:p w:rsidR="003745A3" w:rsidRPr="00A31D2B" w:rsidRDefault="003745A3" w:rsidP="00664975">
      <w:pPr>
        <w:tabs>
          <w:tab w:val="left" w:pos="567"/>
        </w:tabs>
        <w:ind w:left="-567" w:firstLine="708"/>
        <w:jc w:val="both"/>
        <w:rPr>
          <w:sz w:val="26"/>
          <w:szCs w:val="26"/>
          <w:highlight w:val="yellow"/>
        </w:rPr>
      </w:pPr>
      <w:r w:rsidRPr="00A31D2B">
        <w:rPr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драздел 12 «Другие вопросы в области национальной экономики»</w:t>
      </w:r>
      <w:r w:rsidRPr="00A31D2B">
        <w:rPr>
          <w:sz w:val="26"/>
          <w:szCs w:val="26"/>
        </w:rPr>
        <w:t xml:space="preserve">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бщая сумма расходов по подразделу составила 688,2 тыс. руб. В объеме 678,2 тыс. руб. средства направлены на  выполнение кадастровых работ по земельным участкам в рамках муниципальной программы «Инвентаризация муниципальных объектов недвижимости Черемховского районного муниципального образования» на 2014-2017 годы. В рамках исполнения муниципальной программы «Поддержка и развитие малого и среднего предпринимательства в Черемховском районе на 2017-2019 годы» проведен конкурс «Лучший кондитер года» с награждением победителей на общую сумму 10,0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  <w:highlight w:val="yellow"/>
        </w:rPr>
      </w:pPr>
    </w:p>
    <w:p w:rsidR="003745A3" w:rsidRPr="00A31D2B" w:rsidRDefault="003745A3" w:rsidP="00664975">
      <w:pPr>
        <w:ind w:left="-567" w:firstLine="708"/>
        <w:jc w:val="both"/>
        <w:rPr>
          <w:b/>
          <w:i/>
          <w:sz w:val="26"/>
          <w:szCs w:val="26"/>
        </w:rPr>
      </w:pPr>
      <w:r w:rsidRPr="00A31D2B">
        <w:rPr>
          <w:b/>
          <w:sz w:val="26"/>
          <w:szCs w:val="26"/>
        </w:rPr>
        <w:t xml:space="preserve">Раздел 05 «Жилищно-коммунальное хозяйство» </w:t>
      </w:r>
      <w:r w:rsidRPr="00A31D2B">
        <w:rPr>
          <w:sz w:val="26"/>
          <w:szCs w:val="26"/>
        </w:rPr>
        <w:t>Общий объем расходов составляет 9 169,0 тыс. руб. (57,6%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 По подразделу 01 «Жилищное хозяйство»</w:t>
      </w:r>
      <w:r w:rsidRPr="00A31D2B">
        <w:rPr>
          <w:sz w:val="26"/>
          <w:szCs w:val="26"/>
        </w:rPr>
        <w:t xml:space="preserve"> оплачены взносы на капитальный ремонт общего имущества в многоквартирных домах в сумме 3 332,0 тыс. руб., в том числе пени за несвоевременную оплату в сумме 187,0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03 «Благоустройство» </w:t>
      </w:r>
      <w:r w:rsidRPr="00A31D2B">
        <w:rPr>
          <w:sz w:val="26"/>
          <w:szCs w:val="26"/>
        </w:rPr>
        <w:t>на 2017 год предусмотрены ассигнования на выполнение комплекса работ по инженерным изысканиям и разработке проектно-сметной документации на строительство пешеходного перехода (виадука) на станции Половина в сумме 6 430,6 тыс. руб. Исполнение мероприятий не осуществлялось по причине заключения контракта в конце года.</w:t>
      </w:r>
    </w:p>
    <w:p w:rsidR="003745A3" w:rsidRPr="00A31D2B" w:rsidRDefault="003745A3" w:rsidP="00664975">
      <w:pPr>
        <w:pStyle w:val="10"/>
        <w:spacing w:before="0" w:after="0"/>
        <w:ind w:left="-567"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A31D2B">
        <w:rPr>
          <w:rFonts w:ascii="Times New Roman" w:hAnsi="Times New Roman"/>
          <w:i/>
          <w:color w:val="auto"/>
          <w:sz w:val="26"/>
          <w:szCs w:val="26"/>
        </w:rPr>
        <w:lastRenderedPageBreak/>
        <w:t>Подраздел 05 «Другие вопросы в области коммунального хозяйства»</w:t>
      </w:r>
      <w:r w:rsidRPr="00A31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31D2B">
        <w:rPr>
          <w:rFonts w:ascii="Times New Roman" w:hAnsi="Times New Roman"/>
          <w:b w:val="0"/>
          <w:color w:val="auto"/>
          <w:sz w:val="26"/>
          <w:szCs w:val="26"/>
        </w:rPr>
        <w:t>включает расходы на  содержание аппарата управления (УЖКХ АЧРМО)  в сумме 5 837,0 тыс. руб. (94,7%).</w:t>
      </w:r>
    </w:p>
    <w:p w:rsidR="003745A3" w:rsidRPr="00A31D2B" w:rsidRDefault="003745A3" w:rsidP="00664975">
      <w:pPr>
        <w:ind w:left="-567" w:firstLine="708"/>
        <w:jc w:val="both"/>
        <w:rPr>
          <w:b/>
          <w:sz w:val="26"/>
          <w:szCs w:val="26"/>
          <w:highlight w:val="yellow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 xml:space="preserve">Раздел 06 «Охрана окружающей среды» </w:t>
      </w:r>
      <w:r w:rsidRPr="00A31D2B">
        <w:rPr>
          <w:sz w:val="26"/>
          <w:szCs w:val="26"/>
        </w:rPr>
        <w:t>Кассовый расход  осуществлен на сумму 48 392,1 тыс. руб. Расходы связаны со строительством полигона твердых бытовых отходов на территории п. Михайловка.  Расходы произведены за счет средств бюджетов трех уровней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31 478,3 тыс. руб. – средства федерального бюджет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15 504,3 тыс. руб. – средства областного бюджет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1 409,5 тыс. руб. – средства местного бюджета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Исполнение составило 82,4% от плановых назначений, что связано с уменьшением объема выполняемых работ и снижением цены контракта в результате осуществления конкурсных процедур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аздел 07 «Образование»</w:t>
      </w:r>
      <w:r w:rsidRPr="00A31D2B">
        <w:rPr>
          <w:b/>
          <w:i/>
          <w:sz w:val="26"/>
          <w:szCs w:val="26"/>
        </w:rPr>
        <w:t xml:space="preserve"> </w:t>
      </w:r>
      <w:r w:rsidRPr="00A31D2B">
        <w:rPr>
          <w:sz w:val="26"/>
          <w:szCs w:val="26"/>
        </w:rPr>
        <w:t>составляет 66,2% в структуре кассовых расходов бюджета Черемховского района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Общая сумма исполнения за 2017 год по разделу «Образование» составила 615 699,7 тыс. руб. (98,6%)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Дошкольное, общее и дополнительное образование </w:t>
      </w:r>
      <w:r w:rsidRPr="00A31D2B">
        <w:rPr>
          <w:sz w:val="26"/>
          <w:szCs w:val="26"/>
        </w:rPr>
        <w:t>Расходы районного бюджета на исполнение полномочий в сфере дошкольного, общего и дополнительного образования за 2017 год составили 600 366,0 тыс. руб., из них 508 904,1 тыс. руб. за счет целевых межбюджетных трансфертов из областного бюджета, из них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32 781,2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335 825,9 тыс. руб.;</w:t>
      </w:r>
    </w:p>
    <w:p w:rsidR="003745A3" w:rsidRPr="00A31D2B" w:rsidRDefault="003745A3" w:rsidP="00664975">
      <w:pPr>
        <w:ind w:left="-567" w:firstLine="708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>- на оплату труда работников дополнительного образования, а также коммунальных услуг за счет средств субсидии на выравнивание бюджетной обеспеченности в сумме 29 295,7 тыс. руб.;</w:t>
      </w:r>
    </w:p>
    <w:p w:rsidR="003745A3" w:rsidRPr="00A31D2B" w:rsidRDefault="003745A3" w:rsidP="00664975">
      <w:pPr>
        <w:ind w:left="-567" w:firstLine="708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>- приобретение котельного и котельно-вспомогательного оборудования для подготовки к отопительному сезону котельных СОШ с. Бельск и д. Балухарь на сумму 1 149,9 тыс. руб. в рамках государственной программы Иркутской области «Развитие жилищно-коммунального хозяйства Иркутской области» на 2014-2020 годы. Софинансирование за счет средств местного бюджета составило 86,6 тыс. руб.;</w:t>
      </w:r>
    </w:p>
    <w:p w:rsidR="003745A3" w:rsidRPr="00A31D2B" w:rsidRDefault="003745A3" w:rsidP="00664975">
      <w:pPr>
        <w:ind w:left="-567" w:firstLine="708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>- на реализацию мероприятий перечня проектов народных инициатив на сумму 6 660,5 тыс. руб. (в т.ч. 2 136,0 – учреждения дошкольного образования, 2 700,8 – учреждения общего образования, 1 823,7 –учреждения дополнительного образования)  в рамках государственной программы Иркутской области «Экономическое развитие и инновационная экономика» на 2015-2020 годы. Софинансирование за счет средств местного бюджета составило 350,6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color w:val="000000"/>
          <w:sz w:val="26"/>
          <w:szCs w:val="26"/>
        </w:rPr>
        <w:t>- на приобретение автобуса для ООШ с. Верхняя Иреть в сумме 1 151,6 тыс. руб. в рамках государственной программы Иркутской области «Развитие образования» на 2014-2018 годы. Софинансирование за счет средств местного бюджета – 60,6 тыс. руб.;</w:t>
      </w:r>
    </w:p>
    <w:p w:rsidR="003745A3" w:rsidRPr="00A31D2B" w:rsidRDefault="003745A3" w:rsidP="00664975">
      <w:pPr>
        <w:ind w:left="-567" w:firstLine="708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- на капитальный ремонт здания спортивного зала СОШ с. Парфеново в сумме     1 485,5 тыс. руб. в рамках государственной программы Иркутской области «Развитие </w:t>
      </w:r>
      <w:r w:rsidRPr="00A31D2B">
        <w:rPr>
          <w:color w:val="000000"/>
          <w:sz w:val="26"/>
          <w:szCs w:val="26"/>
        </w:rPr>
        <w:lastRenderedPageBreak/>
        <w:t>образования» на 2014-2018 годы. Софинансирование за счет средств местного бюджета составило 78,2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color w:val="000000"/>
          <w:sz w:val="26"/>
          <w:szCs w:val="26"/>
        </w:rPr>
        <w:t>- на приобретение оборудования для пищеблока СОШ № 3 п. Михайловка в сумме 553,9 тыс. руб. в рамках государственной программы Иркутской области «Развитие образования» на 2014-2018 годы. Софинансирование за счет средств местного бюджета составило 47,5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Из общей суммы расходов, осуществляемых за счет налоговых, неналоговых доходов, нецелевых межбюджетных трансфертов, поступивших в районный бюджет на обеспечение деятельности учреждений в сфере образования направлено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на питание – 11 557,9 тыс. руб. (из них 11 347,9 тыс. руб. - за счет средств родительской платы, 210,0 тыс. руб. - за счет средств местного бюджета в целях предоставления льгот отдельной категории детей)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большую долю расходов района, осуществленных за счет собственных средств местного бюджета в сфере образования, составляет оплата коммунальных услуг – 22,0% (16 180,4 тыс. руб.). Общая сумма кассовых расходов на оплату коммунальных услуг, предоставленных учреждениям дошкольного и общего образования, составляет 28 520,8 тыс. руб.;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приобретение ГСМ для доставки учащихся к месту учебы в сумме 6 910,7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на приобретение угля и дров для отопления образовательных учреждений, с учетом доставки в сумме 6 918,1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на оплату медосмотров в сумме 4 201,4 тыс. руб. (в т.ч. 1 104,0 тыс. руб. кредиторская задолженность прошлых лет).</w:t>
      </w:r>
    </w:p>
    <w:p w:rsidR="003745A3" w:rsidRPr="00A31D2B" w:rsidRDefault="003745A3" w:rsidP="00664975">
      <w:pPr>
        <w:ind w:left="-567" w:firstLine="708"/>
        <w:jc w:val="both"/>
        <w:rPr>
          <w:snapToGrid w:val="0"/>
          <w:sz w:val="26"/>
          <w:szCs w:val="26"/>
        </w:rPr>
      </w:pPr>
      <w:r w:rsidRPr="00A31D2B">
        <w:rPr>
          <w:snapToGrid w:val="0"/>
          <w:sz w:val="26"/>
          <w:szCs w:val="26"/>
        </w:rPr>
        <w:t xml:space="preserve">На проведение мероприятий в рамках муниципальных программ в сфере дошкольного, общего и дополнительного образования, утвержденных в сумме 26 778,9 тыс. рублей, кассовой расход за 2017 год составил 26 001,9 тыс. руб. 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 подразделу 05 «Профессиональная подготовка, переподготовка и повышение квалификации» </w:t>
      </w:r>
      <w:r w:rsidRPr="00A31D2B">
        <w:rPr>
          <w:sz w:val="26"/>
          <w:szCs w:val="26"/>
        </w:rPr>
        <w:t xml:space="preserve">отражены расходы на обучение сотрудников учреждений, находящихся в ведении района и органов власти муниципального района в сумме 480,7 тыс. руб. 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 подразделу 07 «Молодежная политика и оздоровление детей»</w:t>
      </w:r>
      <w:r w:rsidRPr="00A31D2B">
        <w:rPr>
          <w:sz w:val="26"/>
          <w:szCs w:val="26"/>
        </w:rPr>
        <w:t xml:space="preserve"> осуществлены расходы в сумме 3 425,8 тыс. руб., в т.ч.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200,00 тыс. руб. (в т.ч. 100,0 тыс. руб. – софинансирование из местного бюджета) проведение мероприятий по работе с детьми и молодежью в </w:t>
      </w:r>
      <w:r w:rsidRPr="00A31D2B">
        <w:rPr>
          <w:color w:val="000000"/>
          <w:sz w:val="26"/>
          <w:szCs w:val="26"/>
        </w:rPr>
        <w:t>рамках государственной программы Иркутской области «Молодежная политика» на 2014-2020 годы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74,0 тыс. руб. – реализация мероприятий муниципальной программы «Молодежная политика в Черемховском районном муниципальном образовании» на 2014-2017 гг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64,0 тыс. руб. – приобретение экспресс-тестов и проведение акций, направленных на профилактику наркомании и других социально-негативных явлений среди населения в рамках реализации мероприятий муниципальной программы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на 2014-2017 гг.»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478,1 тыс. руб. - санитарно-эпидемиологические мероприятия (в т.ч. 450,0 тыс. руб. – вакцинация учащихся образовательных учреждении против клещевого энцефалита)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2 609,7 тыс. руб. - оплата стоимости набора продуктов питания для детей в организованных органами местного самоуправления оздоровительных лагерях с </w:t>
      </w:r>
      <w:r w:rsidRPr="00A31D2B">
        <w:rPr>
          <w:sz w:val="26"/>
          <w:szCs w:val="26"/>
        </w:rPr>
        <w:lastRenderedPageBreak/>
        <w:t>дневным пребыванием детей, в том числе: 2 348,7 тыс. руб. – за счет средств областного бюджета, 261,0 тыс. руб. – за счет средств местного бюджета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 подразделу 09 «Другие вопросы в области образования»</w:t>
      </w:r>
      <w:r w:rsidRPr="00A31D2B">
        <w:rPr>
          <w:sz w:val="26"/>
          <w:szCs w:val="26"/>
        </w:rPr>
        <w:t xml:space="preserve"> объем кассовых расходов составил 11 427,3 тыс. руб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Расходы на содержание аппарата управления (Отдел образования АЧРМО) в сумме 3 207,0 тыс. руб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Расходы на содержание МКУ «Центр развития образования» за отчетный период составили 8 215,1 тыс. руб., из которых 7 220,6 тыс. руб. направлены на оплату труда. Кроме того, учреждением исполнены муниципальные программы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«Повышение безопасности дорожного движения в Черемховском районе» на 2014-2017 годы – 37,4 тыс. руб. (приобретение дидактического и наградного материала)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«Информатизация образовательных организаций Черемховского района» на 2017-2019 годы – 15,0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«Организация отдыха, оздоровления и занятости детей и подростков на территории Черемховского районного муниципального образования» на 2014-2017 годы – 195,1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аздел 08 «Культура, кинематография»</w:t>
      </w:r>
      <w:r w:rsidRPr="00A31D2B">
        <w:rPr>
          <w:b/>
          <w:i/>
          <w:sz w:val="26"/>
          <w:szCs w:val="26"/>
        </w:rPr>
        <w:t xml:space="preserve"> </w:t>
      </w:r>
      <w:r w:rsidRPr="00A31D2B">
        <w:rPr>
          <w:sz w:val="26"/>
          <w:szCs w:val="26"/>
        </w:rPr>
        <w:t>исполнен на 98,0% от плановых назначений в общей сумме 31 507,6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драздел 01 «Культура»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На обеспечение деятельности учреждений культуры за 2017 год направлено 30 099,1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75,2% от общей суммы расходов на сферу «Культура» из бюджета района направлено на оплату труда и начисления на выплаты по оплате труда (22 626,7 тыс. руб.)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На содержание помещений учреждений культуры из бюджета района направлено 1 837,6 тыс. руб., включая оплату коммунальных услуг, техобслуживания, доставку воды и топлива, противопожарные мероприятия, услуги охраны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рамках муниципальной программы «Развитие культуры в Черемховском районном муниципальном образовании на период 2014-2017 гг.» из бюджета района по разделу «Культура, кинематография» направлено 1 604,0 тыс. руб., включая расходы на комплектование книжных фондов библиотек в сумме 150,4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 отчетном году на комплектование книжных фондов библиотек из вышестоящих бюджетов бюджету района предоставлены целевые трансферты в объеме 96,4 тыс. руб. (31,7 тыс. руб. – федеральный бюджет, 64,7 тыс. руб. – областной бюджет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За период 2017 года учреждения культуры оказывали платные услуги населению. Средства в сумме 160,7 тыс. руб. направлены на оплату командировочных расходов, проката кинофильмов, канцелярские принадлежности и хозяйственные расходы, приобретение приборов учета потребления энергоресурсов, ноутбук, обслуживание огнетушителей и другие расходы, связанные с содержанием учреждений, проведением мероприятий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драздел 04 «Другие вопросы в области культуры, кинематографии» </w:t>
      </w:r>
      <w:r w:rsidRPr="00A31D2B">
        <w:rPr>
          <w:sz w:val="26"/>
          <w:szCs w:val="26"/>
        </w:rPr>
        <w:t>включает расходы на обеспечение деятельности органов местного самоуправления в области культуры  (Отдел по культуре и библиотечному обслуживанию АЧРМО) и составляет 1 408,5 тыс. руб. (98,3%).</w:t>
      </w:r>
    </w:p>
    <w:p w:rsidR="003745A3" w:rsidRPr="00A31D2B" w:rsidRDefault="003745A3" w:rsidP="00664975">
      <w:pPr>
        <w:ind w:left="-567" w:firstLine="708"/>
        <w:jc w:val="both"/>
        <w:rPr>
          <w:b/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b/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 xml:space="preserve">Раздел 10 «Социальная политика» </w:t>
      </w:r>
      <w:r w:rsidRPr="00A31D2B">
        <w:rPr>
          <w:sz w:val="26"/>
          <w:szCs w:val="26"/>
        </w:rPr>
        <w:t>составил 23 607,9 тыс. руб.</w:t>
      </w:r>
    </w:p>
    <w:p w:rsidR="003745A3" w:rsidRPr="00A31D2B" w:rsidRDefault="003745A3" w:rsidP="00664975">
      <w:pPr>
        <w:pStyle w:val="af8"/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ab/>
        <w:t>Подраздел 01 «Пенсионное обеспечение»</w:t>
      </w:r>
      <w:r w:rsidRPr="00A31D2B">
        <w:rPr>
          <w:sz w:val="26"/>
          <w:szCs w:val="26"/>
        </w:rPr>
        <w:t xml:space="preserve"> включает расходы на выплаты </w:t>
      </w:r>
      <w:r w:rsidRPr="00A31D2B">
        <w:rPr>
          <w:bCs/>
          <w:sz w:val="26"/>
          <w:szCs w:val="26"/>
        </w:rPr>
        <w:t xml:space="preserve">в соответствии с решением  районной Думы от 27.11.2013 № 289 «Об утверждении </w:t>
      </w:r>
      <w:r w:rsidRPr="00A31D2B">
        <w:rPr>
          <w:bCs/>
          <w:sz w:val="26"/>
          <w:szCs w:val="26"/>
        </w:rPr>
        <w:lastRenderedPageBreak/>
        <w:t xml:space="preserve">Порядка назначения, перерасчета и выплаты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», решением Думы от 27.05.2009 №33 «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». </w:t>
      </w:r>
      <w:r w:rsidRPr="00A31D2B">
        <w:rPr>
          <w:sz w:val="26"/>
          <w:szCs w:val="26"/>
        </w:rPr>
        <w:t>Кассовый расход за 2017 год составляет 4 660,1 тыс. руб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 xml:space="preserve">Подраздел 03 «Социальное обеспечение населения» </w:t>
      </w:r>
      <w:r w:rsidRPr="00A31D2B">
        <w:rPr>
          <w:sz w:val="26"/>
          <w:szCs w:val="26"/>
        </w:rPr>
        <w:t>составляет 11 258,6 тыс. руб. (82,3%), из них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1 104,2 тыс. руб. – выплаты почетным гражданам Черемховского района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9 796,9 тыс. руб. - предоставление гражданам субсидий на оплату жилого помещения и коммунальных услуг (областной бюджет)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336,0 тыс. руб. – предоставление гражданам субсидий на приобретение жилья в рамках исполнения мероприятий муниципальной программы «Молодым семьям - доступное жилье» на 2014-2019гг. (147,8 тыс. руб. на софинансирование федеральных и региональных программ за счет средств местного бюджета, 101,1 тыс. руб. - ФЦП «Жилище» подпрограмма "Обеспечение жильем молодых семей" за счет средств федерального бюджета, 87,1 тыс. руб. – государственная программа Иркутской области «Доступное жилье» на 2014-2020 годы, подпрограмма «Молодым семьям - доступное жилье»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драздел 04 «Охрана семьи и детства».</w:t>
      </w:r>
      <w:r w:rsidRPr="00A31D2B">
        <w:rPr>
          <w:sz w:val="26"/>
          <w:szCs w:val="26"/>
        </w:rPr>
        <w:t xml:space="preserve"> По подразделу отражены расходы на предоставление мер социальной поддержки многодетным и малоимущим семьям за счет средств областного бюджета. Кассовое исполнение расходов на обеспечение питанием учащихся общеобразовательных организаций из многодетных и малоимущих семей соответствует утвержденным назначениям и составляет 5 000,0 тыс. руб. 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Подраздел 06 «Другие вопросы в области социальной политики»</w:t>
      </w:r>
      <w:r w:rsidRPr="00A31D2B">
        <w:rPr>
          <w:sz w:val="26"/>
          <w:szCs w:val="26"/>
        </w:rPr>
        <w:t xml:space="preserve"> исполнен в размере 2 189,2 тыс. руб. с направлением средств на: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осуществление ОМС областных государственных полномочий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 в сумме 1 217,3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осуществление ОМС областных государственных полномочий по предоставлению гражданам субсидий на оплату жилых помещений и коммунальных услуг в сумме 872,9 тыс. руб.;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реализацию мероприятий муниципальной программы «Поддержка проводимых мероприятий, посвященных Дням воинской славы, памятным датам России и работе с ветеранами и инвалидами в Черемховском районе на 2014-2017 годы» 99,0 тыс. руб.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ab/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ab/>
        <w:t xml:space="preserve">Раздел 11 «Физическая культура и спорт» </w:t>
      </w:r>
      <w:r w:rsidRPr="00A31D2B">
        <w:rPr>
          <w:sz w:val="26"/>
          <w:szCs w:val="26"/>
        </w:rPr>
        <w:t>Исполнение по разделу составляет 99,3% от плановых назначений (1 039,4 тыс. руб.) и содержит следующие расходы:</w:t>
      </w:r>
    </w:p>
    <w:p w:rsidR="003745A3" w:rsidRPr="00A31D2B" w:rsidRDefault="003745A3" w:rsidP="00664975">
      <w:pPr>
        <w:tabs>
          <w:tab w:val="left" w:pos="720"/>
        </w:tabs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- 947,0 тыс. руб. - исполнение муниципальной программы «Развитие физической культуры, спорта и туризма в Черемховском районном муниципальном образовании» на 2014-2017 гг., в т.ч. 500,0 тыс. руб. </w:t>
      </w:r>
      <w:r w:rsidRPr="00A31D2B">
        <w:rPr>
          <w:color w:val="000000"/>
          <w:sz w:val="26"/>
          <w:szCs w:val="26"/>
        </w:rPr>
        <w:t>в рамках государственной программы Иркутской области «Развитие физической культуры и спорта» на 2014-2020 годы (приобретение спортивного оборудования и инвентаря). Софинансирование за счет средств местного бюджета составило 50,0 тыс. руб.</w:t>
      </w:r>
      <w:r w:rsidRPr="00A31D2B">
        <w:rPr>
          <w:sz w:val="26"/>
          <w:szCs w:val="26"/>
        </w:rPr>
        <w:t>;</w:t>
      </w:r>
    </w:p>
    <w:p w:rsidR="003745A3" w:rsidRPr="00A31D2B" w:rsidRDefault="003745A3" w:rsidP="00664975">
      <w:pPr>
        <w:tabs>
          <w:tab w:val="left" w:pos="720"/>
        </w:tabs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47,9 тыс. руб. – проведение спортивных мероприятий для учащихся образовательных учреждений;</w:t>
      </w:r>
    </w:p>
    <w:p w:rsidR="003745A3" w:rsidRPr="00A31D2B" w:rsidRDefault="003745A3" w:rsidP="00664975">
      <w:pPr>
        <w:tabs>
          <w:tab w:val="left" w:pos="720"/>
        </w:tabs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- 34,2 тыс. руб. – экспертиза достоверности определения сметной стоимости строительства многофункциональной спортивной площадки с искусственным покрытием в с. Онот;</w:t>
      </w:r>
    </w:p>
    <w:p w:rsidR="003745A3" w:rsidRPr="00A31D2B" w:rsidRDefault="003745A3" w:rsidP="00664975">
      <w:pPr>
        <w:tabs>
          <w:tab w:val="left" w:pos="720"/>
        </w:tabs>
        <w:ind w:left="-567" w:firstLine="72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10,3 тыс. руб. технологическое присоединение к электрическим сетям хоккейного корта в с. Бельск.</w:t>
      </w:r>
    </w:p>
    <w:p w:rsidR="003745A3" w:rsidRPr="00A31D2B" w:rsidRDefault="003745A3" w:rsidP="00664975">
      <w:pPr>
        <w:ind w:left="-567" w:firstLine="708"/>
        <w:jc w:val="both"/>
        <w:rPr>
          <w:b/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 xml:space="preserve">Раздел 12 «Средства массовой информации» </w:t>
      </w:r>
      <w:r w:rsidRPr="00A31D2B">
        <w:rPr>
          <w:sz w:val="26"/>
          <w:szCs w:val="26"/>
        </w:rPr>
        <w:t>По разделу предусмотрено предоставление субсидий МУП «Газета Мое село - край Черемховский». Плановые назначения исполнены на 2 886,2 тыс. руб. (100%).</w:t>
      </w: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 xml:space="preserve">Раздел 13 «Обслуживание государственного и муниципального долга» </w:t>
      </w:r>
      <w:r w:rsidRPr="00A31D2B">
        <w:rPr>
          <w:sz w:val="26"/>
          <w:szCs w:val="26"/>
        </w:rPr>
        <w:t>отражает плату за пользование бюджетными кредитами, привлеченными в бюджет района за период с 2013 года. Расходы за отчетный период составили 1 590,6 тыс. руб., в том числе 635,5 тыс. руб. на оплату штрафов за нарушение условий договоров предоставления бюджетных кредитов.</w:t>
      </w:r>
    </w:p>
    <w:p w:rsidR="003745A3" w:rsidRPr="00A31D2B" w:rsidRDefault="003745A3" w:rsidP="00664975">
      <w:pPr>
        <w:ind w:left="-567" w:firstLine="708"/>
        <w:jc w:val="both"/>
        <w:rPr>
          <w:b/>
          <w:sz w:val="26"/>
          <w:szCs w:val="26"/>
        </w:rPr>
      </w:pP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</w:r>
      <w:r w:rsidRPr="00A31D2B">
        <w:rPr>
          <w:b/>
          <w:sz w:val="26"/>
          <w:szCs w:val="26"/>
        </w:rPr>
        <w:t xml:space="preserve">Раздел 14 «Межбюджетные трансферты общего характера бюджетам бюджетной системы Российской Федерации» </w:t>
      </w:r>
      <w:r w:rsidRPr="00A31D2B">
        <w:rPr>
          <w:sz w:val="26"/>
          <w:szCs w:val="26"/>
        </w:rPr>
        <w:t>составил 87 270,8 тыс. руб.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Предоставление дотации на выравнивание бюджетной обеспеченности поселений за счет средств районного фонда финансовой поддержки выполнено в сумме 79 270,8 тыс. руб. (100%), в том числе за счет средств областного бюджета 75 419,2 тыс. руб.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Предоставление иных межбюджетных трансфертов на поддержку мер по обеспечению сбалансированности местных бюджетов выполнено в сумме 8 000,0 тыс. руб. (100%).</w:t>
      </w:r>
    </w:p>
    <w:p w:rsidR="003745A3" w:rsidRPr="00A31D2B" w:rsidRDefault="003745A3" w:rsidP="00A31D2B">
      <w:pPr>
        <w:tabs>
          <w:tab w:val="left" w:pos="720"/>
        </w:tabs>
        <w:jc w:val="both"/>
        <w:rPr>
          <w:sz w:val="26"/>
          <w:szCs w:val="26"/>
        </w:rPr>
      </w:pP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  <w:lang w:val="en-US"/>
        </w:rPr>
        <w:t>III</w:t>
      </w:r>
      <w:r w:rsidRPr="00A31D2B">
        <w:rPr>
          <w:b/>
          <w:sz w:val="26"/>
          <w:szCs w:val="26"/>
        </w:rPr>
        <w:t>. МУНИЦИПАЛЬНЫЙ ДОЛГ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  </w:t>
      </w:r>
      <w:r w:rsidRPr="00A31D2B">
        <w:rPr>
          <w:sz w:val="26"/>
          <w:szCs w:val="26"/>
        </w:rPr>
        <w:tab/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По состоянию на 01.01.2018 года муниципальный долг составил 17 218,0 тыс. руб., что составило 14,5% от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    </w:t>
      </w:r>
      <w:r w:rsidRPr="00A31D2B">
        <w:rPr>
          <w:color w:val="000000"/>
          <w:sz w:val="26"/>
          <w:szCs w:val="26"/>
        </w:rPr>
        <w:tab/>
        <w:t xml:space="preserve">Черемховское районное муниципальное образование в 2017 году возвратило в бюджет субъекта сумму основного долга в размере - 20 414 ,7 тыс. рублей, также перечислены проценты и штраф за несвоевременный возврат бюджетного кредита в сумме 1 586,6 тыс. рублей. 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   </w:t>
      </w:r>
      <w:r w:rsidRPr="00A31D2B">
        <w:rPr>
          <w:color w:val="000000"/>
          <w:sz w:val="26"/>
          <w:szCs w:val="26"/>
        </w:rPr>
        <w:tab/>
        <w:t xml:space="preserve"> Бюджетные кредиты из бюджетов других уровней бюджетной системы, кредиты коммерческих банков в течение 2017 года не привлекались, муниципальные гарантии не выдавались.</w:t>
      </w:r>
    </w:p>
    <w:p w:rsidR="003745A3" w:rsidRPr="00A31D2B" w:rsidRDefault="003745A3" w:rsidP="00664975">
      <w:pPr>
        <w:tabs>
          <w:tab w:val="left" w:pos="720"/>
        </w:tabs>
        <w:ind w:left="-567"/>
        <w:jc w:val="both"/>
        <w:rPr>
          <w:color w:val="000000"/>
          <w:sz w:val="26"/>
          <w:szCs w:val="26"/>
        </w:rPr>
      </w:pPr>
      <w:r w:rsidRPr="00A31D2B">
        <w:rPr>
          <w:color w:val="000000"/>
          <w:sz w:val="26"/>
          <w:szCs w:val="26"/>
        </w:rPr>
        <w:t xml:space="preserve">    </w:t>
      </w:r>
      <w:r w:rsidRPr="00A31D2B">
        <w:rPr>
          <w:color w:val="000000"/>
          <w:sz w:val="26"/>
          <w:szCs w:val="26"/>
        </w:rPr>
        <w:tab/>
      </w:r>
      <w:r w:rsidRPr="00A31D2B">
        <w:rPr>
          <w:sz w:val="26"/>
          <w:szCs w:val="26"/>
        </w:rPr>
        <w:t>В соответствии с графиком возврата бюджетных кредитов поселениями произведен возврат основного долга в сумме 130,0 тыс. руб., а также процентов за пользование кредитом в сумме 5,3 тыс. руб.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  </w:t>
      </w:r>
      <w:r w:rsidRPr="00A31D2B">
        <w:rPr>
          <w:sz w:val="26"/>
          <w:szCs w:val="26"/>
        </w:rPr>
        <w:tab/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 xml:space="preserve">Просроченная кредиторская задолженность на 01.01.2018 года составила 365,7 тыс. рублей, из которой 230,6 тыс. руб. приходится на начисленные пени и штрафы по уплате ЕСН (2001-2009 г.). </w:t>
      </w:r>
    </w:p>
    <w:p w:rsidR="00586D30" w:rsidRPr="00A31D2B" w:rsidRDefault="00586D30" w:rsidP="00664975">
      <w:pPr>
        <w:tabs>
          <w:tab w:val="left" w:pos="720"/>
        </w:tabs>
        <w:ind w:left="-567"/>
        <w:jc w:val="both"/>
        <w:rPr>
          <w:bCs/>
          <w:sz w:val="26"/>
          <w:szCs w:val="26"/>
        </w:rPr>
      </w:pPr>
    </w:p>
    <w:p w:rsidR="00BF71B7" w:rsidRPr="00A31D2B" w:rsidRDefault="00BF71B7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BF71B7" w:rsidRPr="00A31D2B" w:rsidRDefault="00BF71B7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BF71B7" w:rsidRPr="00A31D2B" w:rsidRDefault="00BF71B7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BF71B7" w:rsidRPr="00A31D2B" w:rsidRDefault="00BF71B7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BF71B7" w:rsidRPr="00A31D2B" w:rsidRDefault="00BF71B7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прошу голосовать?</w:t>
      </w:r>
    </w:p>
    <w:p w:rsidR="00BF71B7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</w:t>
      </w:r>
      <w:r w:rsidR="00BF71B7" w:rsidRPr="00A31D2B">
        <w:rPr>
          <w:sz w:val="26"/>
          <w:szCs w:val="26"/>
        </w:rPr>
        <w:t xml:space="preserve"> депутатов</w:t>
      </w:r>
    </w:p>
    <w:p w:rsidR="00BF71B7" w:rsidRPr="00A31D2B" w:rsidRDefault="00BF71B7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BF71B7" w:rsidRPr="00A31D2B" w:rsidRDefault="00BF71B7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BF71B7" w:rsidRPr="00A31D2B" w:rsidRDefault="00BF71B7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3745A3" w:rsidRPr="00A31D2B" w:rsidRDefault="003745A3" w:rsidP="00A31D2B">
      <w:pPr>
        <w:shd w:val="clear" w:color="auto" w:fill="FFFFFF"/>
        <w:spacing w:line="240" w:lineRule="atLeast"/>
        <w:rPr>
          <w:sz w:val="26"/>
          <w:szCs w:val="26"/>
        </w:rPr>
      </w:pP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 Гайдук Юлию Николаевну: начальника финансового управления.</w:t>
      </w:r>
    </w:p>
    <w:p w:rsidR="003745A3" w:rsidRPr="00A31D2B" w:rsidRDefault="003745A3" w:rsidP="00664975">
      <w:pPr>
        <w:shd w:val="clear" w:color="auto" w:fill="FFFFFF"/>
        <w:spacing w:line="240" w:lineRule="atLeast"/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б утверждении порядка материально-технического и организационного обеспечения деятельности органов местного самоуправления Черемховского районного муниципального образования.</w:t>
      </w:r>
    </w:p>
    <w:p w:rsidR="003745A3" w:rsidRPr="00A31D2B" w:rsidRDefault="003745A3" w:rsidP="00664975">
      <w:pPr>
        <w:shd w:val="clear" w:color="auto" w:fill="FFFFFF"/>
        <w:spacing w:line="240" w:lineRule="atLeast"/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В соответствие со статьей 35 Федерального закона от  </w:t>
      </w:r>
      <w:r w:rsidR="00A31D2B">
        <w:rPr>
          <w:sz w:val="26"/>
          <w:szCs w:val="26"/>
        </w:rPr>
        <w:t xml:space="preserve">06.10.2003 </w:t>
      </w:r>
      <w:r w:rsidRPr="00A31D2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в  исключительной компетенции представительного органа муниципального образования находится определение порядка материально-технического и организационного обеспечения деятельности органов местного самоуправления.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ab/>
        <w:t>Порядок принимается с целью создания органам местного самоуправления необходимых условий для осуществления полномочий по решению во</w:t>
      </w:r>
      <w:r w:rsidR="00A31D2B">
        <w:rPr>
          <w:sz w:val="26"/>
          <w:szCs w:val="26"/>
        </w:rPr>
        <w:t>просов местного значения, а так</w:t>
      </w:r>
      <w:r w:rsidRPr="00A31D2B">
        <w:rPr>
          <w:sz w:val="26"/>
          <w:szCs w:val="26"/>
        </w:rPr>
        <w:t>же полномочий, переданных Черемховскому районному муниципальному образованию в соответствии с действующим законодательством Российской Федерации.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 депутатов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3745A3" w:rsidRPr="00A31D2B" w:rsidRDefault="003745A3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3745A3" w:rsidRPr="00A31D2B" w:rsidRDefault="003745A3" w:rsidP="00A31D2B">
      <w:pPr>
        <w:shd w:val="clear" w:color="auto" w:fill="FFFFFF"/>
        <w:spacing w:line="240" w:lineRule="atLeast"/>
        <w:rPr>
          <w:sz w:val="26"/>
          <w:szCs w:val="26"/>
        </w:rPr>
      </w:pP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 Ершову Елену Александровну: начальника экономического прогнозирования и планирования.</w:t>
      </w:r>
    </w:p>
    <w:p w:rsidR="003745A3" w:rsidRPr="00A31D2B" w:rsidRDefault="003745A3" w:rsidP="00664975">
      <w:pPr>
        <w:shd w:val="clear" w:color="auto" w:fill="FFFFFF"/>
        <w:spacing w:line="240" w:lineRule="atLeast"/>
        <w:ind w:left="-567"/>
        <w:rPr>
          <w:sz w:val="26"/>
          <w:szCs w:val="26"/>
        </w:rPr>
      </w:pPr>
    </w:p>
    <w:p w:rsidR="003745A3" w:rsidRPr="00A31D2B" w:rsidRDefault="003745A3" w:rsidP="00664975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«Об отчете о реализации Плана социально-экономического развития Черемховского районного муниципального образования на 2017 год».</w:t>
      </w:r>
    </w:p>
    <w:p w:rsidR="003745A3" w:rsidRPr="00A31D2B" w:rsidRDefault="003745A3" w:rsidP="00664975">
      <w:pPr>
        <w:tabs>
          <w:tab w:val="left" w:pos="3600"/>
        </w:tabs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 w:firstLine="714"/>
        <w:jc w:val="both"/>
        <w:rPr>
          <w:rFonts w:eastAsia="Calibri"/>
          <w:sz w:val="26"/>
          <w:szCs w:val="26"/>
          <w:lang w:eastAsia="en-US"/>
        </w:rPr>
      </w:pPr>
      <w:r w:rsidRPr="00A31D2B">
        <w:rPr>
          <w:sz w:val="26"/>
          <w:szCs w:val="26"/>
        </w:rPr>
        <w:t xml:space="preserve">В отчетном году в Черемховском районном муниципальном образовании действовала Программа комплексного социально-экономического развития </w:t>
      </w:r>
      <w:r w:rsidRPr="00A31D2B">
        <w:rPr>
          <w:rFonts w:eastAsia="Calibri"/>
          <w:sz w:val="26"/>
          <w:szCs w:val="26"/>
          <w:lang w:eastAsia="en-US"/>
        </w:rPr>
        <w:t xml:space="preserve">на период 2011-2017 годы (далее – Программа), </w:t>
      </w:r>
      <w:r w:rsidRPr="00A31D2B">
        <w:rPr>
          <w:sz w:val="26"/>
          <w:szCs w:val="26"/>
        </w:rPr>
        <w:t>утвержденная решением Думы от 29.12.2010 № 131 (в редакции решений Думы от 01.11.2012 № 231, от 30.12.2015 № 59, от 28.06.2017 № 152)</w:t>
      </w:r>
      <w:r w:rsidRPr="00A31D2B">
        <w:rPr>
          <w:rFonts w:eastAsia="Calibri"/>
          <w:sz w:val="26"/>
          <w:szCs w:val="26"/>
          <w:lang w:eastAsia="en-US"/>
        </w:rPr>
        <w:t>.</w:t>
      </w:r>
    </w:p>
    <w:p w:rsidR="003745A3" w:rsidRPr="00A31D2B" w:rsidRDefault="003745A3" w:rsidP="00664975">
      <w:pPr>
        <w:ind w:left="-567" w:firstLine="714"/>
        <w:jc w:val="both"/>
        <w:rPr>
          <w:rFonts w:eastAsia="Calibri"/>
          <w:sz w:val="26"/>
          <w:szCs w:val="26"/>
          <w:lang w:eastAsia="en-US"/>
        </w:rPr>
      </w:pPr>
      <w:r w:rsidRPr="00A31D2B">
        <w:rPr>
          <w:rFonts w:eastAsia="Calibri"/>
          <w:sz w:val="26"/>
          <w:szCs w:val="26"/>
          <w:lang w:eastAsia="en-US"/>
        </w:rPr>
        <w:t>В целях выполнения мероприятий, определенных Программой в качестве приоритетных, ежегодно формируется План социально-экономического развития муниципального образования, мониторинг и контроль исполнения которого так же проводится ежегодно в форме отчета об итогах реализации соответствующего плана.</w:t>
      </w:r>
    </w:p>
    <w:p w:rsidR="003745A3" w:rsidRPr="00A31D2B" w:rsidRDefault="003745A3" w:rsidP="00664975">
      <w:pPr>
        <w:ind w:left="-567" w:firstLine="714"/>
        <w:jc w:val="both"/>
        <w:rPr>
          <w:rFonts w:eastAsia="Calibri"/>
          <w:sz w:val="26"/>
          <w:szCs w:val="26"/>
          <w:lang w:eastAsia="en-US"/>
        </w:rPr>
      </w:pPr>
      <w:r w:rsidRPr="00A31D2B">
        <w:rPr>
          <w:rFonts w:eastAsia="Calibri"/>
          <w:sz w:val="26"/>
          <w:szCs w:val="26"/>
          <w:lang w:eastAsia="en-US"/>
        </w:rPr>
        <w:t xml:space="preserve">Планом </w:t>
      </w:r>
      <w:r w:rsidRPr="00A31D2B">
        <w:rPr>
          <w:noProof/>
          <w:sz w:val="26"/>
          <w:szCs w:val="26"/>
        </w:rPr>
        <w:t xml:space="preserve">социально-экономического развития Черемховского районного муниципального образования на 2017 год </w:t>
      </w:r>
      <w:r w:rsidRPr="00A31D2B">
        <w:rPr>
          <w:rFonts w:eastAsia="Calibri"/>
          <w:sz w:val="26"/>
          <w:szCs w:val="26"/>
          <w:lang w:eastAsia="en-US"/>
        </w:rPr>
        <w:t xml:space="preserve">(далее – План) </w:t>
      </w:r>
      <w:r w:rsidRPr="00A31D2B">
        <w:rPr>
          <w:noProof/>
          <w:sz w:val="26"/>
          <w:szCs w:val="26"/>
        </w:rPr>
        <w:t xml:space="preserve">объем финансирования </w:t>
      </w:r>
      <w:r w:rsidRPr="00A31D2B">
        <w:rPr>
          <w:noProof/>
          <w:sz w:val="26"/>
          <w:szCs w:val="26"/>
        </w:rPr>
        <w:lastRenderedPageBreak/>
        <w:t>мероприятий определен в размере 489,672 млн руб., в том числе федеральный бюджет 42,62 млн руб. (8,7%), областной бюджет 196,911 млн руб. (40,2%), консолидированный бюджет 60,678 млн руб. (12,4%), собственные средства предприятий 187,473 млн руб. (38,3%), внебюджетные источники 1,99 млн руб. (0,4%).</w:t>
      </w:r>
    </w:p>
    <w:p w:rsidR="003745A3" w:rsidRPr="00A31D2B" w:rsidRDefault="003745A3" w:rsidP="00664975">
      <w:pPr>
        <w:pStyle w:val="ConsTitle"/>
        <w:widowControl/>
        <w:ind w:left="-567" w:right="0" w:firstLine="708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A31D2B">
        <w:rPr>
          <w:rFonts w:ascii="Times New Roman" w:hAnsi="Times New Roman" w:cs="Times New Roman"/>
          <w:b w:val="0"/>
          <w:noProof/>
          <w:sz w:val="26"/>
          <w:szCs w:val="26"/>
        </w:rPr>
        <w:t>Фактическое исполнение составило 595,471 млн руб. или 121,6% к плану. В том числе по источникам финансирования: федеральный бюджет 35,968 млн руб. (84,4% от запланированного объема), областной бюджет 207,876 млн руб. (105,6% от запланированного объема), консолидированный бюджет 66,402 млн руб. (109,4% от запланированного объема), собственные средства предприятий 279,086 млн руб. (148,9% от запланированного объема), внебюджетные источники 6,139 млн руб. (308,5% от запланированного объема).</w:t>
      </w:r>
    </w:p>
    <w:p w:rsidR="003745A3" w:rsidRPr="00A31D2B" w:rsidRDefault="003745A3" w:rsidP="00664975">
      <w:pPr>
        <w:pStyle w:val="ConsTitle"/>
        <w:widowControl/>
        <w:ind w:left="-567" w:right="0" w:firstLine="708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A31D2B">
        <w:rPr>
          <w:rFonts w:ascii="Times New Roman" w:hAnsi="Times New Roman" w:cs="Times New Roman"/>
          <w:b w:val="0"/>
          <w:noProof/>
          <w:sz w:val="26"/>
          <w:szCs w:val="26"/>
        </w:rPr>
        <w:t>Плановый объем финансирования мероприятий сферы сельского хозяйства, предполагаемых к реализации сельскохозяйственными организациями и КФХ, составил 199,736 млн руб., фактически освоено 291,457 млн руб. – 146%.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  <w:lang w:eastAsia="en-US"/>
        </w:rPr>
      </w:pPr>
      <w:r w:rsidRPr="00A31D2B">
        <w:rPr>
          <w:noProof/>
          <w:sz w:val="26"/>
          <w:szCs w:val="26"/>
        </w:rPr>
        <w:t xml:space="preserve">План перевыполнен за счет мероприятия по приобретению сельскохозяйственной техники. В отчетном периоде сельскохозяйственными организациями и КФХ планировалось к приобретению 42 единицы сельскохозяйственной техники, приобретено 112 единиц, в том числе 63 единицы приобретено СХ ПАО «Белореченское». Общая стоимость приобретенной техники 251,195 млн руб., </w:t>
      </w:r>
      <w:r w:rsidRPr="00A31D2B">
        <w:rPr>
          <w:sz w:val="26"/>
          <w:szCs w:val="26"/>
          <w:lang w:eastAsia="en-US"/>
        </w:rPr>
        <w:t xml:space="preserve">в том числе </w:t>
      </w:r>
      <w:r w:rsidRPr="00A31D2B">
        <w:rPr>
          <w:sz w:val="26"/>
          <w:szCs w:val="26"/>
        </w:rPr>
        <w:t>областной бюджет 48,455 млн руб</w:t>
      </w:r>
      <w:r w:rsidRPr="00A31D2B">
        <w:rPr>
          <w:sz w:val="26"/>
          <w:szCs w:val="26"/>
          <w:lang w:eastAsia="en-US"/>
        </w:rPr>
        <w:t xml:space="preserve">., </w:t>
      </w:r>
      <w:r w:rsidRPr="00A31D2B">
        <w:rPr>
          <w:sz w:val="26"/>
          <w:szCs w:val="26"/>
        </w:rPr>
        <w:t>собственные средства сельхозтоваропроизводителей 197,74 млн руб., внебюджетные источники 5,0 млн руб. за счет приобретения сельскохозяйственной техники по договорам лизинга.</w:t>
      </w:r>
    </w:p>
    <w:p w:rsidR="003745A3" w:rsidRPr="00A31D2B" w:rsidRDefault="003745A3" w:rsidP="00664975">
      <w:pPr>
        <w:ind w:left="-567" w:firstLine="709"/>
        <w:jc w:val="both"/>
        <w:rPr>
          <w:noProof/>
          <w:sz w:val="26"/>
          <w:szCs w:val="26"/>
        </w:rPr>
      </w:pPr>
      <w:r w:rsidRPr="00A31D2B">
        <w:rPr>
          <w:noProof/>
          <w:sz w:val="26"/>
          <w:szCs w:val="26"/>
        </w:rPr>
        <w:t>В соответствии с Планом за счет собственных средств осуществлено строительство зерноскладов в с. Парфеново (КФХ Бакаев П.Н.), з. Чемодариха (КФХ Копыстинский П.М.) общей стоимостью 8,0 млн руб.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  <w:lang w:eastAsia="en-US"/>
        </w:rPr>
      </w:pPr>
      <w:r w:rsidRPr="00A31D2B">
        <w:rPr>
          <w:noProof/>
          <w:sz w:val="26"/>
          <w:szCs w:val="26"/>
        </w:rPr>
        <w:t xml:space="preserve">СХ ПАО «Белореченское» и КФХ приобретен племенной скот в количестве 221 головы на общую сумму 32,262 млн руб, </w:t>
      </w:r>
      <w:r w:rsidRPr="00A31D2B">
        <w:rPr>
          <w:sz w:val="26"/>
          <w:szCs w:val="26"/>
          <w:lang w:eastAsia="en-US"/>
        </w:rPr>
        <w:t xml:space="preserve">в том числе </w:t>
      </w:r>
      <w:r w:rsidRPr="00A31D2B">
        <w:rPr>
          <w:sz w:val="26"/>
          <w:szCs w:val="26"/>
        </w:rPr>
        <w:t>собственные средства 16,336 млн руб., областной бюджет 15,926 млн руб</w:t>
      </w:r>
      <w:r w:rsidRPr="00A31D2B">
        <w:rPr>
          <w:sz w:val="26"/>
          <w:szCs w:val="26"/>
          <w:lang w:eastAsia="en-US"/>
        </w:rPr>
        <w:t>.</w:t>
      </w:r>
    </w:p>
    <w:p w:rsidR="003745A3" w:rsidRPr="00A31D2B" w:rsidRDefault="003745A3" w:rsidP="00664975">
      <w:pPr>
        <w:ind w:left="-567" w:firstLine="709"/>
        <w:jc w:val="both"/>
        <w:rPr>
          <w:noProof/>
          <w:sz w:val="26"/>
          <w:szCs w:val="26"/>
        </w:rPr>
      </w:pPr>
      <w:r w:rsidRPr="00A31D2B">
        <w:rPr>
          <w:noProof/>
          <w:sz w:val="26"/>
          <w:szCs w:val="26"/>
        </w:rPr>
        <w:t>Кроме того, СХ ПАО «Белореченское» за счет собственных средств было осуществлено строительство арочных телятников в с. Зерновое, д. Худорожкина, с. Бельск на общую сумму 30,224 млн руб.</w:t>
      </w:r>
    </w:p>
    <w:p w:rsidR="003745A3" w:rsidRPr="00A31D2B" w:rsidRDefault="003745A3" w:rsidP="00664975">
      <w:pPr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На территории Черемховского района в 2017 году реализовывались 26 муниципальных программ. Объем финансирования в соответствии с Планом составил 156,707 млн руб.</w:t>
      </w:r>
    </w:p>
    <w:p w:rsidR="003745A3" w:rsidRPr="00A31D2B" w:rsidRDefault="003745A3" w:rsidP="00664975">
      <w:pPr>
        <w:pStyle w:val="1c"/>
        <w:shd w:val="clear" w:color="auto" w:fill="FFFFFF"/>
        <w:ind w:left="-567"/>
        <w:rPr>
          <w:sz w:val="26"/>
          <w:szCs w:val="26"/>
        </w:rPr>
      </w:pPr>
      <w:r w:rsidRPr="00A31D2B">
        <w:rPr>
          <w:sz w:val="26"/>
          <w:szCs w:val="26"/>
        </w:rPr>
        <w:t>Преобладающая доля финансирования распределилась на следующие муниципальные программы:</w:t>
      </w:r>
    </w:p>
    <w:p w:rsidR="003745A3" w:rsidRPr="00A31D2B" w:rsidRDefault="003745A3" w:rsidP="00664975">
      <w:pPr>
        <w:pStyle w:val="1c"/>
        <w:numPr>
          <w:ilvl w:val="0"/>
          <w:numId w:val="41"/>
        </w:numPr>
        <w:shd w:val="clear" w:color="auto" w:fill="FFFFFF"/>
        <w:tabs>
          <w:tab w:val="left" w:pos="993"/>
        </w:tabs>
        <w:ind w:left="-567" w:firstLine="710"/>
        <w:rPr>
          <w:sz w:val="26"/>
          <w:szCs w:val="26"/>
        </w:rPr>
      </w:pPr>
      <w:r w:rsidRPr="00A31D2B">
        <w:rPr>
          <w:sz w:val="26"/>
          <w:szCs w:val="26"/>
        </w:rPr>
        <w:t>«Управление муниципальными финансами Черемховского районного муниципального образования на 2017-2019 годы» – 52%;</w:t>
      </w:r>
    </w:p>
    <w:p w:rsidR="003745A3" w:rsidRPr="00A31D2B" w:rsidRDefault="003745A3" w:rsidP="00664975">
      <w:pPr>
        <w:pStyle w:val="1c"/>
        <w:numPr>
          <w:ilvl w:val="0"/>
          <w:numId w:val="41"/>
        </w:numPr>
        <w:shd w:val="clear" w:color="auto" w:fill="FFFFFF"/>
        <w:tabs>
          <w:tab w:val="left" w:pos="993"/>
        </w:tabs>
        <w:ind w:left="-567" w:firstLine="710"/>
        <w:rPr>
          <w:sz w:val="26"/>
          <w:szCs w:val="26"/>
        </w:rPr>
      </w:pPr>
      <w:r w:rsidRPr="00A31D2B">
        <w:rPr>
          <w:sz w:val="26"/>
          <w:szCs w:val="26"/>
        </w:rPr>
        <w:t>«Охрана окружающей среды на территории Черемховского районного муниципального образования на 2017-2019 годы» – 27,6%;</w:t>
      </w:r>
    </w:p>
    <w:p w:rsidR="003745A3" w:rsidRPr="00A31D2B" w:rsidRDefault="003745A3" w:rsidP="00664975">
      <w:pPr>
        <w:pStyle w:val="1c"/>
        <w:numPr>
          <w:ilvl w:val="0"/>
          <w:numId w:val="41"/>
        </w:numPr>
        <w:shd w:val="clear" w:color="auto" w:fill="FFFFFF"/>
        <w:tabs>
          <w:tab w:val="left" w:pos="993"/>
        </w:tabs>
        <w:ind w:left="-567" w:firstLine="710"/>
        <w:rPr>
          <w:sz w:val="26"/>
          <w:szCs w:val="26"/>
        </w:rPr>
      </w:pPr>
      <w:r w:rsidRPr="00A31D2B">
        <w:rPr>
          <w:sz w:val="26"/>
          <w:szCs w:val="26"/>
        </w:rPr>
        <w:t>«Развитие современной инфраструктуры объектов образования на 2017-2019 годы» – 6,8%.</w:t>
      </w:r>
    </w:p>
    <w:p w:rsidR="003745A3" w:rsidRPr="00A31D2B" w:rsidRDefault="003745A3" w:rsidP="00664975">
      <w:pPr>
        <w:pStyle w:val="1c"/>
        <w:shd w:val="clear" w:color="auto" w:fill="FFFFFF"/>
        <w:ind w:left="-567"/>
        <w:rPr>
          <w:sz w:val="26"/>
          <w:szCs w:val="26"/>
        </w:rPr>
      </w:pPr>
      <w:r w:rsidRPr="00A31D2B">
        <w:rPr>
          <w:sz w:val="26"/>
          <w:szCs w:val="26"/>
        </w:rPr>
        <w:t>В рамках реализации областных и муниципальных программ были выполнены такие значимые мероприятия, как:</w:t>
      </w:r>
    </w:p>
    <w:p w:rsidR="003745A3" w:rsidRPr="00A31D2B" w:rsidRDefault="003745A3" w:rsidP="00664975">
      <w:pPr>
        <w:pStyle w:val="1c"/>
        <w:numPr>
          <w:ilvl w:val="0"/>
          <w:numId w:val="42"/>
        </w:numPr>
        <w:shd w:val="clear" w:color="auto" w:fill="FFFFFF"/>
        <w:tabs>
          <w:tab w:val="left" w:pos="993"/>
        </w:tabs>
        <w:ind w:left="-567" w:firstLine="710"/>
        <w:rPr>
          <w:sz w:val="26"/>
          <w:szCs w:val="26"/>
        </w:rPr>
      </w:pPr>
      <w:r w:rsidRPr="00A31D2B">
        <w:rPr>
          <w:sz w:val="26"/>
          <w:szCs w:val="26"/>
        </w:rPr>
        <w:t xml:space="preserve">осуществлен первый этап реализации проекта </w:t>
      </w:r>
      <w:r w:rsidRPr="00A31D2B">
        <w:rPr>
          <w:sz w:val="26"/>
          <w:szCs w:val="26"/>
          <w:shd w:val="clear" w:color="auto" w:fill="FFFFFF"/>
        </w:rPr>
        <w:t xml:space="preserve">по строительству полигона твердых бытовых отходов в р.п. Михайловка общей стоимостью 48,392 млн руб., в том числе </w:t>
      </w:r>
      <w:r w:rsidRPr="00A31D2B">
        <w:rPr>
          <w:bCs/>
          <w:sz w:val="26"/>
          <w:szCs w:val="26"/>
        </w:rPr>
        <w:t>осуществление строительного контроля на сумму 822 тыс. руб.</w:t>
      </w:r>
    </w:p>
    <w:p w:rsidR="003745A3" w:rsidRPr="00A31D2B" w:rsidRDefault="003745A3" w:rsidP="00664975">
      <w:pPr>
        <w:pStyle w:val="1c"/>
        <w:numPr>
          <w:ilvl w:val="0"/>
          <w:numId w:val="42"/>
        </w:numPr>
        <w:shd w:val="clear" w:color="auto" w:fill="FFFFFF"/>
        <w:tabs>
          <w:tab w:val="left" w:pos="993"/>
        </w:tabs>
        <w:ind w:left="-567" w:firstLine="710"/>
        <w:rPr>
          <w:sz w:val="26"/>
          <w:szCs w:val="26"/>
        </w:rPr>
      </w:pPr>
      <w:r w:rsidRPr="00A31D2B">
        <w:rPr>
          <w:sz w:val="26"/>
          <w:szCs w:val="26"/>
        </w:rPr>
        <w:t>заключен муниципальный контракт на оказание услуг по разработке проектной документации на строительство пешеходного перехода (виадука) на станции Половина в р.п. Михайловка на сумму 4,9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осуществлен ремонт системы отопления и частичная замена оконных блоков в школе № 1 р.п. Михайловка на общую сумму 5,75 млн руб.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существлено приобретение и монтаж котельного оборудования в школах с. Бельск и д. Балухарь на общую сумму 1,884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веден выборочный капитальный ремонт пищеблоков в школах с. Тальники и п. Михайловка (школа № 3) на общую сумму 1,709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веден</w:t>
      </w:r>
      <w:r w:rsidRPr="00A31D2B">
        <w:rPr>
          <w:color w:val="FF0000"/>
          <w:sz w:val="26"/>
          <w:szCs w:val="26"/>
        </w:rPr>
        <w:t xml:space="preserve"> </w:t>
      </w:r>
      <w:r w:rsidRPr="00A31D2B">
        <w:rPr>
          <w:sz w:val="26"/>
          <w:szCs w:val="26"/>
        </w:rPr>
        <w:t>ремонт спортивного зала в школе с. Парфеново на сумму 1,563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иобретен школьный автобус стоимостью 1,212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существлена подготовка к отопительному сезону – 28,752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4 семьи получили свидетельства на улучшение жилищных условий </w:t>
      </w:r>
      <w:r w:rsidRPr="00A31D2B">
        <w:rPr>
          <w:color w:val="000000"/>
          <w:sz w:val="26"/>
          <w:szCs w:val="26"/>
        </w:rPr>
        <w:t>на общую сумму 4,506 млн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rStyle w:val="FontStyle14"/>
          <w:sz w:val="26"/>
          <w:szCs w:val="26"/>
        </w:rPr>
      </w:pPr>
      <w:r w:rsidRPr="00A31D2B">
        <w:rPr>
          <w:rStyle w:val="FontStyle14"/>
          <w:sz w:val="26"/>
          <w:szCs w:val="26"/>
        </w:rPr>
        <w:t>молодой семье предоставлена социальная выплата на приобретение жилого помещения в размере 336 тыс. руб.;</w:t>
      </w:r>
    </w:p>
    <w:p w:rsidR="003745A3" w:rsidRPr="00A31D2B" w:rsidRDefault="003745A3" w:rsidP="00664975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-567" w:firstLine="71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бновлена материально-техническая база</w:t>
      </w:r>
      <w:r w:rsidRPr="00A31D2B">
        <w:rPr>
          <w:color w:val="FF0000"/>
          <w:sz w:val="26"/>
          <w:szCs w:val="26"/>
        </w:rPr>
        <w:t xml:space="preserve"> </w:t>
      </w:r>
      <w:r w:rsidRPr="00A31D2B">
        <w:rPr>
          <w:sz w:val="26"/>
          <w:szCs w:val="26"/>
        </w:rPr>
        <w:t>учреждений культуры на сумму</w:t>
      </w:r>
      <w:r w:rsidRPr="00A31D2B">
        <w:rPr>
          <w:color w:val="FF0000"/>
          <w:sz w:val="26"/>
          <w:szCs w:val="26"/>
        </w:rPr>
        <w:t xml:space="preserve"> </w:t>
      </w:r>
      <w:r w:rsidRPr="00A31D2B">
        <w:rPr>
          <w:sz w:val="26"/>
          <w:szCs w:val="26"/>
        </w:rPr>
        <w:t>4,883 млн руб.</w:t>
      </w:r>
    </w:p>
    <w:p w:rsidR="003745A3" w:rsidRPr="00A31D2B" w:rsidRDefault="003745A3" w:rsidP="00664975">
      <w:pPr>
        <w:pStyle w:val="a5"/>
        <w:tabs>
          <w:tab w:val="left" w:pos="426"/>
        </w:tabs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оложительной динамикой фактических показателей отличается мероприятие по строительству и ремонту спортивных площадок в населенных пунктах района. Общий объем финансирования составил 332,2 тыс. руб., в том числе областной бюджет 61,7 тыс. руб., бюджет поселений 50,0 тыс. руб., внебюджетные источники 220,5 тыс. руб. Существенное значение на привлечение финансовых ресурсов к реализации мероприятия оказала деятельность территориального общественного самоуправления «Рассвет» Узколугского поселения. Победа в областном конкурсе «Лучший проект территориального общественного самоуправления в Иркутской области» позволила осуществить строительство спортивной площадки в с. Узкий Луг общей стоимостью 237,183 тыс. руб., в том числе социальная выплата из областного бюджета 61,683 тыс. руб.</w:t>
      </w:r>
    </w:p>
    <w:p w:rsidR="003745A3" w:rsidRPr="00A31D2B" w:rsidRDefault="003745A3" w:rsidP="00664975">
      <w:pPr>
        <w:pStyle w:val="a5"/>
        <w:tabs>
          <w:tab w:val="left" w:pos="426"/>
        </w:tabs>
        <w:ind w:left="-567" w:firstLine="709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За счет средств муниципальных дорожных фондов были осуществлены мероприятия по ремонту и содержанию дорог в поселениях района на общую сумму 18,184 млн руб. или 146,6% к планируемому значению.</w:t>
      </w:r>
    </w:p>
    <w:p w:rsidR="003745A3" w:rsidRPr="00A31D2B" w:rsidRDefault="003745A3" w:rsidP="00664975">
      <w:pPr>
        <w:pStyle w:val="a5"/>
        <w:tabs>
          <w:tab w:val="left" w:pos="426"/>
        </w:tabs>
        <w:ind w:left="-567" w:firstLine="709"/>
        <w:jc w:val="both"/>
        <w:rPr>
          <w:noProof/>
          <w:sz w:val="26"/>
          <w:szCs w:val="26"/>
        </w:rPr>
      </w:pPr>
      <w:r w:rsidRPr="00A31D2B">
        <w:rPr>
          <w:noProof/>
          <w:sz w:val="26"/>
          <w:szCs w:val="26"/>
        </w:rPr>
        <w:t>Плановый объем финансирования мероприятий сферы экономики составил 63,124 млн руб., фактический – 57,01 млн руб. или 90,3%. Отсутствию планового значения способствовало невыполнение мероприятия по строительству промышленной площадки для утилизации и обезвреживания отходов 3-4 класса опасности ввиду переноса инициатором инвестиционного проекта сроков его реализации на 2019 год. Также ООО «Разрез Ныгдинский» на 12% был сокращен плановый объем инвестиций по инвестиционному проекту раработка участка по добыче каменного угля «Ныгдинская площадь».</w:t>
      </w:r>
    </w:p>
    <w:p w:rsidR="003745A3" w:rsidRPr="00A31D2B" w:rsidRDefault="003745A3" w:rsidP="00664975">
      <w:pPr>
        <w:ind w:left="-567" w:firstLine="851"/>
        <w:jc w:val="both"/>
        <w:rPr>
          <w:sz w:val="26"/>
          <w:szCs w:val="26"/>
        </w:rPr>
      </w:pPr>
      <w:r w:rsidRPr="00A31D2B">
        <w:rPr>
          <w:noProof/>
          <w:sz w:val="26"/>
          <w:szCs w:val="26"/>
        </w:rPr>
        <w:t xml:space="preserve">В рамках реализации перечня проектов </w:t>
      </w:r>
      <w:r w:rsidRPr="00A31D2B">
        <w:rPr>
          <w:sz w:val="26"/>
          <w:szCs w:val="26"/>
        </w:rPr>
        <w:t>«Народные инициативы»</w:t>
      </w:r>
      <w:r w:rsidRPr="00A31D2B">
        <w:rPr>
          <w:noProof/>
          <w:sz w:val="26"/>
          <w:szCs w:val="26"/>
        </w:rPr>
        <w:t xml:space="preserve"> о</w:t>
      </w:r>
      <w:r w:rsidRPr="00A31D2B">
        <w:rPr>
          <w:sz w:val="26"/>
          <w:szCs w:val="26"/>
        </w:rPr>
        <w:t>бщий объем субсидии на реализацию мероприятий в 2017 году составил 14,33 млн руб., что соответствует запланированному финансовому показателю. Общее количество реализованных в Черемховском районе мероприятий – 87, 21 из которых – на уровне района.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lastRenderedPageBreak/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3745A3" w:rsidRPr="00A31D2B" w:rsidRDefault="003745A3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 депутатов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3745A3" w:rsidRPr="00A31D2B" w:rsidRDefault="003745A3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3745A3" w:rsidRPr="00A31D2B" w:rsidRDefault="003745A3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3745A3" w:rsidRPr="00A31D2B" w:rsidRDefault="003745A3" w:rsidP="00664975">
      <w:pPr>
        <w:shd w:val="clear" w:color="auto" w:fill="FFFFFF"/>
        <w:spacing w:line="240" w:lineRule="atLeast"/>
        <w:ind w:left="-567"/>
        <w:jc w:val="both"/>
        <w:rPr>
          <w:sz w:val="26"/>
          <w:szCs w:val="26"/>
        </w:rPr>
      </w:pPr>
    </w:p>
    <w:p w:rsidR="00BF71B7" w:rsidRPr="00A31D2B" w:rsidRDefault="00BF71B7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 xml:space="preserve">Слушали </w:t>
      </w:r>
      <w:r w:rsidR="00C97CBE" w:rsidRPr="00A31D2B">
        <w:rPr>
          <w:b/>
          <w:sz w:val="26"/>
          <w:szCs w:val="26"/>
        </w:rPr>
        <w:t>Пежемскую Владлену Борисовну</w:t>
      </w:r>
      <w:r w:rsidRPr="00A31D2B">
        <w:rPr>
          <w:b/>
          <w:sz w:val="26"/>
          <w:szCs w:val="26"/>
        </w:rPr>
        <w:t xml:space="preserve">: </w:t>
      </w:r>
      <w:r w:rsidR="00C97CBE" w:rsidRPr="00A31D2B">
        <w:rPr>
          <w:b/>
          <w:sz w:val="26"/>
          <w:szCs w:val="26"/>
        </w:rPr>
        <w:t>председателя комитета по управлению муниципальным имуществом.</w:t>
      </w:r>
    </w:p>
    <w:p w:rsidR="00C97CBE" w:rsidRPr="00A31D2B" w:rsidRDefault="00C97CBE" w:rsidP="00664975">
      <w:pPr>
        <w:ind w:left="-567"/>
        <w:jc w:val="both"/>
        <w:rPr>
          <w:b/>
          <w:sz w:val="26"/>
          <w:szCs w:val="26"/>
        </w:rPr>
      </w:pPr>
    </w:p>
    <w:p w:rsidR="006C3FBA" w:rsidRPr="00A31D2B" w:rsidRDefault="003745A3" w:rsidP="00664975">
      <w:pPr>
        <w:shd w:val="clear" w:color="auto" w:fill="FFFFFF"/>
        <w:spacing w:line="240" w:lineRule="atLeast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 внесении изменений в прогнозный план (программу) приватизации муниципального имущества Черемховского районного муниципального образования на 2108-2020 годы, утвержденный решением Думы Черемховского районного муниципального образования от 31.01.2018 № 194.</w:t>
      </w:r>
    </w:p>
    <w:p w:rsidR="00664975" w:rsidRPr="00A31D2B" w:rsidRDefault="00664975" w:rsidP="00664975">
      <w:pPr>
        <w:shd w:val="clear" w:color="auto" w:fill="FFFFFF"/>
        <w:spacing w:line="240" w:lineRule="atLeast"/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     </w:t>
      </w:r>
      <w:r w:rsidRPr="00A31D2B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Pr="00A31D2B">
        <w:rPr>
          <w:sz w:val="26"/>
          <w:szCs w:val="26"/>
        </w:rPr>
        <w:t xml:space="preserve"> в прогнозный план (программу) приватизации муниципального имущества Черемховского районного муниципа</w:t>
      </w:r>
      <w:r w:rsidR="00A31D2B">
        <w:rPr>
          <w:sz w:val="26"/>
          <w:szCs w:val="26"/>
        </w:rPr>
        <w:t>льного образования</w:t>
      </w:r>
      <w:r w:rsidRPr="00A31D2B">
        <w:rPr>
          <w:sz w:val="26"/>
          <w:szCs w:val="26"/>
        </w:rPr>
        <w:t xml:space="preserve"> на 2018-2020 годы, утвержденный решением  Думы Черемховского районного муниципального образования от 31.01.2018 № 194, добавив: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- в раздел 1 Недвижимое имущество на 2018 год объект - 1-этажное деревянное сооружение, расположенное по адресу: Иркутская область, Черемховский район, д. Жалгай, 31;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- в раздел 2 Движимое имущество на 2018 год объект – транспортное средство ГАЗ 3307.</w:t>
      </w:r>
    </w:p>
    <w:p w:rsidR="00664975" w:rsidRPr="00A31D2B" w:rsidRDefault="00664975" w:rsidP="00664975">
      <w:pPr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Выше указанные объекты планируются выставить на аукцион в </w:t>
      </w:r>
      <w:r w:rsidRPr="00A31D2B">
        <w:rPr>
          <w:sz w:val="26"/>
          <w:szCs w:val="26"/>
          <w:lang w:val="en-US"/>
        </w:rPr>
        <w:t>III</w:t>
      </w:r>
      <w:r w:rsidRPr="00A31D2B">
        <w:rPr>
          <w:sz w:val="26"/>
          <w:szCs w:val="26"/>
        </w:rPr>
        <w:t xml:space="preserve"> квартале 2018 года с целью пополнения доходной части бюджета Черемховского районного муниципального образования</w:t>
      </w:r>
      <w:r w:rsidRPr="00A31D2B">
        <w:rPr>
          <w:spacing w:val="-4"/>
          <w:sz w:val="26"/>
          <w:szCs w:val="26"/>
        </w:rPr>
        <w:t>.</w:t>
      </w:r>
    </w:p>
    <w:p w:rsidR="00664975" w:rsidRPr="00A31D2B" w:rsidRDefault="00664975" w:rsidP="00664975">
      <w:pPr>
        <w:ind w:left="-567"/>
        <w:jc w:val="both"/>
        <w:rPr>
          <w:color w:val="000000"/>
          <w:spacing w:val="-5"/>
          <w:sz w:val="26"/>
          <w:szCs w:val="26"/>
        </w:rPr>
      </w:pPr>
      <w:r w:rsidRPr="00A31D2B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A31D2B">
        <w:rPr>
          <w:color w:val="000000"/>
          <w:spacing w:val="-5"/>
          <w:sz w:val="26"/>
          <w:szCs w:val="26"/>
        </w:rPr>
        <w:t xml:space="preserve"> об</w:t>
      </w:r>
      <w:r w:rsidR="00A31D2B">
        <w:rPr>
          <w:color w:val="000000"/>
          <w:spacing w:val="-5"/>
          <w:sz w:val="26"/>
          <w:szCs w:val="26"/>
        </w:rPr>
        <w:t xml:space="preserve">ъектов оценки в соответствии с </w:t>
      </w:r>
      <w:r w:rsidRPr="00A31D2B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A31D2B">
        <w:rPr>
          <w:color w:val="000000"/>
          <w:spacing w:val="-5"/>
          <w:sz w:val="26"/>
          <w:szCs w:val="26"/>
        </w:rPr>
        <w:t xml:space="preserve">. </w:t>
      </w:r>
    </w:p>
    <w:p w:rsidR="00664975" w:rsidRPr="00A31D2B" w:rsidRDefault="00664975" w:rsidP="00664975">
      <w:pPr>
        <w:shd w:val="clear" w:color="auto" w:fill="FFFFFF"/>
        <w:spacing w:line="240" w:lineRule="atLeast"/>
        <w:ind w:left="-567"/>
        <w:jc w:val="both"/>
        <w:rPr>
          <w:sz w:val="26"/>
          <w:szCs w:val="26"/>
        </w:rPr>
      </w:pPr>
    </w:p>
    <w:p w:rsidR="00120772" w:rsidRPr="00A31D2B" w:rsidRDefault="00120772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120772" w:rsidRPr="00A31D2B" w:rsidRDefault="00120772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120772" w:rsidRPr="00A31D2B" w:rsidRDefault="00120772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120772" w:rsidRPr="00A31D2B" w:rsidRDefault="00120772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120772" w:rsidRPr="00A31D2B" w:rsidRDefault="00120772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120772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</w:t>
      </w:r>
      <w:r w:rsidR="00120772" w:rsidRPr="00A31D2B">
        <w:rPr>
          <w:sz w:val="26"/>
          <w:szCs w:val="26"/>
        </w:rPr>
        <w:t xml:space="preserve"> депутатов</w:t>
      </w:r>
    </w:p>
    <w:p w:rsidR="00120772" w:rsidRPr="00A31D2B" w:rsidRDefault="00120772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120772" w:rsidRPr="00A31D2B" w:rsidRDefault="00120772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120772" w:rsidRPr="00A31D2B" w:rsidRDefault="00120772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 Пежемскую Владлену Борисовну: председателя комитета по управлению муниципальным имуществом.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widowControl w:val="0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собственность сельских поселений Черемховского района.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Руководствуясь статьей 50  </w:t>
      </w:r>
      <w:hyperlink r:id="rId10" w:history="1">
        <w:r w:rsidRPr="00A31D2B">
          <w:rPr>
            <w:rStyle w:val="aff1"/>
            <w:color w:val="auto"/>
            <w:sz w:val="26"/>
            <w:szCs w:val="26"/>
          </w:rPr>
          <w:t>Федерального закона</w:t>
        </w:r>
      </w:hyperlink>
      <w:r w:rsidRPr="00A31D2B">
        <w:rPr>
          <w:sz w:val="26"/>
          <w:szCs w:val="26"/>
        </w:rPr>
        <w:t xml:space="preserve"> от 06.10.2003 № 131-Ф3 «Об </w:t>
      </w:r>
      <w:r w:rsidRPr="00A31D2B">
        <w:rPr>
          <w:sz w:val="26"/>
          <w:szCs w:val="26"/>
        </w:rPr>
        <w:lastRenderedPageBreak/>
        <w:t xml:space="preserve">общих принципах организации местного самоуправления в Российской Федерации», частью 11.1 статьи 154 </w:t>
      </w:r>
      <w:hyperlink r:id="rId11" w:history="1">
        <w:r w:rsidRPr="00A31D2B">
          <w:rPr>
            <w:rStyle w:val="aff1"/>
            <w:color w:val="auto"/>
            <w:sz w:val="26"/>
            <w:szCs w:val="26"/>
          </w:rPr>
          <w:t>Федерального  закон</w:t>
        </w:r>
      </w:hyperlink>
      <w:r w:rsidRPr="00A31D2B">
        <w:rPr>
          <w:sz w:val="26"/>
          <w:szCs w:val="26"/>
        </w:rPr>
        <w:t>а от 22.08.2004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12" w:history="1">
        <w:r w:rsidRPr="00A31D2B">
          <w:rPr>
            <w:rStyle w:val="aff1"/>
            <w:color w:val="auto"/>
            <w:sz w:val="26"/>
            <w:szCs w:val="26"/>
          </w:rPr>
          <w:t>акон</w:t>
        </w:r>
      </w:hyperlink>
      <w:r w:rsidRPr="00A31D2B">
        <w:rPr>
          <w:sz w:val="26"/>
          <w:szCs w:val="26"/>
        </w:rPr>
        <w:t>ом Иркутской области                   от 16.05.2008 № 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»,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:rsidR="00664975" w:rsidRPr="00A31D2B" w:rsidRDefault="00664975" w:rsidP="00A31D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/>
        <w:jc w:val="both"/>
        <w:rPr>
          <w:bCs/>
          <w:color w:val="000000"/>
          <w:sz w:val="26"/>
          <w:szCs w:val="26"/>
        </w:rPr>
      </w:pPr>
      <w:r w:rsidRPr="00A31D2B">
        <w:rPr>
          <w:bCs/>
          <w:color w:val="000000"/>
          <w:sz w:val="26"/>
          <w:szCs w:val="26"/>
        </w:rPr>
        <w:t xml:space="preserve">        1. Согласовать перечень имущества, находящегося в собственности Черемховского районного муниципального образования, подлежащего передаче в собственность сельских поселений Черемховского района, согласно приложения.</w:t>
      </w:r>
    </w:p>
    <w:p w:rsidR="00664975" w:rsidRPr="00A31D2B" w:rsidRDefault="00664975" w:rsidP="00664975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bCs/>
          <w:color w:val="000000"/>
          <w:sz w:val="26"/>
          <w:szCs w:val="26"/>
        </w:rPr>
        <w:t xml:space="preserve">2. </w:t>
      </w:r>
      <w:r w:rsidRPr="00A31D2B">
        <w:rPr>
          <w:sz w:val="26"/>
          <w:szCs w:val="26"/>
        </w:rPr>
        <w:t>Комитету по управлению муниципальным имуществом Черемховского районного муниципального образования (В.Б. Пежемская)</w:t>
      </w:r>
      <w:r w:rsidRPr="00A31D2B">
        <w:rPr>
          <w:bCs/>
          <w:color w:val="000000"/>
          <w:sz w:val="26"/>
          <w:szCs w:val="26"/>
        </w:rPr>
        <w:t>:</w:t>
      </w:r>
      <w:r w:rsidRPr="00A31D2B">
        <w:rPr>
          <w:sz w:val="26"/>
          <w:szCs w:val="26"/>
        </w:rPr>
        <w:t xml:space="preserve">    </w:t>
      </w:r>
    </w:p>
    <w:p w:rsidR="00664975" w:rsidRPr="00A31D2B" w:rsidRDefault="00664975" w:rsidP="00664975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                    </w:t>
      </w:r>
    </w:p>
    <w:p w:rsidR="00664975" w:rsidRPr="00A31D2B" w:rsidRDefault="00664975" w:rsidP="00664975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2.1.  направить </w:t>
      </w:r>
      <w:r w:rsidRPr="00A31D2B">
        <w:rPr>
          <w:bCs/>
          <w:color w:val="000000"/>
          <w:sz w:val="26"/>
          <w:szCs w:val="26"/>
        </w:rPr>
        <w:t>согласованные перечни</w:t>
      </w:r>
      <w:r w:rsidRPr="00A31D2B">
        <w:rPr>
          <w:sz w:val="26"/>
          <w:szCs w:val="26"/>
        </w:rPr>
        <w:t xml:space="preserve">  муниципального    имущества    Черемховского районного муниципального образования в Министерство имущественных   отношений Иркутской области;</w:t>
      </w:r>
    </w:p>
    <w:p w:rsidR="00664975" w:rsidRPr="00A31D2B" w:rsidRDefault="00664975" w:rsidP="00664975">
      <w:pPr>
        <w:widowControl w:val="0"/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2.2. направить настоящее решение главам муниципальных образований Черемховского района.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664975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 депутатов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 Пежемскую Владлену Борисовну: председателя комитета по управлению муниципальным имуществом.</w:t>
      </w:r>
    </w:p>
    <w:p w:rsidR="00617B46" w:rsidRPr="00A31D2B" w:rsidRDefault="00617B46" w:rsidP="00664975">
      <w:pPr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widowControl w:val="0"/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О согласовании перечня муниципального имущества, находящегося в собственности Новогромовского муниципального образования, подлежащего передаче в собственность Черемховского районного муниципального образования.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Руководствуясь статьей 50 Федерального закона от 06.10.2003 № 131-ФЗ «Об общих принципах организации местного самоуправления в Российской Федерации», частью 11.1 статьи 154 Федерального закона от 22.08.2004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</w:t>
      </w:r>
      <w:r w:rsidRPr="00A31D2B">
        <w:rPr>
          <w:sz w:val="26"/>
          <w:szCs w:val="26"/>
        </w:rPr>
        <w:lastRenderedPageBreak/>
        <w:t>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Иркутской области от 16.05.2008 № 14-оз «Об отдельных вопросах разграничения имущества, находящегося в муниципальной собственности между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:rsidR="00664975" w:rsidRPr="00A31D2B" w:rsidRDefault="00664975" w:rsidP="00664975">
      <w:pPr>
        <w:widowControl w:val="0"/>
        <w:autoSpaceDE w:val="0"/>
        <w:autoSpaceDN w:val="0"/>
        <w:adjustRightInd w:val="0"/>
        <w:ind w:left="-567"/>
        <w:rPr>
          <w:b/>
          <w:bCs/>
          <w:color w:val="000000"/>
          <w:sz w:val="26"/>
          <w:szCs w:val="26"/>
        </w:rPr>
      </w:pPr>
    </w:p>
    <w:p w:rsidR="00664975" w:rsidRPr="00A31D2B" w:rsidRDefault="00664975" w:rsidP="00664975">
      <w:pPr>
        <w:ind w:left="-567" w:firstLine="708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1. Согласовать перечень имущества, находящегося в собственности Новогромовского муниципального образования, подлежащего передаче в собственность Черемховского районного муниципального образования, согласно приложения.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</w:p>
    <w:p w:rsidR="00664975" w:rsidRPr="00A31D2B" w:rsidRDefault="00664975" w:rsidP="00664975">
      <w:pPr>
        <w:jc w:val="center"/>
        <w:rPr>
          <w:sz w:val="26"/>
          <w:szCs w:val="26"/>
        </w:rPr>
      </w:pPr>
      <w:r w:rsidRPr="00A31D2B">
        <w:rPr>
          <w:sz w:val="26"/>
          <w:szCs w:val="26"/>
        </w:rPr>
        <w:t>1. Недвижимое имущество:</w:t>
      </w:r>
    </w:p>
    <w:p w:rsidR="00664975" w:rsidRPr="00A31D2B" w:rsidRDefault="00664975" w:rsidP="00664975">
      <w:pPr>
        <w:rPr>
          <w:sz w:val="26"/>
          <w:szCs w:val="26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075"/>
        <w:gridCol w:w="3780"/>
        <w:gridCol w:w="2505"/>
      </w:tblGrid>
      <w:tr w:rsidR="00664975" w:rsidRPr="00A31D2B" w:rsidTr="00FB11E0">
        <w:trPr>
          <w:jc w:val="center"/>
        </w:trPr>
        <w:tc>
          <w:tcPr>
            <w:tcW w:w="926" w:type="dxa"/>
            <w:vAlign w:val="center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№ п/п</w:t>
            </w:r>
          </w:p>
        </w:tc>
        <w:tc>
          <w:tcPr>
            <w:tcW w:w="3075" w:type="dxa"/>
            <w:vAlign w:val="center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780" w:type="dxa"/>
            <w:vAlign w:val="center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Адрес (местонахождения) объекта</w:t>
            </w:r>
          </w:p>
        </w:tc>
        <w:tc>
          <w:tcPr>
            <w:tcW w:w="2505" w:type="dxa"/>
            <w:vAlign w:val="center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Кадастровый (или условный) номер</w:t>
            </w:r>
          </w:p>
        </w:tc>
      </w:tr>
      <w:tr w:rsidR="00664975" w:rsidRPr="00A31D2B" w:rsidTr="00FB11E0">
        <w:trPr>
          <w:jc w:val="center"/>
        </w:trPr>
        <w:tc>
          <w:tcPr>
            <w:tcW w:w="926" w:type="dxa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664975" w:rsidRPr="00A31D2B" w:rsidRDefault="00664975" w:rsidP="00FB11E0">
            <w:pPr>
              <w:jc w:val="both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Помещение нежилое,  назначение: нежилое, общая площадь 93,0 кв.м., 2-этажное.</w:t>
            </w:r>
          </w:p>
        </w:tc>
        <w:tc>
          <w:tcPr>
            <w:tcW w:w="3780" w:type="dxa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 xml:space="preserve">с. Новогромово, ул.Советская, </w:t>
            </w:r>
          </w:p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>д.17,  пом.1</w:t>
            </w:r>
          </w:p>
        </w:tc>
        <w:tc>
          <w:tcPr>
            <w:tcW w:w="2505" w:type="dxa"/>
          </w:tcPr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 xml:space="preserve"> </w:t>
            </w:r>
          </w:p>
          <w:p w:rsidR="00664975" w:rsidRPr="00A31D2B" w:rsidRDefault="00664975" w:rsidP="00FB11E0">
            <w:pPr>
              <w:jc w:val="center"/>
              <w:rPr>
                <w:sz w:val="26"/>
                <w:szCs w:val="26"/>
              </w:rPr>
            </w:pPr>
            <w:r w:rsidRPr="00A31D2B">
              <w:rPr>
                <w:sz w:val="26"/>
                <w:szCs w:val="26"/>
              </w:rPr>
              <w:t xml:space="preserve"> 38:20:050101:900</w:t>
            </w:r>
          </w:p>
        </w:tc>
      </w:tr>
    </w:tbl>
    <w:p w:rsidR="00664975" w:rsidRPr="00A31D2B" w:rsidRDefault="00664975" w:rsidP="007A45B0">
      <w:pPr>
        <w:jc w:val="both"/>
        <w:rPr>
          <w:sz w:val="26"/>
          <w:szCs w:val="26"/>
        </w:rPr>
      </w:pPr>
    </w:p>
    <w:p w:rsidR="00664975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шу голосовать?</w:t>
      </w:r>
    </w:p>
    <w:p w:rsidR="00664975" w:rsidRPr="00A31D2B" w:rsidRDefault="00664975" w:rsidP="00664975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 депутатов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664975" w:rsidRPr="00A31D2B" w:rsidRDefault="00664975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664975" w:rsidRPr="00A31D2B" w:rsidRDefault="00664975" w:rsidP="00664975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664975" w:rsidRDefault="00664975" w:rsidP="00664975">
      <w:pPr>
        <w:ind w:left="-567"/>
        <w:jc w:val="both"/>
        <w:rPr>
          <w:sz w:val="26"/>
          <w:szCs w:val="26"/>
        </w:rPr>
      </w:pPr>
    </w:p>
    <w:p w:rsidR="00FB11E0" w:rsidRPr="00A31D2B" w:rsidRDefault="00FB11E0" w:rsidP="00FB11E0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 xml:space="preserve">Слушали </w:t>
      </w:r>
      <w:r>
        <w:rPr>
          <w:b/>
          <w:sz w:val="26"/>
          <w:szCs w:val="26"/>
        </w:rPr>
        <w:t>Антипову Ирину Викторовну</w:t>
      </w:r>
      <w:r w:rsidRPr="00A31D2B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начальника отдела кадровой службы</w:t>
      </w:r>
      <w:r w:rsidRPr="00A31D2B">
        <w:rPr>
          <w:b/>
          <w:sz w:val="26"/>
          <w:szCs w:val="26"/>
        </w:rPr>
        <w:t>.</w:t>
      </w:r>
    </w:p>
    <w:p w:rsidR="00FB11E0" w:rsidRDefault="00FB11E0" w:rsidP="00664975">
      <w:pPr>
        <w:ind w:left="-567"/>
        <w:jc w:val="both"/>
        <w:rPr>
          <w:sz w:val="26"/>
          <w:szCs w:val="26"/>
        </w:rPr>
      </w:pPr>
    </w:p>
    <w:p w:rsidR="00FB11E0" w:rsidRDefault="00FB11E0" w:rsidP="00FB11E0">
      <w:pPr>
        <w:widowControl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37CB">
        <w:rPr>
          <w:sz w:val="26"/>
          <w:szCs w:val="26"/>
        </w:rPr>
        <w:t xml:space="preserve">    </w:t>
      </w:r>
      <w:r>
        <w:rPr>
          <w:sz w:val="26"/>
          <w:szCs w:val="26"/>
        </w:rPr>
        <w:t>О внесении изменений в решение Думы от 22.05.2017 № 146 «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.</w:t>
      </w:r>
    </w:p>
    <w:p w:rsidR="00FB11E0" w:rsidRDefault="00FB11E0" w:rsidP="00664975">
      <w:pPr>
        <w:ind w:left="-567"/>
        <w:jc w:val="both"/>
        <w:rPr>
          <w:sz w:val="26"/>
          <w:szCs w:val="26"/>
        </w:rPr>
      </w:pPr>
    </w:p>
    <w:p w:rsidR="000737CB" w:rsidRPr="000737CB" w:rsidRDefault="000737CB" w:rsidP="000737CB">
      <w:pPr>
        <w:pStyle w:val="afff6"/>
        <w:ind w:left="-567" w:firstLine="720"/>
        <w:rPr>
          <w:rFonts w:ascii="Times New Roman" w:hAnsi="Times New Roman"/>
          <w:sz w:val="26"/>
          <w:szCs w:val="26"/>
        </w:rPr>
      </w:pPr>
      <w:r w:rsidRPr="000737CB">
        <w:rPr>
          <w:rFonts w:ascii="Times New Roman" w:hAnsi="Times New Roman"/>
          <w:sz w:val="26"/>
          <w:szCs w:val="26"/>
        </w:rPr>
        <w:t>Изменение в Порядо</w:t>
      </w:r>
      <w:bookmarkStart w:id="1" w:name="_GoBack"/>
      <w:bookmarkEnd w:id="1"/>
      <w:r w:rsidRPr="000737CB">
        <w:rPr>
          <w:rFonts w:ascii="Times New Roman" w:hAnsi="Times New Roman"/>
          <w:sz w:val="26"/>
          <w:szCs w:val="26"/>
        </w:rPr>
        <w:t xml:space="preserve">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 вносится в целях совершенствования системы денежного поощрения муниципальных служащих исходя из практики применения вышеуказанного Порядка. </w:t>
      </w:r>
    </w:p>
    <w:p w:rsidR="00FB11E0" w:rsidRDefault="00FB11E0" w:rsidP="000737CB">
      <w:pPr>
        <w:jc w:val="both"/>
        <w:rPr>
          <w:sz w:val="26"/>
          <w:szCs w:val="26"/>
        </w:rPr>
      </w:pPr>
    </w:p>
    <w:p w:rsidR="00FB11E0" w:rsidRPr="00A31D2B" w:rsidRDefault="00FB11E0" w:rsidP="00FB11E0">
      <w:pPr>
        <w:ind w:left="-567"/>
        <w:jc w:val="both"/>
        <w:rPr>
          <w:b/>
          <w:sz w:val="26"/>
          <w:szCs w:val="26"/>
        </w:rPr>
      </w:pPr>
      <w:r w:rsidRPr="00A31D2B">
        <w:rPr>
          <w:b/>
          <w:sz w:val="26"/>
          <w:szCs w:val="26"/>
        </w:rPr>
        <w:t>Слушали:</w:t>
      </w:r>
    </w:p>
    <w:p w:rsidR="00FB11E0" w:rsidRPr="00A31D2B" w:rsidRDefault="00FB11E0" w:rsidP="00FB11E0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 А</w:t>
      </w:r>
      <w:r w:rsidRPr="00A31D2B">
        <w:rPr>
          <w:sz w:val="26"/>
          <w:szCs w:val="26"/>
        </w:rPr>
        <w:t>.: какие будут вопросы?</w:t>
      </w:r>
    </w:p>
    <w:p w:rsidR="00FB11E0" w:rsidRPr="00A31D2B" w:rsidRDefault="00FB11E0" w:rsidP="00FB11E0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едложения?</w:t>
      </w:r>
    </w:p>
    <w:p w:rsidR="00FB11E0" w:rsidRPr="00A31D2B" w:rsidRDefault="00FB11E0" w:rsidP="00FB11E0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 Т.А.:</w:t>
      </w:r>
      <w:r w:rsidRPr="00A31D2B">
        <w:rPr>
          <w:sz w:val="26"/>
          <w:szCs w:val="26"/>
        </w:rPr>
        <w:t xml:space="preserve"> поступило предложение принять данное решение?</w:t>
      </w:r>
    </w:p>
    <w:p w:rsidR="00FB11E0" w:rsidRPr="00A31D2B" w:rsidRDefault="00FB11E0" w:rsidP="00FB11E0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lastRenderedPageBreak/>
        <w:t>прошу голосовать?</w:t>
      </w:r>
    </w:p>
    <w:p w:rsidR="00FB11E0" w:rsidRPr="00A31D2B" w:rsidRDefault="00FB11E0" w:rsidP="00FB11E0">
      <w:pPr>
        <w:ind w:left="-567"/>
        <w:jc w:val="both"/>
        <w:rPr>
          <w:b/>
          <w:sz w:val="26"/>
          <w:szCs w:val="26"/>
        </w:rPr>
      </w:pPr>
      <w:r w:rsidRPr="00A31D2B">
        <w:rPr>
          <w:sz w:val="26"/>
          <w:szCs w:val="26"/>
        </w:rPr>
        <w:t>за – 10 депутатов</w:t>
      </w:r>
    </w:p>
    <w:p w:rsidR="00FB11E0" w:rsidRPr="00A31D2B" w:rsidRDefault="00FB11E0" w:rsidP="00FB11E0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против – нет</w:t>
      </w:r>
    </w:p>
    <w:p w:rsidR="00FB11E0" w:rsidRPr="00A31D2B" w:rsidRDefault="00FB11E0" w:rsidP="00FB11E0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>воздержались – нет</w:t>
      </w:r>
    </w:p>
    <w:p w:rsidR="00FB11E0" w:rsidRPr="00A31D2B" w:rsidRDefault="00FB11E0" w:rsidP="00FB11E0">
      <w:pPr>
        <w:pStyle w:val="a8"/>
        <w:ind w:left="-567"/>
        <w:jc w:val="both"/>
        <w:rPr>
          <w:sz w:val="26"/>
          <w:szCs w:val="26"/>
        </w:rPr>
      </w:pPr>
      <w:r w:rsidRPr="00A31D2B">
        <w:rPr>
          <w:b/>
          <w:sz w:val="26"/>
          <w:szCs w:val="26"/>
        </w:rPr>
        <w:t>Решили</w:t>
      </w:r>
      <w:r w:rsidRPr="00A31D2B">
        <w:rPr>
          <w:sz w:val="26"/>
          <w:szCs w:val="26"/>
        </w:rPr>
        <w:t>: решение принято единогласно.</w:t>
      </w:r>
    </w:p>
    <w:p w:rsidR="00FB11E0" w:rsidRDefault="00FB11E0" w:rsidP="00FB11E0">
      <w:pPr>
        <w:ind w:left="-567"/>
        <w:jc w:val="both"/>
        <w:rPr>
          <w:sz w:val="26"/>
          <w:szCs w:val="26"/>
        </w:rPr>
      </w:pPr>
    </w:p>
    <w:p w:rsidR="00FB11E0" w:rsidRPr="00A31D2B" w:rsidRDefault="00FB11E0" w:rsidP="00664975">
      <w:pPr>
        <w:ind w:left="-567"/>
        <w:jc w:val="both"/>
        <w:rPr>
          <w:sz w:val="26"/>
          <w:szCs w:val="26"/>
        </w:rPr>
      </w:pPr>
    </w:p>
    <w:p w:rsidR="00052D16" w:rsidRPr="00A31D2B" w:rsidRDefault="001A2CD3" w:rsidP="00664975">
      <w:pPr>
        <w:ind w:left="-567"/>
        <w:jc w:val="both"/>
        <w:rPr>
          <w:sz w:val="26"/>
          <w:szCs w:val="26"/>
        </w:rPr>
      </w:pPr>
      <w:r w:rsidRPr="00A31D2B">
        <w:rPr>
          <w:b/>
          <w:i/>
          <w:sz w:val="26"/>
          <w:szCs w:val="26"/>
        </w:rPr>
        <w:t>Ярошевич</w:t>
      </w:r>
      <w:r w:rsidR="00052D16" w:rsidRPr="00A31D2B">
        <w:rPr>
          <w:b/>
          <w:i/>
          <w:sz w:val="26"/>
          <w:szCs w:val="26"/>
        </w:rPr>
        <w:t xml:space="preserve"> Т.А.</w:t>
      </w:r>
      <w:r w:rsidR="00052D16" w:rsidRPr="00A31D2B">
        <w:rPr>
          <w:b/>
          <w:sz w:val="26"/>
          <w:szCs w:val="26"/>
        </w:rPr>
        <w:t xml:space="preserve"> </w:t>
      </w:r>
      <w:r w:rsidR="00052D16" w:rsidRPr="00A31D2B">
        <w:rPr>
          <w:sz w:val="26"/>
          <w:szCs w:val="26"/>
        </w:rPr>
        <w:t xml:space="preserve">сообщила: на этом </w:t>
      </w:r>
      <w:r w:rsidR="003D46DE" w:rsidRPr="00A31D2B">
        <w:rPr>
          <w:sz w:val="26"/>
          <w:szCs w:val="26"/>
        </w:rPr>
        <w:t>повестка заседания исчерпан</w:t>
      </w:r>
      <w:r w:rsidR="00664975" w:rsidRPr="00A31D2B">
        <w:rPr>
          <w:sz w:val="26"/>
          <w:szCs w:val="26"/>
        </w:rPr>
        <w:t>а. 44</w:t>
      </w:r>
      <w:r w:rsidR="00052D16" w:rsidRPr="00A31D2B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052D16" w:rsidRPr="00A31D2B" w:rsidRDefault="00052D16" w:rsidP="00664975">
      <w:pPr>
        <w:ind w:left="-567"/>
        <w:jc w:val="both"/>
        <w:rPr>
          <w:sz w:val="26"/>
          <w:szCs w:val="26"/>
        </w:rPr>
      </w:pPr>
      <w:r w:rsidRPr="00A31D2B">
        <w:rPr>
          <w:sz w:val="26"/>
          <w:szCs w:val="26"/>
        </w:rPr>
        <w:t xml:space="preserve">Звучит </w:t>
      </w:r>
      <w:r w:rsidRPr="00A31D2B">
        <w:rPr>
          <w:b/>
          <w:sz w:val="26"/>
          <w:szCs w:val="26"/>
        </w:rPr>
        <w:t xml:space="preserve">гимн </w:t>
      </w:r>
      <w:r w:rsidRPr="00A31D2B">
        <w:rPr>
          <w:sz w:val="26"/>
          <w:szCs w:val="26"/>
        </w:rPr>
        <w:t>России.</w:t>
      </w:r>
    </w:p>
    <w:p w:rsidR="00052D16" w:rsidRPr="00AA4503" w:rsidRDefault="00052D16" w:rsidP="00664975">
      <w:pPr>
        <w:ind w:left="-567"/>
        <w:jc w:val="both"/>
        <w:rPr>
          <w:sz w:val="26"/>
          <w:szCs w:val="26"/>
        </w:rPr>
      </w:pPr>
    </w:p>
    <w:p w:rsidR="00791EF7" w:rsidRDefault="00791EF7" w:rsidP="00664975">
      <w:pPr>
        <w:ind w:left="-567"/>
        <w:jc w:val="both"/>
        <w:rPr>
          <w:sz w:val="26"/>
          <w:szCs w:val="26"/>
        </w:rPr>
      </w:pPr>
    </w:p>
    <w:p w:rsidR="007A45B0" w:rsidRDefault="007A45B0" w:rsidP="00664975">
      <w:pPr>
        <w:ind w:left="-567"/>
        <w:jc w:val="both"/>
        <w:rPr>
          <w:sz w:val="26"/>
          <w:szCs w:val="26"/>
        </w:rPr>
      </w:pPr>
    </w:p>
    <w:p w:rsidR="00791EF7" w:rsidRPr="00AA4503" w:rsidRDefault="00791EF7" w:rsidP="00A31D2B">
      <w:pPr>
        <w:jc w:val="both"/>
        <w:rPr>
          <w:sz w:val="26"/>
          <w:szCs w:val="26"/>
        </w:rPr>
      </w:pPr>
    </w:p>
    <w:p w:rsidR="00052D16" w:rsidRPr="00AA4503" w:rsidRDefault="001A2CD3" w:rsidP="0066497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52D16" w:rsidRPr="00AA4503">
        <w:rPr>
          <w:sz w:val="26"/>
          <w:szCs w:val="26"/>
        </w:rPr>
        <w:t xml:space="preserve">редседатель Думы ЧРМО                </w:t>
      </w:r>
      <w:r w:rsidR="00052D16">
        <w:rPr>
          <w:sz w:val="26"/>
          <w:szCs w:val="26"/>
        </w:rPr>
        <w:t xml:space="preserve">         </w:t>
      </w:r>
      <w:r w:rsidR="00052D16" w:rsidRPr="00AA450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="0066497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052D16" w:rsidRPr="00AA4503">
        <w:rPr>
          <w:sz w:val="26"/>
          <w:szCs w:val="26"/>
        </w:rPr>
        <w:t xml:space="preserve">                  Т.А.</w:t>
      </w:r>
      <w:r w:rsidR="00052D16">
        <w:rPr>
          <w:sz w:val="26"/>
          <w:szCs w:val="26"/>
        </w:rPr>
        <w:t xml:space="preserve"> </w:t>
      </w:r>
      <w:r>
        <w:rPr>
          <w:sz w:val="26"/>
          <w:szCs w:val="26"/>
        </w:rPr>
        <w:t>Ярошевич</w:t>
      </w:r>
    </w:p>
    <w:p w:rsidR="00052D16" w:rsidRPr="00AA4503" w:rsidRDefault="00052D16" w:rsidP="00664975">
      <w:pPr>
        <w:ind w:left="-567"/>
        <w:jc w:val="both"/>
        <w:rPr>
          <w:sz w:val="26"/>
          <w:szCs w:val="26"/>
        </w:rPr>
      </w:pPr>
    </w:p>
    <w:p w:rsidR="00052D16" w:rsidRPr="00AA4503" w:rsidRDefault="00052D16" w:rsidP="00664975">
      <w:pPr>
        <w:ind w:left="-567"/>
        <w:jc w:val="both"/>
        <w:rPr>
          <w:sz w:val="26"/>
          <w:szCs w:val="26"/>
        </w:rPr>
      </w:pPr>
    </w:p>
    <w:p w:rsidR="00052D16" w:rsidRPr="00AA4503" w:rsidRDefault="00052D16" w:rsidP="00664975">
      <w:pPr>
        <w:ind w:left="-567"/>
        <w:jc w:val="both"/>
        <w:rPr>
          <w:sz w:val="26"/>
          <w:szCs w:val="26"/>
        </w:rPr>
      </w:pPr>
      <w:r w:rsidRPr="00AA4503">
        <w:rPr>
          <w:sz w:val="26"/>
          <w:szCs w:val="26"/>
        </w:rPr>
        <w:t xml:space="preserve">Помощник председателя Думы ЧРМО        </w:t>
      </w:r>
      <w:r w:rsidR="00586D30">
        <w:rPr>
          <w:sz w:val="26"/>
          <w:szCs w:val="26"/>
        </w:rPr>
        <w:t xml:space="preserve">                    </w:t>
      </w:r>
      <w:r w:rsidR="00664975">
        <w:rPr>
          <w:sz w:val="26"/>
          <w:szCs w:val="26"/>
        </w:rPr>
        <w:t xml:space="preserve">       </w:t>
      </w:r>
      <w:r w:rsidR="00586D30">
        <w:rPr>
          <w:sz w:val="26"/>
          <w:szCs w:val="26"/>
        </w:rPr>
        <w:t xml:space="preserve">    </w:t>
      </w:r>
      <w:r w:rsidRPr="00AA4503">
        <w:rPr>
          <w:sz w:val="26"/>
          <w:szCs w:val="26"/>
        </w:rPr>
        <w:t xml:space="preserve">                   Н.Р. Минулина</w:t>
      </w:r>
    </w:p>
    <w:p w:rsidR="00052D16" w:rsidRPr="00AA4503" w:rsidRDefault="00052D16" w:rsidP="00664975">
      <w:pPr>
        <w:ind w:left="-567"/>
        <w:jc w:val="both"/>
        <w:rPr>
          <w:sz w:val="26"/>
          <w:szCs w:val="26"/>
        </w:rPr>
      </w:pPr>
    </w:p>
    <w:p w:rsidR="00052D16" w:rsidRPr="00AA4503" w:rsidRDefault="00052D16" w:rsidP="007D1E1F">
      <w:pPr>
        <w:jc w:val="both"/>
        <w:rPr>
          <w:sz w:val="26"/>
          <w:szCs w:val="26"/>
        </w:rPr>
      </w:pPr>
      <w:r w:rsidRPr="00AA4503">
        <w:rPr>
          <w:sz w:val="26"/>
          <w:szCs w:val="26"/>
        </w:rPr>
        <w:t xml:space="preserve">          </w:t>
      </w:r>
    </w:p>
    <w:p w:rsidR="00052D16" w:rsidRPr="00AA4503" w:rsidRDefault="00052D16" w:rsidP="007D1E1F">
      <w:pPr>
        <w:rPr>
          <w:sz w:val="26"/>
          <w:szCs w:val="26"/>
        </w:rPr>
      </w:pPr>
    </w:p>
    <w:p w:rsidR="00052D16" w:rsidRPr="00AA4503" w:rsidRDefault="00052D16" w:rsidP="007D1E1F">
      <w:pPr>
        <w:rPr>
          <w:sz w:val="26"/>
          <w:szCs w:val="26"/>
        </w:rPr>
      </w:pPr>
    </w:p>
    <w:sectPr w:rsidR="00052D16" w:rsidRPr="00AA4503" w:rsidSect="00586D30">
      <w:headerReference w:type="even" r:id="rId13"/>
      <w:pgSz w:w="11907" w:h="17577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B4" w:rsidRDefault="00D059B4" w:rsidP="00570E8E">
      <w:r>
        <w:separator/>
      </w:r>
    </w:p>
  </w:endnote>
  <w:endnote w:type="continuationSeparator" w:id="0">
    <w:p w:rsidR="00D059B4" w:rsidRDefault="00D059B4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B4" w:rsidRDefault="00D059B4" w:rsidP="00570E8E">
      <w:r>
        <w:separator/>
      </w:r>
    </w:p>
  </w:footnote>
  <w:footnote w:type="continuationSeparator" w:id="0">
    <w:p w:rsidR="00D059B4" w:rsidRDefault="00D059B4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E0" w:rsidRDefault="00FB11E0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11E0" w:rsidRDefault="00FB11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829"/>
    <w:multiLevelType w:val="hybridMultilevel"/>
    <w:tmpl w:val="FD6E199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871F6F"/>
    <w:multiLevelType w:val="hybridMultilevel"/>
    <w:tmpl w:val="21AAC12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8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3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7"/>
  </w:num>
  <w:num w:numId="5">
    <w:abstractNumId w:val="36"/>
  </w:num>
  <w:num w:numId="6">
    <w:abstractNumId w:val="17"/>
  </w:num>
  <w:num w:numId="7">
    <w:abstractNumId w:val="23"/>
  </w:num>
  <w:num w:numId="8">
    <w:abstractNumId w:val="20"/>
  </w:num>
  <w:num w:numId="9">
    <w:abstractNumId w:val="14"/>
  </w:num>
  <w:num w:numId="10">
    <w:abstractNumId w:val="8"/>
  </w:num>
  <w:num w:numId="11">
    <w:abstractNumId w:val="34"/>
  </w:num>
  <w:num w:numId="12">
    <w:abstractNumId w:val="39"/>
  </w:num>
  <w:num w:numId="13">
    <w:abstractNumId w:val="15"/>
  </w:num>
  <w:num w:numId="14">
    <w:abstractNumId w:val="25"/>
  </w:num>
  <w:num w:numId="15">
    <w:abstractNumId w:val="28"/>
  </w:num>
  <w:num w:numId="16">
    <w:abstractNumId w:val="9"/>
  </w:num>
  <w:num w:numId="17">
    <w:abstractNumId w:val="22"/>
  </w:num>
  <w:num w:numId="18">
    <w:abstractNumId w:val="21"/>
  </w:num>
  <w:num w:numId="19">
    <w:abstractNumId w:val="30"/>
  </w:num>
  <w:num w:numId="20">
    <w:abstractNumId w:val="2"/>
  </w:num>
  <w:num w:numId="21">
    <w:abstractNumId w:val="7"/>
  </w:num>
  <w:num w:numId="22">
    <w:abstractNumId w:val="11"/>
  </w:num>
  <w:num w:numId="23">
    <w:abstractNumId w:val="26"/>
  </w:num>
  <w:num w:numId="24">
    <w:abstractNumId w:val="3"/>
  </w:num>
  <w:num w:numId="25">
    <w:abstractNumId w:val="32"/>
  </w:num>
  <w:num w:numId="26">
    <w:abstractNumId w:val="31"/>
  </w:num>
  <w:num w:numId="27">
    <w:abstractNumId w:val="5"/>
  </w:num>
  <w:num w:numId="28">
    <w:abstractNumId w:val="19"/>
  </w:num>
  <w:num w:numId="29">
    <w:abstractNumId w:val="18"/>
  </w:num>
  <w:num w:numId="30">
    <w:abstractNumId w:val="4"/>
  </w:num>
  <w:num w:numId="31">
    <w:abstractNumId w:val="1"/>
  </w:num>
  <w:num w:numId="32">
    <w:abstractNumId w:val="40"/>
  </w:num>
  <w:num w:numId="33">
    <w:abstractNumId w:val="33"/>
  </w:num>
  <w:num w:numId="34">
    <w:abstractNumId w:val="12"/>
  </w:num>
  <w:num w:numId="35">
    <w:abstractNumId w:val="10"/>
  </w:num>
  <w:num w:numId="36">
    <w:abstractNumId w:val="27"/>
  </w:num>
  <w:num w:numId="37">
    <w:abstractNumId w:val="13"/>
  </w:num>
  <w:num w:numId="38">
    <w:abstractNumId w:val="6"/>
  </w:num>
  <w:num w:numId="39">
    <w:abstractNumId w:val="29"/>
  </w:num>
  <w:num w:numId="40">
    <w:abstractNumId w:val="16"/>
  </w:num>
  <w:num w:numId="41">
    <w:abstractNumId w:val="0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737CB"/>
    <w:rsid w:val="0008026C"/>
    <w:rsid w:val="00083766"/>
    <w:rsid w:val="00084D0B"/>
    <w:rsid w:val="00085883"/>
    <w:rsid w:val="00086FA6"/>
    <w:rsid w:val="000900CC"/>
    <w:rsid w:val="00090180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530F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50003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382F"/>
    <w:rsid w:val="003278DB"/>
    <w:rsid w:val="00327E69"/>
    <w:rsid w:val="00331714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5A3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75"/>
    <w:rsid w:val="006649BC"/>
    <w:rsid w:val="006651AB"/>
    <w:rsid w:val="006653D0"/>
    <w:rsid w:val="00665EF6"/>
    <w:rsid w:val="00667429"/>
    <w:rsid w:val="006705DE"/>
    <w:rsid w:val="0067136E"/>
    <w:rsid w:val="00671F62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32DC"/>
    <w:rsid w:val="00A13B35"/>
    <w:rsid w:val="00A15AA2"/>
    <w:rsid w:val="00A15AFB"/>
    <w:rsid w:val="00A1775B"/>
    <w:rsid w:val="00A20A2D"/>
    <w:rsid w:val="00A21C9C"/>
    <w:rsid w:val="00A25340"/>
    <w:rsid w:val="00A25D29"/>
    <w:rsid w:val="00A2713F"/>
    <w:rsid w:val="00A27F8F"/>
    <w:rsid w:val="00A31D2B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343C"/>
    <w:rsid w:val="00AA450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59B4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11E0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47C7E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uiPriority w:val="99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0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c">
    <w:name w:val="Основной текст с отступом;Нумерованный список !!;Основной текст 1;Надин стиль"/>
    <w:rsid w:val="003745A3"/>
    <w:pPr>
      <w:ind w:firstLine="709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19D97C2E52E093B2AB451523D8E3AC24181EDAFABE11FCEC7AD0F6165U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871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67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475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5305-AB7A-4407-A2C6-AEC4192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29</cp:revision>
  <cp:lastPrinted>2018-06-13T08:28:00Z</cp:lastPrinted>
  <dcterms:created xsi:type="dcterms:W3CDTF">2012-11-09T02:10:00Z</dcterms:created>
  <dcterms:modified xsi:type="dcterms:W3CDTF">2018-06-13T08:29:00Z</dcterms:modified>
</cp:coreProperties>
</file>